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1701"/>
        <w:gridCol w:w="992"/>
        <w:gridCol w:w="2977"/>
        <w:gridCol w:w="1374"/>
        <w:gridCol w:w="1602"/>
      </w:tblGrid>
      <w:tr w:rsidR="00D36F4D" w:rsidRPr="00D36F4D" w:rsidTr="00D36F4D">
        <w:tc>
          <w:tcPr>
            <w:tcW w:w="3621" w:type="dxa"/>
            <w:gridSpan w:val="3"/>
            <w:vAlign w:val="center"/>
          </w:tcPr>
          <w:p w:rsidR="00D36F4D" w:rsidRPr="00D36F4D" w:rsidRDefault="00D36F4D" w:rsidP="00C36C57">
            <w:pPr>
              <w:pStyle w:val="af"/>
              <w:rPr>
                <w:lang w:eastAsia="ru-RU"/>
              </w:rPr>
            </w:pPr>
          </w:p>
          <w:p w:rsidR="00D36F4D" w:rsidRPr="00D36F4D" w:rsidRDefault="00D36F4D" w:rsidP="00D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6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</w:t>
            </w:r>
          </w:p>
          <w:p w:rsidR="00D36F4D" w:rsidRPr="00D36F4D" w:rsidRDefault="00D36F4D" w:rsidP="00D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6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го района</w:t>
            </w:r>
          </w:p>
          <w:p w:rsidR="00D36F4D" w:rsidRPr="00D36F4D" w:rsidRDefault="00D36F4D" w:rsidP="00D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6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“Койгородский”</w:t>
            </w:r>
          </w:p>
          <w:p w:rsidR="00D36F4D" w:rsidRPr="00D36F4D" w:rsidRDefault="00D36F4D" w:rsidP="00D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36F4D" w:rsidRPr="00D36F4D" w:rsidRDefault="00D36F4D" w:rsidP="00D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D36F4D" w:rsidRPr="00D36F4D" w:rsidRDefault="00D36F4D" w:rsidP="00D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F4D" w:rsidRPr="00D36F4D" w:rsidRDefault="00D36F4D" w:rsidP="00D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4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0D8A8F" wp14:editId="11F64C14">
                  <wp:extent cx="819150" cy="895350"/>
                  <wp:effectExtent l="0" t="0" r="0" b="0"/>
                  <wp:docPr id="3" name="Рисунок 3" descr="C:\Users\FB18~1\AppData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B18~1\AppData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D36F4D" w:rsidRPr="00D36F4D" w:rsidRDefault="00D36F4D" w:rsidP="00D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6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“Койгорт ”</w:t>
            </w:r>
          </w:p>
          <w:p w:rsidR="00D36F4D" w:rsidRPr="00D36F4D" w:rsidRDefault="00D36F4D" w:rsidP="00D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6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</w:t>
            </w:r>
            <w:r w:rsidRPr="00D36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ym w:font="Times New Roman" w:char="F0F6"/>
            </w:r>
            <w:r w:rsidRPr="00D36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й районса</w:t>
            </w:r>
          </w:p>
          <w:p w:rsidR="00D36F4D" w:rsidRPr="00D36F4D" w:rsidRDefault="00D36F4D" w:rsidP="00D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6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</w:t>
            </w:r>
          </w:p>
        </w:tc>
      </w:tr>
      <w:tr w:rsidR="00D36F4D" w:rsidRPr="00D36F4D" w:rsidTr="00D36F4D">
        <w:tc>
          <w:tcPr>
            <w:tcW w:w="3621" w:type="dxa"/>
            <w:gridSpan w:val="3"/>
          </w:tcPr>
          <w:p w:rsidR="00D36F4D" w:rsidRPr="00D36F4D" w:rsidRDefault="00D36F4D" w:rsidP="00D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hideMark/>
          </w:tcPr>
          <w:p w:rsidR="00D36F4D" w:rsidRPr="00D36F4D" w:rsidRDefault="00D36F4D" w:rsidP="00D36F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6F4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СТАНОВЛЕНИЕ </w:t>
            </w:r>
          </w:p>
        </w:tc>
        <w:tc>
          <w:tcPr>
            <w:tcW w:w="2976" w:type="dxa"/>
            <w:gridSpan w:val="2"/>
          </w:tcPr>
          <w:p w:rsidR="00D36F4D" w:rsidRPr="00D36F4D" w:rsidRDefault="00D36F4D" w:rsidP="00D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F4D" w:rsidRPr="00D36F4D" w:rsidTr="00D36F4D">
        <w:tc>
          <w:tcPr>
            <w:tcW w:w="3621" w:type="dxa"/>
            <w:gridSpan w:val="3"/>
          </w:tcPr>
          <w:p w:rsidR="00D36F4D" w:rsidRPr="00D36F4D" w:rsidRDefault="00D36F4D" w:rsidP="00D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hideMark/>
          </w:tcPr>
          <w:p w:rsidR="00D36F4D" w:rsidRPr="00D36F4D" w:rsidRDefault="00D36F4D" w:rsidP="00D36F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D36F4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УÖМ</w:t>
            </w:r>
            <w:proofErr w:type="gramEnd"/>
          </w:p>
        </w:tc>
        <w:tc>
          <w:tcPr>
            <w:tcW w:w="2976" w:type="dxa"/>
            <w:gridSpan w:val="2"/>
          </w:tcPr>
          <w:p w:rsidR="00D36F4D" w:rsidRPr="00D36F4D" w:rsidRDefault="00D36F4D" w:rsidP="00D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F4D" w:rsidRPr="00D36F4D" w:rsidTr="00D36F4D">
        <w:tc>
          <w:tcPr>
            <w:tcW w:w="928" w:type="dxa"/>
            <w:hideMark/>
          </w:tcPr>
          <w:p w:rsidR="00D36F4D" w:rsidRPr="00D36F4D" w:rsidRDefault="00D36F4D" w:rsidP="00D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6F4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36F4D" w:rsidRPr="00D36F4D" w:rsidRDefault="00C36C57" w:rsidP="00D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 февраля</w:t>
            </w:r>
          </w:p>
        </w:tc>
        <w:tc>
          <w:tcPr>
            <w:tcW w:w="992" w:type="dxa"/>
            <w:hideMark/>
          </w:tcPr>
          <w:p w:rsidR="00D36F4D" w:rsidRPr="00D36F4D" w:rsidRDefault="00D36F4D" w:rsidP="00D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6F4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Pr="00D36F4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</w:tc>
        <w:tc>
          <w:tcPr>
            <w:tcW w:w="4351" w:type="dxa"/>
            <w:gridSpan w:val="2"/>
            <w:hideMark/>
          </w:tcPr>
          <w:p w:rsidR="00D36F4D" w:rsidRPr="00D36F4D" w:rsidRDefault="00D36F4D" w:rsidP="00D36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6F4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36F4D" w:rsidRPr="00D36F4D" w:rsidRDefault="00C36C57" w:rsidP="00D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/02</w:t>
            </w:r>
          </w:p>
        </w:tc>
      </w:tr>
      <w:tr w:rsidR="00D36F4D" w:rsidRPr="00D36F4D" w:rsidTr="00D36F4D">
        <w:tc>
          <w:tcPr>
            <w:tcW w:w="3621" w:type="dxa"/>
            <w:gridSpan w:val="3"/>
            <w:hideMark/>
          </w:tcPr>
          <w:p w:rsidR="00D36F4D" w:rsidRPr="00D36F4D" w:rsidRDefault="00D36F4D" w:rsidP="00D3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D36F4D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ab/>
            </w:r>
            <w:r w:rsidRPr="00D36F4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с. Койгородок</w:t>
            </w:r>
          </w:p>
        </w:tc>
        <w:tc>
          <w:tcPr>
            <w:tcW w:w="5953" w:type="dxa"/>
            <w:gridSpan w:val="3"/>
          </w:tcPr>
          <w:p w:rsidR="00D36F4D" w:rsidRPr="00D36F4D" w:rsidRDefault="00D36F4D" w:rsidP="00D36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36F4D" w:rsidRPr="00D36F4D" w:rsidRDefault="00D36F4D" w:rsidP="00D36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36F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36F4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</w:p>
    <w:p w:rsidR="00D36F4D" w:rsidRPr="00D36F4D" w:rsidRDefault="00D36F4D" w:rsidP="00D36F4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D36F4D" w:rsidRPr="00D36F4D" w:rsidTr="0022059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F4D" w:rsidRPr="00D36F4D" w:rsidRDefault="00D36F4D" w:rsidP="00D3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по предоставлению муниципальной услу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дача жилых помещений, находящихся в муниципальной собственности, в собственность граждан</w:t>
            </w:r>
            <w:r w:rsidRPr="00D36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D36F4D" w:rsidRPr="00D36F4D" w:rsidRDefault="00D36F4D" w:rsidP="00D36F4D">
      <w:pPr>
        <w:autoSpaceDE w:val="0"/>
        <w:autoSpaceDN w:val="0"/>
        <w:adjustRightInd w:val="0"/>
        <w:spacing w:after="0" w:line="240" w:lineRule="auto"/>
        <w:ind w:left="284"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6F4D" w:rsidRPr="00D36F4D" w:rsidRDefault="00D36F4D" w:rsidP="00D36F4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требований Федерального </w:t>
      </w:r>
      <w:hyperlink r:id="rId11" w:history="1">
        <w:r w:rsidRPr="00D36F4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закона</w:t>
        </w:r>
      </w:hyperlink>
      <w:r w:rsidRPr="00D36F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D36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07.2010 N 210-ФЗ "Об организации предоставления государственных и муниципальных услуг", </w:t>
      </w:r>
      <w:hyperlink r:id="rId12" w:history="1">
        <w:r w:rsidRPr="00D36F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становления</w:t>
        </w:r>
      </w:hyperlink>
      <w:r w:rsidRPr="00D3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"Койгородский" от 11 октября 2010 г. N 10/10 "Об утверждении "Порядка разработки и утверждения административных регламентов муниципальных услуг"</w:t>
      </w:r>
      <w:r w:rsidRPr="00D36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36F4D" w:rsidRPr="00D36F4D" w:rsidRDefault="00D36F4D" w:rsidP="00D36F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F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Р «Койгородский» постановляет:</w:t>
      </w:r>
    </w:p>
    <w:p w:rsidR="00D36F4D" w:rsidRPr="00D36F4D" w:rsidRDefault="00D36F4D" w:rsidP="00D36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жилых помещений, находящихся в муниципальной собственности, в собственность граждан</w:t>
      </w:r>
      <w:r w:rsidRPr="00D36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F4D" w:rsidRPr="00D36F4D" w:rsidRDefault="00D36F4D" w:rsidP="0022059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изнать утратившим силу постановление   администрации МР «Койгородский» от   </w:t>
      </w:r>
      <w:r w:rsidR="0022059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3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5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D3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. № </w:t>
      </w:r>
      <w:r w:rsidR="00220590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D36F4D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2205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20590" w:rsidRPr="00821DDB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 w:rsidR="00220590">
        <w:rPr>
          <w:rFonts w:ascii="Times New Roman" w:hAnsi="Times New Roman"/>
          <w:sz w:val="28"/>
          <w:szCs w:val="28"/>
        </w:rPr>
        <w:t xml:space="preserve"> </w:t>
      </w:r>
      <w:r w:rsidR="00220590" w:rsidRPr="00821DDB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220590">
        <w:rPr>
          <w:rFonts w:ascii="Times New Roman" w:hAnsi="Times New Roman"/>
          <w:sz w:val="28"/>
          <w:szCs w:val="28"/>
        </w:rPr>
        <w:t xml:space="preserve"> </w:t>
      </w:r>
      <w:r w:rsidR="00220590" w:rsidRPr="00821DDB">
        <w:rPr>
          <w:rFonts w:ascii="Times New Roman" w:hAnsi="Times New Roman"/>
          <w:sz w:val="28"/>
          <w:szCs w:val="28"/>
          <w:lang w:eastAsia="ru-RU"/>
        </w:rPr>
        <w:t>«</w:t>
      </w:r>
      <w:r w:rsidR="00220590" w:rsidRPr="00821DDB">
        <w:rPr>
          <w:rFonts w:ascii="Times New Roman" w:hAnsi="Times New Roman"/>
          <w:bCs/>
          <w:sz w:val="28"/>
          <w:szCs w:val="28"/>
          <w:lang w:eastAsia="ru-RU"/>
        </w:rPr>
        <w:t>Передача жилых помещений, находящихся в муниципальной собственности, в собственность граждан</w:t>
      </w:r>
      <w:r w:rsidR="00220590" w:rsidRPr="00821DDB">
        <w:rPr>
          <w:rFonts w:ascii="Times New Roman" w:hAnsi="Times New Roman"/>
          <w:sz w:val="28"/>
          <w:szCs w:val="28"/>
          <w:lang w:eastAsia="ru-RU"/>
        </w:rPr>
        <w:t>»</w:t>
      </w:r>
      <w:r w:rsidRPr="00D36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F4D" w:rsidRPr="00D36F4D" w:rsidRDefault="00D36F4D" w:rsidP="00D36F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F4D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ее постановление вступает в силу с</w:t>
      </w:r>
      <w:r w:rsidR="003717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3717E8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D3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в Информационном вестнике Совета и администрации МР «Койгородский».</w:t>
      </w:r>
    </w:p>
    <w:p w:rsidR="00D36F4D" w:rsidRPr="00D36F4D" w:rsidRDefault="00D36F4D" w:rsidP="00D36F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D36F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3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руководителя администрации МР «Койгородский"- начальника отдела строительства и жилищно-коммунального хозяйства.</w:t>
      </w:r>
    </w:p>
    <w:p w:rsidR="00D36F4D" w:rsidRPr="00D36F4D" w:rsidRDefault="00D36F4D" w:rsidP="00D36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F4D" w:rsidRPr="00D36F4D" w:rsidRDefault="00D36F4D" w:rsidP="00D36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администрации </w:t>
      </w:r>
    </w:p>
    <w:p w:rsidR="00D36F4D" w:rsidRPr="00D36F4D" w:rsidRDefault="00D36F4D" w:rsidP="00D36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F4D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Койгородский»</w:t>
      </w:r>
      <w:r w:rsidRPr="00D36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D36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Л.Ю.Ушакова</w:t>
      </w:r>
    </w:p>
    <w:p w:rsidR="00D36F4D" w:rsidRDefault="00D36F4D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590" w:rsidRDefault="00220590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6C57" w:rsidRDefault="00C36C57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6C57" w:rsidRDefault="00C36C57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6C57" w:rsidRPr="00C36C57" w:rsidRDefault="00C36C57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bCs/>
          <w:szCs w:val="28"/>
          <w:lang w:eastAsia="ru-RU"/>
        </w:rPr>
        <w:t>Приложение</w:t>
      </w:r>
    </w:p>
    <w:p w:rsidR="00C36C57" w:rsidRPr="00C36C57" w:rsidRDefault="00C36C57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к  постановлению администрации </w:t>
      </w:r>
    </w:p>
    <w:p w:rsidR="00C36C57" w:rsidRPr="00C36C57" w:rsidRDefault="00C36C57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bCs/>
          <w:szCs w:val="28"/>
          <w:lang w:eastAsia="ru-RU"/>
        </w:rPr>
        <w:t>МР «Койгородский»</w:t>
      </w:r>
    </w:p>
    <w:p w:rsidR="00C36C57" w:rsidRPr="00C36C57" w:rsidRDefault="00C36C57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                                                                           от  09.02.2018 г.  №  12/02</w:t>
      </w:r>
    </w:p>
    <w:p w:rsidR="00C36C57" w:rsidRPr="00C36C57" w:rsidRDefault="00C36C57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36C57" w:rsidRPr="00C36C57" w:rsidRDefault="00C36C57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11C76" w:rsidRPr="00C36C57" w:rsidRDefault="00C11C76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ДМИНИСТРАТИВНЫЙ РЕГЛАМЕНТ</w:t>
      </w:r>
    </w:p>
    <w:p w:rsidR="00C11C76" w:rsidRPr="00C36C57" w:rsidRDefault="00C11C76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едоставления муниципальной услуги «</w:t>
      </w:r>
      <w:r w:rsidRPr="00C36C57">
        <w:rPr>
          <w:rFonts w:ascii="Times New Roman" w:eastAsia="Calibri" w:hAnsi="Times New Roman" w:cs="Times New Roman"/>
          <w:b/>
          <w:bCs/>
          <w:sz w:val="24"/>
          <w:szCs w:val="28"/>
        </w:rPr>
        <w:t>Передача жилых помещений, находящихся в муниципальной собственности, в собственность граждан</w:t>
      </w:r>
      <w:r w:rsidRPr="00C36C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  <w:r w:rsidRPr="00C36C57">
        <w:rPr>
          <w:rFonts w:ascii="Times New Roman" w:eastAsia="Calibri" w:hAnsi="Times New Roman" w:cs="Times New Roman"/>
          <w:sz w:val="20"/>
          <w:vertAlign w:val="superscript"/>
        </w:rPr>
        <w:t xml:space="preserve"> </w:t>
      </w:r>
      <w:r w:rsidRPr="00C36C57">
        <w:rPr>
          <w:rFonts w:ascii="Times New Roman" w:eastAsia="Calibri" w:hAnsi="Times New Roman" w:cs="Times New Roman"/>
          <w:sz w:val="24"/>
          <w:szCs w:val="28"/>
          <w:vertAlign w:val="superscript"/>
        </w:rPr>
        <w:footnoteReference w:customMarkFollows="1" w:id="1"/>
        <w:t>*</w:t>
      </w:r>
      <w:r w:rsidRPr="00C36C57">
        <w:rPr>
          <w:rFonts w:ascii="Times New Roman" w:eastAsia="Times New Roman" w:hAnsi="Times New Roman" w:cs="Times New Roman"/>
          <w:b/>
          <w:bCs/>
          <w:sz w:val="24"/>
          <w:szCs w:val="28"/>
          <w:vertAlign w:val="superscript"/>
          <w:lang w:eastAsia="ru-RU"/>
        </w:rPr>
        <w:t xml:space="preserve"> </w:t>
      </w:r>
    </w:p>
    <w:p w:rsidR="00C11C76" w:rsidRPr="00C36C57" w:rsidRDefault="00C11C76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r w:rsidRPr="00C36C57">
        <w:rPr>
          <w:rFonts w:ascii="Times New Roman" w:eastAsia="Calibri" w:hAnsi="Times New Roman" w:cs="Times New Roman"/>
          <w:b/>
          <w:sz w:val="24"/>
          <w:szCs w:val="28"/>
        </w:rPr>
        <w:t>I. Общие положения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bookmarkStart w:id="0" w:name="Par55"/>
      <w:bookmarkEnd w:id="0"/>
      <w:r w:rsidRPr="00C36C57">
        <w:rPr>
          <w:rFonts w:ascii="Times New Roman" w:eastAsia="Calibri" w:hAnsi="Times New Roman" w:cs="Times New Roman"/>
          <w:b/>
          <w:sz w:val="24"/>
          <w:szCs w:val="28"/>
        </w:rPr>
        <w:t>Предмет регулирования административного регламента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1. </w:t>
      </w:r>
      <w:proofErr w:type="gramStart"/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тивный регламент предоставления муниципальной услуги «</w:t>
      </w:r>
      <w:r w:rsidRPr="00C36C57">
        <w:rPr>
          <w:rFonts w:ascii="Times New Roman" w:eastAsia="Calibri" w:hAnsi="Times New Roman" w:cs="Times New Roman"/>
          <w:sz w:val="24"/>
          <w:szCs w:val="28"/>
          <w:lang w:eastAsia="ru-RU"/>
        </w:rPr>
        <w:t>Передача жилых помещений, находящихся в муниципальной собственности, в собственность граждан»</w:t>
      </w:r>
      <w:r w:rsidRPr="00C36C57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 xml:space="preserve"> </w:t>
      </w: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далее - административный регламент), определяет порядок, сроки и последовательность действий (административных процедур) </w:t>
      </w:r>
      <w:r w:rsidR="009F7849" w:rsidRPr="00C36C57">
        <w:rPr>
          <w:rFonts w:ascii="Times New Roman" w:hAnsi="Times New Roman" w:cs="Times New Roman"/>
          <w:sz w:val="24"/>
          <w:szCs w:val="28"/>
        </w:rPr>
        <w:t>Администрации муниципального района «Койгородский»</w:t>
      </w: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</w:t>
      </w:r>
      <w:proofErr w:type="gramEnd"/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ении</w:t>
      </w:r>
      <w:proofErr w:type="gramEnd"/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bookmarkStart w:id="1" w:name="Par59"/>
      <w:bookmarkEnd w:id="1"/>
      <w:r w:rsidRPr="00C36C57">
        <w:rPr>
          <w:rFonts w:ascii="Times New Roman" w:eastAsia="Calibri" w:hAnsi="Times New Roman" w:cs="Times New Roman"/>
          <w:b/>
          <w:sz w:val="24"/>
          <w:szCs w:val="28"/>
        </w:rPr>
        <w:t>Круг заявителей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2" w:name="Par61"/>
      <w:bookmarkEnd w:id="2"/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1.2. Заявителями являются физические лица –  граждане Российской Федерации, занимающие жилые помещения муниципального жилищного фонда муниципального образования на условиях социального найма.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1.3. От имени заявителей, в целях получения </w:t>
      </w: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й</w:t>
      </w: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1.3.1. 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1.3.2. Предоставление </w:t>
      </w:r>
      <w:r w:rsidRPr="00C36C57">
        <w:rPr>
          <w:rFonts w:ascii="Times New Roman" w:eastAsia="Calibri" w:hAnsi="Times New Roman" w:cs="Times New Roman"/>
          <w:bCs/>
          <w:sz w:val="24"/>
          <w:szCs w:val="28"/>
        </w:rPr>
        <w:t xml:space="preserve">жилых помещений, находящихся в муниципальной собственности, в собственность граждан </w:t>
      </w: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осуществляется однократно.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/>
        <w:outlineLvl w:val="2"/>
        <w:rPr>
          <w:rFonts w:ascii="Times New Roman" w:eastAsia="Calibri" w:hAnsi="Times New Roman" w:cs="Times New Roman"/>
          <w:sz w:val="24"/>
          <w:szCs w:val="28"/>
        </w:rPr>
      </w:pPr>
      <w:bookmarkStart w:id="3" w:name="Par66"/>
      <w:bookmarkEnd w:id="3"/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C36C57">
        <w:rPr>
          <w:rFonts w:ascii="Times New Roman" w:eastAsia="Calibri" w:hAnsi="Times New Roman" w:cs="Times New Roman"/>
          <w:b/>
          <w:sz w:val="24"/>
          <w:szCs w:val="28"/>
        </w:rPr>
        <w:t>Требования к порядку информирования о предоставлении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ой</w:t>
      </w:r>
      <w:r w:rsidRPr="00C36C5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4" w:name="Par96"/>
      <w:bookmarkEnd w:id="4"/>
      <w:r w:rsidRPr="00C36C57">
        <w:rPr>
          <w:rFonts w:ascii="Times New Roman" w:eastAsia="Calibri" w:hAnsi="Times New Roman" w:cs="Times New Roman"/>
          <w:sz w:val="24"/>
          <w:szCs w:val="28"/>
        </w:rPr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 информация о месте нахождения, графике работы Органа и его структурных подразделений, МФЦ приводятся в приложении № 1 к настоящему Административному регламенту.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1.5. Справочные телефоны структурных подразделений Органа, организаций, участвующих в предоставлении услуги, в том числе номер телефона-автоинформатора: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1) справочные телефоны Органа </w:t>
      </w:r>
      <w:r w:rsidR="007C2FE0" w:rsidRPr="00C36C57">
        <w:rPr>
          <w:rFonts w:ascii="Times New Roman" w:eastAsia="Calibri" w:hAnsi="Times New Roman" w:cs="Times New Roman"/>
          <w:sz w:val="24"/>
          <w:szCs w:val="28"/>
        </w:rPr>
        <w:t>и его структурных подразделений</w:t>
      </w: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 приводятся в приложении № 1 к настоящему Административному регламенту;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2</w:t>
      </w:r>
      <w:r w:rsidR="007C2FE0" w:rsidRPr="00C36C57">
        <w:rPr>
          <w:rFonts w:ascii="Times New Roman" w:eastAsia="Calibri" w:hAnsi="Times New Roman" w:cs="Times New Roman"/>
          <w:sz w:val="24"/>
          <w:szCs w:val="28"/>
        </w:rPr>
        <w:t>) справочные телефоны МФЦ</w:t>
      </w: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 приводятся в приложении № 1 к настоящему Административному регламенту.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1.6. Адреса официальных сайтов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1) адрес официального сайта Органа - </w:t>
      </w:r>
      <w:r w:rsidR="009F7849" w:rsidRPr="00C36C57">
        <w:rPr>
          <w:rFonts w:ascii="Times New Roman" w:eastAsia="Calibri" w:hAnsi="Times New Roman" w:cs="Times New Roman"/>
          <w:i/>
          <w:sz w:val="24"/>
          <w:szCs w:val="28"/>
        </w:rPr>
        <w:t>http://kojgorodok.ru/</w:t>
      </w:r>
      <w:r w:rsidR="009F7849" w:rsidRPr="00C36C57">
        <w:rPr>
          <w:rFonts w:ascii="Times New Roman" w:hAnsi="Times New Roman" w:cs="Times New Roman"/>
          <w:sz w:val="24"/>
          <w:szCs w:val="28"/>
        </w:rPr>
        <w:t>;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адрес сайта МФЦ - </w:t>
      </w:r>
      <w:r w:rsidRPr="00C36C57">
        <w:rPr>
          <w:rFonts w:ascii="Times New Roman" w:eastAsia="Calibri" w:hAnsi="Times New Roman" w:cs="Times New Roman"/>
          <w:sz w:val="24"/>
          <w:szCs w:val="28"/>
          <w:lang w:eastAsia="ru-RU"/>
        </w:rPr>
        <w:t>содержится в Приложении № 1 к настоящему Административному регламенту</w:t>
      </w:r>
      <w:r w:rsidRPr="00C36C57">
        <w:rPr>
          <w:rFonts w:ascii="Times New Roman" w:eastAsia="Calibri" w:hAnsi="Times New Roman" w:cs="Times New Roman"/>
          <w:sz w:val="24"/>
          <w:szCs w:val="28"/>
        </w:rPr>
        <w:t>;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адрес государственной информационной системы Республики Коми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2) адрес электронной почты Органа </w:t>
      </w:r>
      <w:r w:rsidR="009F7849" w:rsidRPr="00C36C57">
        <w:rPr>
          <w:rFonts w:ascii="Times New Roman" w:eastAsia="Calibri" w:hAnsi="Times New Roman" w:cs="Times New Roman"/>
          <w:sz w:val="24"/>
          <w:szCs w:val="28"/>
        </w:rPr>
        <w:t>–</w:t>
      </w: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9F7849" w:rsidRPr="00C36C57">
        <w:rPr>
          <w:rFonts w:ascii="Times New Roman" w:eastAsia="Calibri" w:hAnsi="Times New Roman" w:cs="Times New Roman"/>
          <w:i/>
          <w:sz w:val="24"/>
          <w:szCs w:val="28"/>
          <w:lang w:val="en-US" w:eastAsia="ru-RU"/>
        </w:rPr>
        <w:t>akoyg</w:t>
      </w:r>
      <w:proofErr w:type="spellEnd"/>
      <w:r w:rsidR="009F7849" w:rsidRPr="00C36C57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@</w:t>
      </w:r>
      <w:r w:rsidR="009F7849" w:rsidRPr="00C36C57">
        <w:rPr>
          <w:rFonts w:ascii="Times New Roman" w:eastAsia="Calibri" w:hAnsi="Times New Roman" w:cs="Times New Roman"/>
          <w:i/>
          <w:sz w:val="24"/>
          <w:szCs w:val="28"/>
          <w:lang w:val="en-US" w:eastAsia="ru-RU"/>
        </w:rPr>
        <w:t>mail</w:t>
      </w:r>
      <w:r w:rsidR="009F7849" w:rsidRPr="00C36C57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.</w:t>
      </w:r>
      <w:proofErr w:type="spellStart"/>
      <w:r w:rsidR="009F7849" w:rsidRPr="00C36C57">
        <w:rPr>
          <w:rFonts w:ascii="Times New Roman" w:eastAsia="Calibri" w:hAnsi="Times New Roman" w:cs="Times New Roman"/>
          <w:i/>
          <w:sz w:val="24"/>
          <w:szCs w:val="28"/>
          <w:lang w:val="en-US" w:eastAsia="ru-RU"/>
        </w:rPr>
        <w:t>ru</w:t>
      </w:r>
      <w:proofErr w:type="spellEnd"/>
      <w:r w:rsidR="009F7849" w:rsidRPr="00C36C57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;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1.7. 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</w:t>
      </w:r>
      <w:r w:rsidR="00B00B12" w:rsidRPr="00C36C57">
        <w:rPr>
          <w:rFonts w:ascii="Times New Roman" w:eastAsia="Calibri" w:hAnsi="Times New Roman" w:cs="Times New Roman"/>
          <w:sz w:val="24"/>
          <w:szCs w:val="28"/>
        </w:rPr>
        <w:t>,</w:t>
      </w: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 могут получить непосредственно в Органе, МФЦ по месту своего проживания (регистрации), по справочным </w:t>
      </w:r>
      <w:r w:rsidRPr="00C36C57">
        <w:rPr>
          <w:rFonts w:ascii="Times New Roman" w:eastAsia="Calibri" w:hAnsi="Times New Roman" w:cs="Times New Roman"/>
          <w:sz w:val="24"/>
          <w:szCs w:val="28"/>
        </w:rPr>
        <w:lastRenderedPageBreak/>
        <w:t>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 обращение через организацию почтовой связи, либо по электронной почте: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- лица, заинтересованные в предоставлении услуги</w:t>
      </w:r>
      <w:r w:rsidR="00B00B12" w:rsidRPr="00C36C57">
        <w:rPr>
          <w:rFonts w:ascii="Times New Roman" w:eastAsia="Calibri" w:hAnsi="Times New Roman" w:cs="Times New Roman"/>
          <w:sz w:val="24"/>
          <w:szCs w:val="28"/>
        </w:rPr>
        <w:t>,</w:t>
      </w: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 - при обращении лиц, заинтересованных в предоставлении услуги</w:t>
      </w:r>
      <w:r w:rsidR="00B00B12" w:rsidRPr="00C36C57">
        <w:rPr>
          <w:rFonts w:ascii="Times New Roman" w:eastAsia="Calibri" w:hAnsi="Times New Roman" w:cs="Times New Roman"/>
          <w:sz w:val="24"/>
          <w:szCs w:val="28"/>
        </w:rPr>
        <w:t>,</w:t>
      </w: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 посредством электронной почты </w:t>
      </w:r>
      <w:r w:rsidR="0078511D" w:rsidRPr="00C36C57">
        <w:rPr>
          <w:rFonts w:ascii="Times New Roman" w:eastAsia="Calibri" w:hAnsi="Times New Roman" w:cs="Times New Roman"/>
          <w:sz w:val="24"/>
          <w:szCs w:val="28"/>
        </w:rPr>
        <w:t>ответы</w:t>
      </w: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1.8. 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3) на официальном сайте Органа, размещена следующая информация: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- настоящий Административный регламент;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- 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r w:rsidRPr="00C36C57">
        <w:rPr>
          <w:rFonts w:ascii="Times New Roman" w:eastAsia="Calibri" w:hAnsi="Times New Roman" w:cs="Times New Roman"/>
          <w:b/>
          <w:sz w:val="24"/>
          <w:szCs w:val="28"/>
        </w:rPr>
        <w:t xml:space="preserve">II. Стандарт предоставления </w:t>
      </w:r>
      <w:r w:rsidRPr="00C36C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ой</w:t>
      </w:r>
      <w:r w:rsidRPr="00C36C5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bookmarkStart w:id="5" w:name="Par98"/>
      <w:bookmarkEnd w:id="5"/>
      <w:r w:rsidRPr="00C36C57">
        <w:rPr>
          <w:rFonts w:ascii="Times New Roman" w:eastAsia="Calibri" w:hAnsi="Times New Roman" w:cs="Times New Roman"/>
          <w:b/>
          <w:sz w:val="24"/>
          <w:szCs w:val="28"/>
        </w:rPr>
        <w:t xml:space="preserve">Наименование </w:t>
      </w:r>
      <w:r w:rsidRPr="00C36C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ой</w:t>
      </w:r>
      <w:r w:rsidRPr="00C36C5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6" w:name="Par100"/>
      <w:bookmarkEnd w:id="6"/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2.1. Наименование </w:t>
      </w: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й</w:t>
      </w: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 услуги: </w:t>
      </w:r>
      <w:r w:rsidRPr="00C36C57">
        <w:rPr>
          <w:rFonts w:ascii="Times New Roman" w:eastAsia="Calibri" w:hAnsi="Times New Roman" w:cs="Times New Roman"/>
          <w:sz w:val="24"/>
          <w:szCs w:val="28"/>
          <w:lang w:eastAsia="ru-RU"/>
        </w:rPr>
        <w:t>«</w:t>
      </w:r>
      <w:r w:rsidRPr="00C36C5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Передача жилых помещений, находящихся в муниципальной собственности, в собственность граждан</w:t>
      </w:r>
      <w:r w:rsidRPr="00C36C57">
        <w:rPr>
          <w:rFonts w:ascii="Times New Roman" w:eastAsia="Calibri" w:hAnsi="Times New Roman" w:cs="Times New Roman"/>
          <w:sz w:val="24"/>
          <w:szCs w:val="28"/>
          <w:lang w:eastAsia="ru-RU"/>
        </w:rPr>
        <w:t>»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7" w:name="Par102"/>
      <w:bookmarkEnd w:id="7"/>
      <w:r w:rsidRPr="00C36C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именование органа, предоставляющего муниципальную услугу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2. Предоставление муниципальной услуги осуществляется </w:t>
      </w:r>
      <w:r w:rsidR="009F7849" w:rsidRPr="00C36C57">
        <w:rPr>
          <w:rFonts w:ascii="Times New Roman" w:hAnsi="Times New Roman" w:cs="Times New Roman"/>
          <w:sz w:val="24"/>
          <w:szCs w:val="28"/>
        </w:rPr>
        <w:t>Администрацией муниципального района «Койгородский»</w:t>
      </w: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Для получения </w:t>
      </w: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й</w:t>
      </w: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 услуги заявитель вправе обратиться в </w:t>
      </w:r>
      <w:r w:rsidRPr="00C36C57">
        <w:rPr>
          <w:rFonts w:ascii="Times New Roman" w:eastAsia="Times New Roman" w:hAnsi="Times New Roman" w:cs="Times New Roman"/>
          <w:sz w:val="24"/>
          <w:szCs w:val="28"/>
        </w:rPr>
        <w:t xml:space="preserve">МФЦ, уполномоченный на организацию </w:t>
      </w: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в предоставлении </w:t>
      </w: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й</w:t>
      </w: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 услуги</w:t>
      </w:r>
      <w:r w:rsidRPr="00C36C57">
        <w:rPr>
          <w:rFonts w:ascii="Times New Roman" w:eastAsia="Times New Roman" w:hAnsi="Times New Roman" w:cs="Times New Roman"/>
          <w:sz w:val="24"/>
          <w:szCs w:val="28"/>
        </w:rPr>
        <w:t xml:space="preserve"> в части приема и регистрации документов у заявителя, запроса недостающих документов, находящихся в </w:t>
      </w:r>
      <w:r w:rsidRPr="00C36C57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распоряжении органов государственной власти, органов местного самоуправления и подведомственных этим органам организаций </w:t>
      </w:r>
      <w:r w:rsidRPr="00C36C57">
        <w:rPr>
          <w:rFonts w:ascii="Times New Roman" w:eastAsia="Times New Roman" w:hAnsi="Times New Roman" w:cs="Times New Roman"/>
          <w:i/>
          <w:sz w:val="24"/>
          <w:szCs w:val="28"/>
        </w:rPr>
        <w:t>(в случае, если это предусмотрено соглашением о взаимодействии</w:t>
      </w:r>
      <w:r w:rsidRPr="00C36C57">
        <w:rPr>
          <w:rFonts w:ascii="Times New Roman" w:eastAsia="Times New Roman" w:hAnsi="Times New Roman" w:cs="Times New Roman"/>
          <w:sz w:val="24"/>
          <w:szCs w:val="28"/>
        </w:rPr>
        <w:t xml:space="preserve">), уведомления и выдачи результата </w:t>
      </w: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й</w:t>
      </w:r>
      <w:r w:rsidRPr="00C36C57">
        <w:rPr>
          <w:rFonts w:ascii="Times New Roman" w:eastAsia="Times New Roman" w:hAnsi="Times New Roman" w:cs="Times New Roman"/>
          <w:sz w:val="24"/>
          <w:szCs w:val="28"/>
        </w:rPr>
        <w:t xml:space="preserve"> услуги заявителю (</w:t>
      </w:r>
      <w:r w:rsidRPr="00C36C57">
        <w:rPr>
          <w:rFonts w:ascii="Times New Roman" w:eastAsia="Times New Roman" w:hAnsi="Times New Roman" w:cs="Times New Roman"/>
          <w:i/>
          <w:sz w:val="24"/>
          <w:szCs w:val="28"/>
        </w:rPr>
        <w:t>в случае, если предусмотрено соглашением о взаимодействии</w:t>
      </w:r>
      <w:r w:rsidRPr="00C36C57">
        <w:rPr>
          <w:rFonts w:ascii="Times New Roman" w:eastAsia="Times New Roman" w:hAnsi="Times New Roman" w:cs="Times New Roman"/>
          <w:sz w:val="24"/>
          <w:szCs w:val="28"/>
        </w:rPr>
        <w:t>)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>2.2.1. Органами и организациями, участвующими в предоставлении муниципальной услуги, являются: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color w:val="1F497D"/>
          <w:sz w:val="20"/>
        </w:rPr>
      </w:pPr>
      <w:r w:rsidRPr="00C36C5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рганы местного самоуправления или подведомственные им организации – в части выдачи выписки из поквартирной карточки, выписки из финансового лицевого счета, </w:t>
      </w: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справки о составе семьи </w:t>
      </w:r>
      <w:r w:rsidRPr="00C36C57">
        <w:rPr>
          <w:rFonts w:ascii="Times New Roman" w:eastAsia="Calibri" w:hAnsi="Times New Roman" w:cs="Times New Roman"/>
          <w:i/>
          <w:sz w:val="24"/>
          <w:szCs w:val="28"/>
        </w:rPr>
        <w:t>(в случае, если данные документы находятся в распоряжении органа местного самоуправления или подведомственной ему организации</w:t>
      </w:r>
      <w:r w:rsidRPr="00C36C57">
        <w:rPr>
          <w:rFonts w:ascii="Times New Roman" w:eastAsia="Calibri" w:hAnsi="Times New Roman" w:cs="Times New Roman"/>
          <w:sz w:val="24"/>
          <w:szCs w:val="28"/>
        </w:rPr>
        <w:t>)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Органы местного самоуправления – в части выдачи выписки из домовой книги (</w:t>
      </w:r>
      <w:r w:rsidRPr="00C36C57">
        <w:rPr>
          <w:rFonts w:ascii="Times New Roman" w:eastAsia="Calibri" w:hAnsi="Times New Roman" w:cs="Times New Roman"/>
          <w:i/>
          <w:sz w:val="24"/>
          <w:szCs w:val="28"/>
        </w:rPr>
        <w:t>в случае, если данный документ находится в распоряжении органа местного самоуправления</w:t>
      </w:r>
      <w:r w:rsidRPr="00C36C57">
        <w:rPr>
          <w:rFonts w:ascii="Times New Roman" w:eastAsia="Calibri" w:hAnsi="Times New Roman" w:cs="Times New Roman"/>
          <w:sz w:val="24"/>
          <w:szCs w:val="28"/>
        </w:rPr>
        <w:t>) договора социального найма  жилого помещения, ордера на жилое помещение.</w:t>
      </w:r>
    </w:p>
    <w:p w:rsidR="00BF11F0" w:rsidRPr="00C36C57" w:rsidRDefault="00BF11F0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Федеральная служба государственной регистрации, кадастра и картографии – в части предоставления:  </w:t>
      </w:r>
    </w:p>
    <w:p w:rsidR="00BF11F0" w:rsidRPr="00C36C57" w:rsidRDefault="00BF11F0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-  выписки из Единого государственного реестра недвижимости (далее – ЕГРН)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Филиал ФГБУ «Федеральная кадастровая палата федеральной службы государственной регистрации, кадастра и картографии» по Республике Коми</w:t>
      </w: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 - в части предоставления технического паспорта жилого помещения.</w:t>
      </w:r>
    </w:p>
    <w:p w:rsidR="000B4D13" w:rsidRPr="00C36C57" w:rsidRDefault="000B4D13" w:rsidP="00C36C57">
      <w:pPr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Федеральная миграционная служба – в части предоставления сведений о регистрации по месту жительства, месту пребывания гражданина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При предоставлении муниципальной услуги запрещается требовать от заявителя: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8" w:name="Par108"/>
      <w:bookmarkEnd w:id="8"/>
      <w:r w:rsidRPr="00C36C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писание результата предоставления муниципальной услуги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 2.3. Результатом предоставления муниципальной услуги является: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1) решение о передаче жилых помещений, находящихся в муниципальной собственности, в собственность граждан (далее – решение о предоставлении муниципальной услуги), заключение договора передачи жилого помещения в собственность, уведомление о предоставлении муниципальной услуги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2) решение об отказе в передаче жилых помещений, находящихся в муниципальной собственности, в собственность граждан 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trike/>
          <w:color w:val="FF0000"/>
          <w:sz w:val="24"/>
          <w:szCs w:val="28"/>
        </w:rPr>
        <w:t xml:space="preserve">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bookmarkStart w:id="9" w:name="Par112"/>
      <w:bookmarkEnd w:id="9"/>
      <w:r w:rsidRPr="00C36C57">
        <w:rPr>
          <w:rFonts w:ascii="Times New Roman" w:eastAsia="Calibri" w:hAnsi="Times New Roman" w:cs="Times New Roman"/>
          <w:b/>
          <w:sz w:val="24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C36C57">
        <w:rPr>
          <w:rFonts w:ascii="Times New Roman" w:eastAsia="Calibri" w:hAnsi="Times New Roman" w:cs="Times New Roman"/>
          <w:b/>
          <w:sz w:val="24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2.4. </w:t>
      </w: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й срок предоставления муниципальной услуги составляет не более двух месяцев, исчисляемых со дня регистрации запроса о предоставлении муниципальной услуги.</w:t>
      </w: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iCs/>
          <w:sz w:val="24"/>
          <w:szCs w:val="28"/>
        </w:rPr>
        <w:t xml:space="preserve">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</w:t>
      </w:r>
      <w:r w:rsidRPr="00C36C57">
        <w:rPr>
          <w:rFonts w:ascii="Times New Roman" w:eastAsia="Calibri" w:hAnsi="Times New Roman" w:cs="Times New Roman"/>
          <w:iCs/>
          <w:sz w:val="24"/>
          <w:szCs w:val="28"/>
        </w:rPr>
        <w:lastRenderedPageBreak/>
        <w:t>органы и организации, располагающие необходимой информацией.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C36C5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9F7849" w:rsidRPr="00C36C57">
        <w:rPr>
          <w:rFonts w:ascii="Times New Roman" w:hAnsi="Times New Roman" w:cs="Times New Roman"/>
          <w:color w:val="000000"/>
          <w:sz w:val="24"/>
          <w:szCs w:val="28"/>
        </w:rPr>
        <w:t>5 рабочих дней со дня его поступления специалисту, ответственному за выдачу результата предоставления муниципальной услуги</w:t>
      </w:r>
      <w:r w:rsidRPr="00C36C5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.</w:t>
      </w:r>
    </w:p>
    <w:p w:rsidR="004F0203" w:rsidRPr="00C36C57" w:rsidRDefault="004F020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9F7849" w:rsidRPr="00C36C57">
        <w:rPr>
          <w:rFonts w:ascii="Times New Roman" w:eastAsia="Calibri" w:hAnsi="Times New Roman" w:cs="Times New Roman"/>
          <w:sz w:val="24"/>
          <w:szCs w:val="28"/>
        </w:rPr>
        <w:t>5 рабочих дней со дня поступления в Орган указанного заявления.</w:t>
      </w:r>
      <w:proofErr w:type="gramEnd"/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10" w:name="Par123"/>
      <w:bookmarkEnd w:id="10"/>
      <w:r w:rsidRPr="00C36C5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C36C5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2.5. Предоставление муниципальной услуги осуществляется в соответствии с: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8"/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:rsidR="000B4D13" w:rsidRPr="00C36C57" w:rsidRDefault="000B4D13" w:rsidP="00C36C5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426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8"/>
          <w:lang w:eastAsia="ru-RU"/>
        </w:rPr>
        <w:t>Жилищным кодексом Российской Федерации от 29.12.2004,                № 188-ФЗ (Собрание законодательства РФ, 03.01.2005, № 1 (часть 1), ст. 14);</w:t>
      </w:r>
    </w:p>
    <w:p w:rsidR="000B4D13" w:rsidRPr="00C36C57" w:rsidRDefault="000B4D13" w:rsidP="00C36C5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426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8"/>
          <w:lang w:eastAsia="ru-RU"/>
        </w:rPr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0B4D13" w:rsidRPr="00C36C57" w:rsidRDefault="000B4D13" w:rsidP="00C36C5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426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8"/>
          <w:lang w:eastAsia="ru-RU"/>
        </w:rPr>
        <w:t>Гражданским кодексом Российской Федерации (часть вторая) от 26 января 1996 г. № 14-ФЗ (Собрание законодательства Российской Федерации, 1996, № 5, ст. 410);</w:t>
      </w:r>
    </w:p>
    <w:p w:rsidR="000B4D13" w:rsidRPr="00C36C57" w:rsidRDefault="000B4D13" w:rsidP="00C36C5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426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8"/>
          <w:lang w:eastAsia="ru-RU"/>
        </w:rPr>
        <w:t>Федеральным законом Российской Федерации от 29.12.2004,              № 189-ФЗ «О введении в действие Жилищного кодекса Российской Федерации» (Собрание законодательства Российской Федерации, 03.01.2005, № 1 (часть 1), ст. 15);</w:t>
      </w:r>
    </w:p>
    <w:p w:rsidR="000B4D13" w:rsidRPr="00C36C57" w:rsidRDefault="000B4D13" w:rsidP="00C36C5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426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8"/>
          <w:lang w:eastAsia="ru-RU"/>
        </w:rPr>
        <w:t>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0B4D13" w:rsidRPr="00C36C57" w:rsidRDefault="000B4D13" w:rsidP="00C36C5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426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Федеральным </w:t>
      </w:r>
      <w:hyperlink r:id="rId13" w:history="1">
        <w:r w:rsidRPr="00C36C57">
          <w:rPr>
            <w:rFonts w:ascii="Times New Roman" w:eastAsia="Calibri" w:hAnsi="Times New Roman" w:cs="Times New Roman"/>
            <w:sz w:val="24"/>
            <w:szCs w:val="28"/>
            <w:lang w:eastAsia="ru-RU"/>
          </w:rPr>
          <w:t>законом</w:t>
        </w:r>
      </w:hyperlink>
      <w:r w:rsidRPr="00C36C5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от 6 апреля 2011 г. № 63-ФЗ «Об электронной подписи» (Собрание законодательства Российской Федерации, 11.04.2011, № 15, ст. 2036);</w:t>
      </w:r>
    </w:p>
    <w:p w:rsidR="000B4D13" w:rsidRPr="00C36C57" w:rsidRDefault="000B4D13" w:rsidP="00C36C5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426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Федеральным </w:t>
      </w:r>
      <w:hyperlink r:id="rId14" w:history="1">
        <w:r w:rsidRPr="00C36C57">
          <w:rPr>
            <w:rFonts w:ascii="Times New Roman" w:eastAsia="Calibri" w:hAnsi="Times New Roman" w:cs="Times New Roman"/>
            <w:sz w:val="24"/>
            <w:szCs w:val="28"/>
          </w:rPr>
          <w:t>законом</w:t>
        </w:r>
      </w:hyperlink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0B4D13" w:rsidRPr="00C36C57" w:rsidRDefault="000B4D13" w:rsidP="00C36C5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426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0B4D13" w:rsidRPr="00C36C57" w:rsidRDefault="000B4D13" w:rsidP="00C36C5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426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8"/>
          <w:lang w:eastAsia="ru-RU"/>
        </w:rPr>
        <w:t>Законом Российской Федерации от 04.07.1991 № 1541-1 «О приватизации жилищного фонда в Российской Федерации» (Ведомости СНД и ВС РСФСР, 11.07.1991, № 28, ст. 959, Бюллетень нормативных актов, 1992, № 1);</w:t>
      </w:r>
    </w:p>
    <w:p w:rsidR="000B4D13" w:rsidRPr="00C36C57" w:rsidRDefault="000B4D13" w:rsidP="00C36C5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426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0B4D13" w:rsidRPr="00C36C57" w:rsidRDefault="000B4D13" w:rsidP="00C36C5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426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8"/>
          <w:lang w:eastAsia="ru-RU"/>
        </w:rPr>
        <w:t>Конституцией Республики Коми (Ведомости Верховного Совета Республики Коми, 1994, № 2, ст. 21);</w:t>
      </w:r>
      <w:bookmarkStart w:id="11" w:name="Par140"/>
      <w:bookmarkEnd w:id="11"/>
    </w:p>
    <w:p w:rsidR="000B4D13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90B88" w:rsidRDefault="00390B88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90B88" w:rsidRPr="00C36C57" w:rsidRDefault="00390B88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C36C57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12" w:name="Par147"/>
      <w:bookmarkEnd w:id="12"/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6. </w:t>
      </w:r>
      <w:proofErr w:type="gramStart"/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олучения муниципальной услуги заявителем самостоятельно предоставляется в Орган, МФЦ запрос о предоставлении муниципальной услуги (по форме согласно Приложению № 2 к настоящему Административному регламенту.</w:t>
      </w:r>
      <w:proofErr w:type="gramEnd"/>
      <w:r w:rsidR="007039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запросе отметить ФИО, дату рождения лиц, совместно проживающих с заявителем, с указанием родственных связей.</w:t>
      </w: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запросу прилагаются также следующие документы в 1 экземпляре: 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1. </w:t>
      </w:r>
      <w:r w:rsidRPr="00C36C57">
        <w:rPr>
          <w:rFonts w:ascii="Times New Roman" w:eastAsia="Calibri" w:hAnsi="Times New Roman" w:cs="Times New Roman"/>
          <w:bCs/>
          <w:sz w:val="24"/>
          <w:szCs w:val="28"/>
        </w:rPr>
        <w:t>Документ, удостоверяющий личность и подтверждающий гражданство Российской Федерации всех лиц, участвующих в приватизации жилого помещения</w:t>
      </w:r>
      <w:r w:rsidRPr="00C36C5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2. Справка с места жительства граждан РФ, желающих участвовать в приватизации жилого помещения (в период с 04.07.1991 по момент регистрации в приватизируемом помещении).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3. Документы (справки) со всех мест проживания, подтверждающие, что ранее право на приватизацию жилого помещения гражданами не было использовано (в том числе несовершеннолетними детьми).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4. Вступившие в законную силу судебные акты, необходимые для приватизации жилого помещения (при наличии).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5. Согласие на приватизацию жилого помещения совершеннолетних членов семьи, иных лиц, имеющих право на приватизацию жилого помещения.</w:t>
      </w:r>
    </w:p>
    <w:p w:rsidR="000B4D13" w:rsidRPr="00C36C57" w:rsidRDefault="00610E4B" w:rsidP="00C36C57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6</w:t>
      </w:r>
      <w:r w:rsidR="009B33FC" w:rsidRPr="00C36C57">
        <w:rPr>
          <w:rFonts w:ascii="Times New Roman" w:eastAsia="Calibri" w:hAnsi="Times New Roman" w:cs="Times New Roman"/>
          <w:sz w:val="24"/>
          <w:szCs w:val="28"/>
        </w:rPr>
        <w:t>. Согласие</w:t>
      </w:r>
      <w:r w:rsidR="000B4D13" w:rsidRPr="00C36C57">
        <w:rPr>
          <w:rFonts w:ascii="Times New Roman" w:eastAsia="Calibri" w:hAnsi="Times New Roman" w:cs="Times New Roman"/>
          <w:sz w:val="24"/>
          <w:szCs w:val="28"/>
        </w:rPr>
        <w:t xml:space="preserve"> на приватизацию жилого помещения несовершеннолетних в возрасте от 14 до 18 лет с согласия родителей (усыновителей), попечителей и органов опеки и попечительства.</w:t>
      </w:r>
    </w:p>
    <w:p w:rsidR="000B4D13" w:rsidRPr="00C36C57" w:rsidRDefault="000B4D13" w:rsidP="00C36C57">
      <w:pPr>
        <w:spacing w:after="0" w:line="240" w:lineRule="auto"/>
        <w:ind w:right="-426" w:firstLine="7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гласие на приватизацию жилого помещения удостоверяется нотариально в порядке, установленном законодательством о нотариате, либо согласие на приватизацию жилого помещения подписывается гражданами лично в </w:t>
      </w:r>
      <w:r w:rsidR="00EB42CA"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и муниципального района «Койгородский»</w:t>
      </w: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рисутствии уполномоченного специалиста </w:t>
      </w:r>
      <w:r w:rsidR="00EB42CA"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и муниципального района «Койгородский»</w:t>
      </w: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0B4D13" w:rsidRPr="00C36C57" w:rsidRDefault="00610E4B" w:rsidP="00C36C57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7</w:t>
      </w:r>
      <w:r w:rsidR="000B4D13" w:rsidRPr="00C36C57">
        <w:rPr>
          <w:rFonts w:ascii="Times New Roman" w:eastAsia="Calibri" w:hAnsi="Times New Roman" w:cs="Times New Roman"/>
          <w:sz w:val="24"/>
          <w:szCs w:val="28"/>
        </w:rPr>
        <w:t>. Письменный отказ от участия в приватизации жилого помещения от проживающих в жилом помещении лиц, от временно отсутствующих в жилом помещении лиц, а также от лиц, за которыми в соответствии с законодательством сохраняется право пользования жилым помещением.</w:t>
      </w:r>
    </w:p>
    <w:p w:rsidR="000B4D13" w:rsidRPr="00C36C57" w:rsidRDefault="00610E4B" w:rsidP="00C36C57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8</w:t>
      </w:r>
      <w:r w:rsidR="000B4D13" w:rsidRPr="00C36C57">
        <w:rPr>
          <w:rFonts w:ascii="Times New Roman" w:eastAsia="Calibri" w:hAnsi="Times New Roman" w:cs="Times New Roman"/>
          <w:sz w:val="24"/>
          <w:szCs w:val="28"/>
        </w:rPr>
        <w:t>. Свидетельство о смерти в случае, если кто-то из членов семьи, иных лиц, имеющих право на приватизацию жилого помещения, указанных в договоре социального найма (ордере), умер.</w:t>
      </w:r>
    </w:p>
    <w:p w:rsidR="000B4D13" w:rsidRPr="00C36C57" w:rsidRDefault="00610E4B" w:rsidP="00C36C57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9</w:t>
      </w:r>
      <w:r w:rsidR="000B4D13" w:rsidRPr="00C36C57">
        <w:rPr>
          <w:rFonts w:ascii="Times New Roman" w:eastAsia="Calibri" w:hAnsi="Times New Roman" w:cs="Times New Roman"/>
          <w:sz w:val="24"/>
          <w:szCs w:val="28"/>
        </w:rPr>
        <w:t>. Согласие органов опеки и попечительства, в  случае  если несовершеннолетние дети не включаются в число участников  общей собственности на приватизируемое жилье.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1</w:t>
      </w:r>
      <w:r w:rsidR="00610E4B" w:rsidRPr="00C36C57">
        <w:rPr>
          <w:rFonts w:ascii="Times New Roman" w:eastAsia="Calibri" w:hAnsi="Times New Roman" w:cs="Times New Roman"/>
          <w:sz w:val="24"/>
          <w:szCs w:val="28"/>
        </w:rPr>
        <w:t>0</w:t>
      </w: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. Разрешение органов опеки и попечительства при приватизации жилых помещений, в которых проживают исключительно несовершеннолетние </w:t>
      </w:r>
      <w:r w:rsidR="00FB3559" w:rsidRPr="00C36C57">
        <w:rPr>
          <w:rFonts w:ascii="Times New Roman" w:eastAsia="Calibri" w:hAnsi="Times New Roman" w:cs="Times New Roman"/>
          <w:sz w:val="24"/>
          <w:szCs w:val="28"/>
        </w:rPr>
        <w:t>в возрасте до 14 лет, и согласие</w:t>
      </w: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 родителей (усыновителей), попечителей и органов опеки и попечительства при приватизации жилых помещений, в которых проживают исключительно несовершеннолетние в возрасте с 14 до 18 лет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</w:t>
      </w:r>
      <w:r w:rsidRPr="00C36C5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олучения заявителем, в том числе в электронной форме, порядок их представления: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</w:t>
      </w:r>
      <w:r w:rsidR="00E473C1" w:rsidRPr="00C36C57">
        <w:rPr>
          <w:rFonts w:ascii="Times New Roman" w:eastAsia="Calibri" w:hAnsi="Times New Roman" w:cs="Times New Roman"/>
          <w:sz w:val="24"/>
          <w:szCs w:val="28"/>
        </w:rPr>
        <w:t>,</w:t>
      </w: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 законодательством Российской Федерации и законодательством Республики Коми не предусмотрено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>- лично (в Орган, МФЦ)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средством  почтового  отправления (в Орган)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C36C57">
        <w:rPr>
          <w:rFonts w:ascii="Times New Roman" w:eastAsia="Calibri" w:hAnsi="Times New Roman" w:cs="Times New Roman"/>
          <w:sz w:val="24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156F0" w:rsidRPr="00C36C57" w:rsidRDefault="008156F0" w:rsidP="00C36C57">
      <w:pPr>
        <w:autoSpaceDE w:val="0"/>
        <w:autoSpaceDN w:val="0"/>
        <w:adjustRightInd w:val="0"/>
        <w:spacing w:after="0" w:line="240" w:lineRule="auto"/>
        <w:ind w:right="-426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C36C5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0B4D13" w:rsidRPr="00FE29F3" w:rsidRDefault="000B4D13" w:rsidP="00FE29F3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</w:t>
      </w:r>
      <w:r w:rsidR="00FE29F3">
        <w:rPr>
          <w:rFonts w:ascii="Times New Roman" w:eastAsia="Times New Roman" w:hAnsi="Times New Roman" w:cs="Times New Roman"/>
          <w:sz w:val="24"/>
          <w:szCs w:val="28"/>
          <w:lang w:eastAsia="ru-RU"/>
        </w:rPr>
        <w:t>вителю в предоставлении услуги:</w:t>
      </w:r>
    </w:p>
    <w:p w:rsidR="000B4D13" w:rsidRPr="00C36C57" w:rsidRDefault="00FE29F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1</w:t>
      </w:r>
      <w:r w:rsidR="000B4D13" w:rsidRPr="00C36C5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) Выписка из финансового лицевого счета.</w:t>
      </w:r>
    </w:p>
    <w:p w:rsidR="000B4D13" w:rsidRPr="00C36C57" w:rsidRDefault="00FE29F3" w:rsidP="00FE29F3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2</w:t>
      </w:r>
      <w:r w:rsidR="000B4D13" w:rsidRPr="00C36C5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) </w:t>
      </w:r>
      <w:r w:rsidR="00BF11F0" w:rsidRPr="00C36C57">
        <w:rPr>
          <w:rFonts w:ascii="Times New Roman" w:eastAsia="Calibri" w:hAnsi="Times New Roman" w:cs="Times New Roman"/>
          <w:sz w:val="24"/>
          <w:szCs w:val="28"/>
        </w:rPr>
        <w:t>Т</w:t>
      </w:r>
      <w:r w:rsidR="000B4D13" w:rsidRPr="00C36C57">
        <w:rPr>
          <w:rFonts w:ascii="Times New Roman" w:eastAsia="Calibri" w:hAnsi="Times New Roman" w:cs="Times New Roman"/>
          <w:sz w:val="24"/>
          <w:szCs w:val="28"/>
        </w:rPr>
        <w:t>ехнич</w:t>
      </w:r>
      <w:r>
        <w:rPr>
          <w:rFonts w:ascii="Times New Roman" w:eastAsia="Calibri" w:hAnsi="Times New Roman" w:cs="Times New Roman"/>
          <w:sz w:val="24"/>
          <w:szCs w:val="28"/>
        </w:rPr>
        <w:t>еский паспорт жилого помещения.</w:t>
      </w:r>
    </w:p>
    <w:p w:rsidR="000B4D13" w:rsidRPr="00C36C57" w:rsidRDefault="00FE29F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3</w:t>
      </w:r>
      <w:r w:rsidR="000B4D13" w:rsidRPr="00C36C57">
        <w:rPr>
          <w:rFonts w:ascii="Times New Roman" w:eastAsia="Calibri" w:hAnsi="Times New Roman" w:cs="Times New Roman"/>
          <w:sz w:val="24"/>
          <w:szCs w:val="28"/>
        </w:rPr>
        <w:t>) Договор социального найма  жилого помещения.</w:t>
      </w:r>
    </w:p>
    <w:p w:rsidR="000B4D13" w:rsidRPr="00C36C57" w:rsidRDefault="00FE29F3" w:rsidP="00FE29F3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4) Ордер на жилое помещение.</w:t>
      </w:r>
    </w:p>
    <w:p w:rsidR="000B4D13" w:rsidRPr="00C36C57" w:rsidRDefault="00FE29F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5</w:t>
      </w:r>
      <w:r w:rsidR="000B4D13" w:rsidRPr="00C36C57">
        <w:rPr>
          <w:rFonts w:ascii="Times New Roman" w:eastAsia="Calibri" w:hAnsi="Times New Roman" w:cs="Times New Roman"/>
          <w:sz w:val="24"/>
          <w:szCs w:val="28"/>
        </w:rPr>
        <w:t>) Сведения о регистрации по месту жительства, месту пребывания гражданина.</w:t>
      </w:r>
    </w:p>
    <w:p w:rsidR="00BF11F0" w:rsidRPr="00C36C57" w:rsidRDefault="00FE29F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6</w:t>
      </w:r>
      <w:r w:rsidR="00BF11F0" w:rsidRPr="00C36C57">
        <w:rPr>
          <w:rFonts w:ascii="Times New Roman" w:eastAsia="Calibri" w:hAnsi="Times New Roman" w:cs="Times New Roman"/>
          <w:sz w:val="24"/>
          <w:szCs w:val="28"/>
        </w:rPr>
        <w:t>) Выписка из ЕГРН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C36C5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Указание на запрет требовать от заявителя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8"/>
          <w:lang w:eastAsia="ru-RU"/>
        </w:rPr>
        <w:t>2.11. Запрещается требовать от заявителя: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Pr="00C36C57">
          <w:rPr>
            <w:rFonts w:ascii="Times New Roman" w:eastAsia="Calibri" w:hAnsi="Times New Roman" w:cs="Times New Roman"/>
            <w:sz w:val="24"/>
            <w:szCs w:val="28"/>
          </w:rPr>
          <w:t xml:space="preserve">части 6 </w:t>
        </w:r>
        <w:r w:rsidRPr="00C36C57">
          <w:rPr>
            <w:rFonts w:ascii="Times New Roman" w:eastAsia="Calibri" w:hAnsi="Times New Roman" w:cs="Times New Roman"/>
            <w:sz w:val="24"/>
            <w:szCs w:val="28"/>
          </w:rPr>
          <w:lastRenderedPageBreak/>
          <w:t>статьи 7</w:t>
        </w:r>
      </w:hyperlink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 Федерального закона от 27 июля 201</w:t>
      </w:r>
      <w:r w:rsidR="00924B49" w:rsidRPr="00C36C57">
        <w:rPr>
          <w:rFonts w:ascii="Times New Roman" w:eastAsia="Calibri" w:hAnsi="Times New Roman" w:cs="Times New Roman"/>
          <w:sz w:val="24"/>
          <w:szCs w:val="28"/>
        </w:rPr>
        <w:t>0 г.</w:t>
      </w:r>
      <w:r w:rsidRPr="00C36C57">
        <w:rPr>
          <w:rFonts w:ascii="Times New Roman" w:eastAsia="Calibri" w:hAnsi="Times New Roman" w:cs="Times New Roman"/>
          <w:sz w:val="24"/>
          <w:szCs w:val="28"/>
        </w:rPr>
        <w:t>№ 210-ФЗ «Об организации предоставления государственных и муниципальных услуг».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C36C5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C36C5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муниципальной услуги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счерпывающий перечень оснований для приостановления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ли отказа в предоставлении муниципальной услуги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2.13. Оснований для приостановления пред</w:t>
      </w:r>
      <w:r w:rsidR="000F24ED" w:rsidRPr="00C36C57">
        <w:rPr>
          <w:rFonts w:ascii="Times New Roman" w:eastAsia="Calibri" w:hAnsi="Times New Roman" w:cs="Times New Roman"/>
          <w:sz w:val="24"/>
          <w:szCs w:val="28"/>
        </w:rPr>
        <w:t>оставления муниципальной услуги</w:t>
      </w: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 законодательством Российской Федерации и Республики Коми не предусмотрено</w:t>
      </w:r>
      <w:r w:rsidRPr="00C36C5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.</w:t>
      </w: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13" w:name="Par178"/>
      <w:bookmarkEnd w:id="13"/>
      <w:r w:rsidRPr="00C36C57">
        <w:rPr>
          <w:rFonts w:ascii="Times New Roman" w:eastAsia="Calibri" w:hAnsi="Times New Roman" w:cs="Times New Roman"/>
          <w:sz w:val="24"/>
          <w:szCs w:val="28"/>
        </w:rPr>
        <w:t>2.14. Основаниями для отказа в предостав</w:t>
      </w:r>
      <w:r w:rsidR="004A0A04" w:rsidRPr="00C36C57">
        <w:rPr>
          <w:rFonts w:ascii="Times New Roman" w:eastAsia="Calibri" w:hAnsi="Times New Roman" w:cs="Times New Roman"/>
          <w:sz w:val="24"/>
          <w:szCs w:val="28"/>
        </w:rPr>
        <w:t>лении муниципальной услуги являю</w:t>
      </w: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тся: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1) непредставление документов, указанных в п. 2.6 настоящего административного регламента, которые заявитель обязан предоставить самостоятельно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2) жилое помещение не подлежит приватизации в соответствии с Законом Российской Федерации «О приватизации жилищного фонда в Российской Федерации»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3) жилое помещение не относится к муниципальному жилищному фонду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4) участие гражданина в приватизации другого жилого помещения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5) отсутствие согласия лица (лиц), имеющего (имеющих) право на приватизацию жилого помещения, а равно отсутствие согласия органов опеки и попечительства, если такое согласие необходимо в соответствии с законодательством РФ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6) наличие запрета (ареста) на жилое помещение;</w:t>
      </w:r>
    </w:p>
    <w:p w:rsidR="000B4D13" w:rsidRPr="00C36C57" w:rsidRDefault="000B4D13" w:rsidP="00C36C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7) </w:t>
      </w: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>наличие в представленных документах недостоверной информации, порядок определения которой закреплен абзацем 2 пункта 2.4 настоящего административного регламента</w:t>
      </w:r>
      <w:r w:rsidRPr="00C36C57">
        <w:rPr>
          <w:rFonts w:ascii="Times New Roman" w:eastAsia="Calibri" w:hAnsi="Times New Roman" w:cs="Times New Roman"/>
          <w:sz w:val="24"/>
          <w:szCs w:val="28"/>
        </w:rPr>
        <w:t>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8) жилое помещение признано аварийным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од</w:t>
      </w:r>
      <w:hyperlink w:anchor="Par178" w:history="1">
        <w:r w:rsidRPr="00C36C57">
          <w:rPr>
            <w:rFonts w:ascii="Times New Roman" w:eastAsia="Calibri" w:hAnsi="Times New Roman" w:cs="Times New Roman"/>
            <w:sz w:val="24"/>
            <w:szCs w:val="28"/>
          </w:rPr>
          <w:t xml:space="preserve">пунктами 1, </w:t>
        </w:r>
        <w:r w:rsidRPr="00C36C57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 xml:space="preserve">5, 7 пункта 2.14 </w:t>
        </w:r>
      </w:hyperlink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 настоящего Административного регламента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C36C57">
        <w:rPr>
          <w:rFonts w:ascii="Times New Roman" w:eastAsia="Calibri" w:hAnsi="Times New Roman" w:cs="Times New Roman"/>
          <w:b/>
          <w:sz w:val="24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C36C57">
        <w:rPr>
          <w:rFonts w:ascii="Times New Roman" w:eastAsia="Calibri" w:hAnsi="Times New Roman" w:cs="Times New Roman"/>
          <w:b/>
          <w:sz w:val="24"/>
          <w:szCs w:val="28"/>
        </w:rPr>
        <w:t>муниципальной услуги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рядок, размер и основания взимания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осударственной пошлины или иной платы,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зимаемой за предоставление муниципальной услуги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>2.17.</w:t>
      </w:r>
      <w:r w:rsidRPr="00C36C5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C36C57">
        <w:rPr>
          <w:rFonts w:ascii="Times New Roman" w:eastAsia="Calibri" w:hAnsi="Times New Roman" w:cs="Times New Roman"/>
          <w:sz w:val="24"/>
          <w:szCs w:val="28"/>
        </w:rPr>
        <w:t>Муниципальная услуга предоставляется заявителям бесплатно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орядок, размер и основания взимания платы за предоставление услуг, </w:t>
      </w:r>
      <w:r w:rsidRPr="00C36C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18. </w:t>
      </w:r>
      <w:r w:rsidRPr="00C36C57">
        <w:rPr>
          <w:rFonts w:ascii="Times New Roman" w:eastAsia="Calibri" w:hAnsi="Times New Roman" w:cs="Times New Roman"/>
          <w:sz w:val="24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14" w:name="Par162"/>
      <w:bookmarkEnd w:id="14"/>
      <w:r w:rsidRPr="00C36C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19. </w:t>
      </w:r>
      <w:r w:rsidRPr="00C36C57">
        <w:rPr>
          <w:rFonts w:ascii="Times New Roman" w:eastAsia="Calibri" w:hAnsi="Times New Roman" w:cs="Times New Roman"/>
          <w:sz w:val="24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C36C5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36C57">
        <w:rPr>
          <w:rFonts w:ascii="Times New Roman" w:eastAsia="Calibri" w:hAnsi="Times New Roman" w:cs="Times New Roman"/>
          <w:bCs/>
          <w:sz w:val="24"/>
          <w:szCs w:val="28"/>
        </w:rPr>
        <w:t>услуги, предоставляемой организацией, участвующей в предоставлении муниципальной услуги</w:t>
      </w:r>
      <w:r w:rsidR="00B350F6" w:rsidRPr="00C36C57">
        <w:rPr>
          <w:rFonts w:ascii="Times New Roman" w:eastAsia="Calibri" w:hAnsi="Times New Roman" w:cs="Times New Roman"/>
          <w:bCs/>
          <w:sz w:val="24"/>
          <w:szCs w:val="28"/>
        </w:rPr>
        <w:t>,</w:t>
      </w: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 и при получении результата предоставления муниципальной услуги, в том числе через МФЦ</w:t>
      </w:r>
      <w:r w:rsidR="00B350F6" w:rsidRPr="00C36C57">
        <w:rPr>
          <w:rFonts w:ascii="Times New Roman" w:eastAsia="Calibri" w:hAnsi="Times New Roman" w:cs="Times New Roman"/>
          <w:sz w:val="24"/>
          <w:szCs w:val="28"/>
        </w:rPr>
        <w:t>,</w:t>
      </w: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 составляет</w:t>
      </w: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 более 15 минут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C36C5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20. </w:t>
      </w:r>
      <w:r w:rsidR="00EB42CA" w:rsidRPr="00C36C57">
        <w:rPr>
          <w:rFonts w:ascii="Times New Roman" w:hAnsi="Times New Roman" w:cs="Times New Roman"/>
          <w:sz w:val="24"/>
          <w:szCs w:val="28"/>
        </w:rPr>
        <w:t xml:space="preserve">Заявление и прилагаемые к нему документы регистрируются </w:t>
      </w:r>
      <w:r w:rsidR="007039C0" w:rsidRPr="007039C0">
        <w:rPr>
          <w:rFonts w:ascii="Times New Roman" w:hAnsi="Times New Roman" w:cs="Times New Roman"/>
          <w:sz w:val="24"/>
          <w:szCs w:val="28"/>
        </w:rPr>
        <w:t>в порядке, установленном пунктом 3</w:t>
      </w:r>
      <w:r w:rsidR="007039C0">
        <w:rPr>
          <w:rFonts w:ascii="Times New Roman" w:hAnsi="Times New Roman" w:cs="Times New Roman"/>
          <w:sz w:val="24"/>
          <w:szCs w:val="28"/>
        </w:rPr>
        <w:t>.3 Административного регламента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proofErr w:type="gramStart"/>
      <w:r w:rsidRPr="00C36C57">
        <w:rPr>
          <w:rFonts w:ascii="Times New Roman" w:eastAsia="Calibri" w:hAnsi="Times New Roman" w:cs="Times New Roman"/>
          <w:b/>
          <w:sz w:val="24"/>
          <w:szCs w:val="28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C36C57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4D13" w:rsidRPr="00C36C57" w:rsidRDefault="000B4D13" w:rsidP="00C36C57">
      <w:pPr>
        <w:tabs>
          <w:tab w:val="left" w:pos="709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0B4D13" w:rsidRPr="00C36C57" w:rsidRDefault="000B4D13" w:rsidP="00C36C57">
      <w:pPr>
        <w:tabs>
          <w:tab w:val="left" w:pos="709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Помещения, в которых предоставляются муниципальные услуги</w:t>
      </w:r>
      <w:r w:rsidR="00531994" w:rsidRPr="00C36C57">
        <w:rPr>
          <w:rFonts w:ascii="Times New Roman" w:eastAsia="Calibri" w:hAnsi="Times New Roman" w:cs="Times New Roman"/>
          <w:sz w:val="24"/>
          <w:szCs w:val="28"/>
        </w:rPr>
        <w:t>,</w:t>
      </w: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допуск сурдопереводчика и тифлосурдопереводчика;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0B4D13" w:rsidRPr="00C36C57" w:rsidRDefault="000B4D13" w:rsidP="00C36C57">
      <w:pPr>
        <w:tabs>
          <w:tab w:val="left" w:pos="709"/>
        </w:tabs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0B4D13" w:rsidRPr="00C36C57" w:rsidRDefault="000B4D13" w:rsidP="00C36C57">
      <w:pPr>
        <w:tabs>
          <w:tab w:val="left" w:pos="709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0B4D13" w:rsidRPr="00C36C57" w:rsidRDefault="000B4D13" w:rsidP="00C36C57">
      <w:pPr>
        <w:tabs>
          <w:tab w:val="left" w:pos="709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0B4D13" w:rsidRPr="00C36C57" w:rsidRDefault="000B4D13" w:rsidP="00C36C57">
      <w:pPr>
        <w:tabs>
          <w:tab w:val="left" w:pos="709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0B4D13" w:rsidRPr="00C36C57" w:rsidRDefault="000B4D13" w:rsidP="00C36C57">
      <w:pPr>
        <w:tabs>
          <w:tab w:val="left" w:pos="709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Информационные стенды должны содержать:</w:t>
      </w:r>
    </w:p>
    <w:p w:rsidR="000B4D13" w:rsidRPr="00C36C57" w:rsidRDefault="000B4D13" w:rsidP="00C36C57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426" w:firstLine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0B4D13" w:rsidRPr="00C36C57" w:rsidRDefault="000B4D13" w:rsidP="00C36C57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426" w:firstLine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0B4D13" w:rsidRPr="00C36C57" w:rsidRDefault="000B4D13" w:rsidP="00C36C57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426" w:firstLine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0B4D13" w:rsidRPr="00C36C57" w:rsidRDefault="000B4D13" w:rsidP="00C36C57">
      <w:pPr>
        <w:tabs>
          <w:tab w:val="left" w:pos="709"/>
          <w:tab w:val="left" w:pos="993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0B4D13" w:rsidRPr="00C36C57" w:rsidRDefault="000B4D13" w:rsidP="00C36C57">
      <w:pPr>
        <w:tabs>
          <w:tab w:val="left" w:pos="709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0B4D13" w:rsidRPr="00C36C57" w:rsidRDefault="000B4D13" w:rsidP="00C36C57">
      <w:pPr>
        <w:tabs>
          <w:tab w:val="left" w:pos="709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8"/>
          <w:lang w:eastAsia="ru-RU"/>
        </w:rPr>
        <w:t>2.22. Показатели доступности и качества муниципальных услуг:</w:t>
      </w:r>
    </w:p>
    <w:p w:rsidR="000B4D13" w:rsidRPr="00924B49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0B4D13" w:rsidRPr="00C36C57" w:rsidTr="009F784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C36C57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C36C57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иница</w:t>
            </w:r>
          </w:p>
          <w:p w:rsidR="000B4D13" w:rsidRPr="00C36C57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C36C57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Нормативное значение </w:t>
            </w: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казателя</w:t>
            </w:r>
          </w:p>
        </w:tc>
      </w:tr>
      <w:tr w:rsidR="000B4D13" w:rsidRPr="00C36C57" w:rsidTr="009F784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C36C57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казатели доступности</w:t>
            </w:r>
          </w:p>
        </w:tc>
      </w:tr>
      <w:tr w:rsidR="000B4D13" w:rsidRPr="00C36C57" w:rsidTr="009F784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C36C57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</w:t>
            </w:r>
          </w:p>
        </w:tc>
      </w:tr>
      <w:tr w:rsidR="000B4D13" w:rsidRPr="00C36C57" w:rsidTr="009F784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C36C57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C36C5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</w:t>
            </w:r>
          </w:p>
        </w:tc>
      </w:tr>
      <w:tr w:rsidR="000B4D13" w:rsidRPr="00C36C57" w:rsidTr="009F784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C36C57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казатели качества</w:t>
            </w:r>
          </w:p>
        </w:tc>
      </w:tr>
      <w:tr w:rsidR="000B4D13" w:rsidRPr="00C36C57" w:rsidTr="009F784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C36C57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ельный вес заявлений</w:t>
            </w:r>
            <w:r w:rsidRPr="00C36C5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0B4D13" w:rsidRPr="00C36C57" w:rsidTr="009F784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C36C57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B4D13" w:rsidRPr="00C36C57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0B4D13" w:rsidRPr="00C36C57" w:rsidTr="009F784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C36C57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0B4D13" w:rsidRPr="00C36C57" w:rsidTr="009F784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C36C57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</w:tbl>
    <w:p w:rsidR="000B4D13" w:rsidRPr="00924B49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36C57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C36C57" w:rsidRDefault="000B4D13" w:rsidP="00C36C57">
      <w:pPr>
        <w:tabs>
          <w:tab w:val="left" w:pos="1134"/>
        </w:tabs>
        <w:suppressAutoHyphens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2.23. </w:t>
      </w:r>
      <w:bookmarkStart w:id="15" w:name="Par274"/>
      <w:bookmarkEnd w:id="15"/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Сведения о предоставлении муниципальной услуги и форма заявления для предоставления муниципальной  услуги находятся на Интернет-сайте Органа </w:t>
      </w:r>
      <w:r w:rsidR="00137E98" w:rsidRPr="00C36C57">
        <w:rPr>
          <w:rFonts w:ascii="Times New Roman" w:eastAsia="Calibri" w:hAnsi="Times New Roman" w:cs="Times New Roman"/>
          <w:sz w:val="24"/>
          <w:szCs w:val="24"/>
        </w:rPr>
        <w:t>http://kojgorodok.ru</w:t>
      </w:r>
      <w:r w:rsidRPr="00C36C57">
        <w:rPr>
          <w:rFonts w:ascii="Times New Roman" w:eastAsia="Calibri" w:hAnsi="Times New Roman" w:cs="Times New Roman"/>
          <w:sz w:val="24"/>
          <w:szCs w:val="24"/>
        </w:rPr>
        <w:t>, порталах государственных и муниципальных услуг (функций).</w:t>
      </w:r>
    </w:p>
    <w:p w:rsidR="000B4D13" w:rsidRPr="00C36C57" w:rsidRDefault="000B4D13" w:rsidP="00C36C57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2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0B4D13" w:rsidRPr="00C36C57" w:rsidRDefault="000B4D13" w:rsidP="00C36C57">
      <w:pPr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0B4D13" w:rsidRPr="00C36C57" w:rsidRDefault="000B4D13" w:rsidP="00C36C57">
      <w:pPr>
        <w:autoSpaceDE w:val="0"/>
        <w:autoSpaceDN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0B4D13" w:rsidRPr="00C36C57" w:rsidRDefault="000B4D13" w:rsidP="00C36C57">
      <w:pPr>
        <w:autoSpaceDE w:val="0"/>
        <w:autoSpaceDN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0B4D13" w:rsidRPr="00C36C57" w:rsidRDefault="000B4D13" w:rsidP="00C36C57">
      <w:pPr>
        <w:autoSpaceDE w:val="0"/>
        <w:autoSpaceDN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0B4D13" w:rsidRPr="00C36C57" w:rsidRDefault="000B4D13" w:rsidP="00C36C57">
      <w:pPr>
        <w:autoSpaceDE w:val="0"/>
        <w:autoSpaceDN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0B4D13" w:rsidRPr="00C36C57" w:rsidRDefault="000B4D13" w:rsidP="00C36C57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5. </w:t>
      </w:r>
      <w:proofErr w:type="gramStart"/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</w:t>
      </w:r>
      <w:r w:rsidRPr="00C36C57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C36C57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0B4D13" w:rsidRPr="00C36C57" w:rsidRDefault="000B4D13" w:rsidP="00C36C57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0B4D13" w:rsidRPr="00C36C57" w:rsidRDefault="000B4D13" w:rsidP="00C36C57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0B4D13" w:rsidRPr="00C36C57" w:rsidRDefault="000B4D13" w:rsidP="00C36C57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0B4D13" w:rsidRPr="00C36C57" w:rsidRDefault="000B4D13" w:rsidP="00C36C57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0B4D13" w:rsidRPr="00C36C57" w:rsidRDefault="000B4D13" w:rsidP="00C36C57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</w:t>
      </w:r>
      <w:proofErr w:type="gramStart"/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0B4D13" w:rsidRPr="00C36C57" w:rsidRDefault="000B4D13" w:rsidP="00C36C57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0B4D13" w:rsidRPr="00C36C57" w:rsidRDefault="000B4D13" w:rsidP="00C36C57">
      <w:pPr>
        <w:tabs>
          <w:tab w:val="left" w:pos="1134"/>
        </w:tabs>
        <w:suppressAutoHyphens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C36C57" w:rsidRDefault="000B4D13" w:rsidP="00C36C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C36C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C36C57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6" w:name="Par279"/>
      <w:bookmarkEnd w:id="16"/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3.1. Предоставление 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 услуги включает следующие административные процедуры: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1) прием и регистрация запроса и иных документов для предоставления 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 услуги;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) заключение договора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7" w:name="Par288"/>
    <w:bookmarkEnd w:id="17"/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Calibri" w:eastAsia="Calibri" w:hAnsi="Calibri" w:cs="Times New Roman"/>
          <w:sz w:val="24"/>
          <w:szCs w:val="24"/>
        </w:rPr>
        <w:fldChar w:fldCharType="begin"/>
      </w:r>
      <w:r w:rsidRPr="00C36C57">
        <w:rPr>
          <w:rFonts w:ascii="Calibri" w:eastAsia="Calibri" w:hAnsi="Calibri" w:cs="Times New Roman"/>
          <w:sz w:val="24"/>
          <w:szCs w:val="24"/>
        </w:rPr>
        <w:instrText xml:space="preserve"> HYPERLINK \l "Par1004" </w:instrText>
      </w:r>
      <w:r w:rsidRPr="00C36C57">
        <w:rPr>
          <w:rFonts w:ascii="Calibri" w:eastAsia="Calibri" w:hAnsi="Calibri" w:cs="Times New Roman"/>
          <w:sz w:val="24"/>
          <w:szCs w:val="24"/>
        </w:rPr>
        <w:fldChar w:fldCharType="separate"/>
      </w:r>
      <w:r w:rsidRPr="00C36C57">
        <w:rPr>
          <w:rFonts w:ascii="Times New Roman" w:eastAsia="Calibri" w:hAnsi="Times New Roman" w:cs="Times New Roman"/>
          <w:sz w:val="24"/>
          <w:szCs w:val="24"/>
        </w:rPr>
        <w:t>Блок-схема</w:t>
      </w:r>
      <w:r w:rsidRPr="00C36C57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 ус</w:t>
      </w:r>
      <w:r w:rsidR="00C679DE" w:rsidRPr="00C36C57">
        <w:rPr>
          <w:rFonts w:ascii="Times New Roman" w:eastAsia="Calibri" w:hAnsi="Times New Roman" w:cs="Times New Roman"/>
          <w:sz w:val="24"/>
          <w:szCs w:val="24"/>
        </w:rPr>
        <w:t>луги приводится в приложении № 3</w:t>
      </w: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 к настоящему Административному регламенту.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bookmarkStart w:id="18" w:name="Par293"/>
      <w:bookmarkEnd w:id="18"/>
      <w:r w:rsidRPr="00C36C57">
        <w:rPr>
          <w:rFonts w:ascii="Times New Roman" w:eastAsia="Calibri" w:hAnsi="Times New Roman" w:cs="Times New Roman"/>
          <w:b/>
          <w:sz w:val="24"/>
          <w:szCs w:val="24"/>
        </w:rPr>
        <w:t>Прием</w:t>
      </w:r>
      <w:r w:rsidRPr="00C36C57">
        <w:rPr>
          <w:rFonts w:ascii="Calibri" w:eastAsia="Calibri" w:hAnsi="Calibri" w:cs="Times New Roman"/>
          <w:sz w:val="24"/>
          <w:szCs w:val="24"/>
        </w:rPr>
        <w:t xml:space="preserve"> </w:t>
      </w:r>
      <w:r w:rsidRPr="00C36C57">
        <w:rPr>
          <w:rFonts w:ascii="Times New Roman" w:eastAsia="Calibri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 услуги  в Орган, МФЦ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1) Очная форма подачи документов – подача запроса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</w:t>
      </w:r>
      <w:r w:rsidRPr="00C36C57">
        <w:rPr>
          <w:rFonts w:ascii="Times New Roman" w:eastAsia="Calibri" w:hAnsi="Times New Roman" w:cs="Times New Roman"/>
          <w:sz w:val="24"/>
          <w:szCs w:val="24"/>
        </w:rPr>
        <w:lastRenderedPageBreak/>
        <w:t>бумажном носителе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При очной форме подачи документов запрос о предоставлении 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 услуги может быть оформлен заявителем в ходе приема в Органе, МФЦ либо оформлен заранее. 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г) проверяет соответствие представленных документов требованиям</w:t>
      </w:r>
      <w:r w:rsidR="0011220D" w:rsidRPr="00C36C57">
        <w:rPr>
          <w:rFonts w:ascii="Times New Roman" w:eastAsia="Calibri" w:hAnsi="Times New Roman" w:cs="Times New Roman"/>
          <w:sz w:val="24"/>
          <w:szCs w:val="24"/>
        </w:rPr>
        <w:t>,</w:t>
      </w:r>
      <w:r w:rsidRPr="00C36C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C36C57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- документы не исполнены карандашом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0B4D13" w:rsidRPr="00C36C57" w:rsidRDefault="000B4D13" w:rsidP="00C36C57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МФЦ, ответственный за прием документов, помогает заявителю заполнить запрос.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2) Заочная форма подачи документов – направление запроса о предоставлении 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- в виде оригинала запроса и копий документов на бумажном носителе через </w:t>
      </w:r>
      <w:r w:rsidRPr="00C36C57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- в электро</w:t>
      </w:r>
      <w:r w:rsidR="00C926B6" w:rsidRPr="00C36C57">
        <w:rPr>
          <w:rFonts w:ascii="Times New Roman" w:eastAsia="Calibri" w:hAnsi="Times New Roman" w:cs="Times New Roman"/>
          <w:sz w:val="24"/>
          <w:szCs w:val="24"/>
        </w:rPr>
        <w:t>н</w:t>
      </w: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г) проверяет соответствие представленных документов требованиям</w:t>
      </w:r>
      <w:r w:rsidR="0011220D" w:rsidRPr="00C36C57">
        <w:rPr>
          <w:rFonts w:ascii="Times New Roman" w:eastAsia="Calibri" w:hAnsi="Times New Roman" w:cs="Times New Roman"/>
          <w:sz w:val="24"/>
          <w:szCs w:val="24"/>
        </w:rPr>
        <w:t>,</w:t>
      </w:r>
      <w:r w:rsidRPr="00C36C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C36C57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- документы не исполнены карандашом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д) принимает решение о приеме у заявителя представленных документов.</w:t>
      </w:r>
    </w:p>
    <w:p w:rsidR="000B4D13" w:rsidRPr="00C36C57" w:rsidRDefault="000B4D13" w:rsidP="00C36C57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3.3.2. Максимальный срок исполнения административной процедуры составляет 3 </w:t>
      </w:r>
      <w:proofErr w:type="gramStart"/>
      <w:r w:rsidRPr="00C36C57">
        <w:rPr>
          <w:rFonts w:ascii="Times New Roman" w:eastAsia="Calibri" w:hAnsi="Times New Roman" w:cs="Times New Roman"/>
          <w:sz w:val="24"/>
          <w:szCs w:val="24"/>
        </w:rPr>
        <w:t>календарных</w:t>
      </w:r>
      <w:proofErr w:type="gramEnd"/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 дня</w:t>
      </w:r>
      <w:r w:rsidRPr="00C36C5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со дня поступления запроса от заявителя о предоставлении 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 услуги.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3.3.3. Результатом административной процедуры является одно из следующих действий: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- прием и регистрация в Органе, МФЦ запроса и документов, представленных </w:t>
      </w:r>
      <w:r w:rsidRPr="00C36C5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явителем, их передача специалисту Органа, ответственному за принятие решений о предоставлении 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- прием и регистрация в Органе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137E98" w:rsidRPr="00C36C57" w:rsidRDefault="00137E98" w:rsidP="00C36C57">
      <w:pPr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36C57">
        <w:rPr>
          <w:rFonts w:ascii="Times New Roman" w:hAnsi="Times New Roman" w:cs="Times New Roman"/>
          <w:color w:val="000000"/>
          <w:sz w:val="24"/>
          <w:szCs w:val="24"/>
        </w:rPr>
        <w:t>Результат административной процедуры фиксируется в системе электронного документооборота специалистом Органа, МФЦ, ответственным за прием документов.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proofErr w:type="gramStart"/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C36C57">
        <w:rPr>
          <w:rFonts w:ascii="Times New Roman" w:eastAsia="Calibri" w:hAnsi="Times New Roman" w:cs="Times New Roman"/>
          <w:sz w:val="24"/>
          <w:szCs w:val="24"/>
        </w:rPr>
        <w:t>в случае, если заявитель не представил документы, указанные в пункте 2.10 настоящего Административного регламента по собственной инициативе</w:t>
      </w: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C36C5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-подписывает оформленный межведомственный запрос у руководителя Органа, МФЦ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3.4.2. Максимальный срок исполнения административной процедуры составляет 8 календарных дней</w:t>
      </w:r>
      <w:r w:rsidRPr="00C36C5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3.4.3. Результатом исполнения административной процедур</w:t>
      </w:r>
      <w:r w:rsidR="00C53C9D"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ы является получение документов</w:t>
      </w: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х направление в Орган для принятия решения о предоставлении муниципальной услуги. </w:t>
      </w:r>
    </w:p>
    <w:p w:rsidR="00137E98" w:rsidRPr="00C36C57" w:rsidRDefault="00137E98" w:rsidP="00C36C57">
      <w:pPr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36C57">
        <w:rPr>
          <w:rFonts w:ascii="Times New Roman" w:hAnsi="Times New Roman" w:cs="Times New Roman"/>
          <w:color w:val="000000"/>
          <w:sz w:val="24"/>
          <w:szCs w:val="24"/>
        </w:rPr>
        <w:t>Результат административной процедуры фиксируется в системе электронного документооборота с пометкой «исполнено» специалистом Органа, МФЦ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C36C57">
        <w:rPr>
          <w:rFonts w:ascii="Times New Roman" w:eastAsia="Calibri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C36C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C36C57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5. 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6" w:history="1">
        <w:r w:rsidRPr="00C36C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ах </w:t>
        </w:r>
      </w:hyperlink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2.6, 2.10 настоящего Административного регламента.</w:t>
      </w:r>
    </w:p>
    <w:p w:rsidR="000845E0" w:rsidRPr="00C36C57" w:rsidRDefault="000845E0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 необходимости проведения дополнительной проверки представленных гражданином сведений, содержащихся в документах, Орган в течение 10 календарных дней со дня получения документов извещает гражданина о проведении проверки сведений. В этом случае решение о признании или непризнании семьи или одиноко проживающего граж</w:t>
      </w:r>
      <w:r w:rsidR="00AA47BC" w:rsidRPr="00C36C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ина малоимуще</w:t>
      </w:r>
      <w:proofErr w:type="gramStart"/>
      <w:r w:rsidR="00AA47BC" w:rsidRPr="00C36C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й(</w:t>
      </w:r>
      <w:proofErr w:type="gramEnd"/>
      <w:r w:rsidRPr="00C36C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м) для предоставления ей (ему) по договорам социального найма жилых помещений муниципального жилищного фонда принимается Органом не позднее 30 календарных дней со дня подачи запроса.</w:t>
      </w:r>
    </w:p>
    <w:p w:rsidR="000845E0" w:rsidRPr="00C36C57" w:rsidRDefault="000845E0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Проверка представленных гражданином сведений осуществляется путем направления официальных запросов в органы государственной власти Российской Федерации и органы государственной власти Республики Коми, государственные внебюджетные фонды, налоговые и таможенные органы, территориальные органы Федеральной службы по труду и занятости населения, другие органы и организации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0B4D13" w:rsidRPr="00C36C57" w:rsidRDefault="00DA6A95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- анализирует содержащую</w:t>
      </w:r>
      <w:r w:rsidR="000B4D13"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в течени</w:t>
      </w:r>
      <w:proofErr w:type="gramStart"/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7E98" w:rsidRPr="00C36C57">
        <w:rPr>
          <w:rFonts w:ascii="Times New Roman" w:eastAsia="Calibri" w:hAnsi="Times New Roman" w:cs="Times New Roman"/>
          <w:sz w:val="24"/>
          <w:szCs w:val="24"/>
        </w:rPr>
        <w:t>пяти рабочих дней по результатам проверки готовит один из следующих документов</w:t>
      </w:r>
      <w:r w:rsidR="00137E98"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проверки готовит один из следующих документов: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 предоставлении муниципальной услуги;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</w:t>
      </w:r>
      <w:r w:rsidR="006152EE"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Органа в течени</w:t>
      </w:r>
      <w:proofErr w:type="gramStart"/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E19EF"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одного рабочего дня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1E19EF"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одного рабочего дня</w:t>
      </w: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его получения. 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3.5.1. Критерием принятия решения</w:t>
      </w: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</w:t>
      </w: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C36C57">
        <w:rPr>
          <w:rFonts w:ascii="Calibri" w:eastAsia="Calibri" w:hAnsi="Calibri" w:cs="Times New Roman"/>
          <w:sz w:val="24"/>
          <w:szCs w:val="24"/>
        </w:rPr>
        <w:t xml:space="preserve"> </w:t>
      </w: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3.5.2. Максимальный срок исполнения административной процедуры составляет не более 36 календарных</w:t>
      </w:r>
      <w:r w:rsidRPr="00C36C5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дней со дня получения из Органа, МФЦ полного комплекта документов, необходимых для предоставления муниципальной услуги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5.3. Результатом административной процедуры является принятие решения о предоставлении </w:t>
      </w: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36C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36C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36C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C36C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услуги (либо решения об отказе в предоставлении </w:t>
      </w: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36C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1E19EF"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МФЦ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C36C57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C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 Максимальный срок исполнения административной процедуры составляет 3 </w:t>
      </w:r>
      <w:proofErr w:type="gramStart"/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со дня поступления Решения сотруднику Органа, МФЦ,</w:t>
      </w:r>
      <w:r w:rsidRPr="00C36C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договора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Основанием для начала исполнения административной процедуры является принятие Органом решения о предоставлении муниципальной услуги.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передачи жилых помещений в собственность граждан составляется в 3-х экземплярах: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ый экземпляр вручается собственнику жилого помещения (1 экземпляр на всех граждан, участвующих в приватизации данного жилого помещения)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торой экземпляр предназначается для Федеральной службы государственной регистрации, кадастра и картографии для регистрации перехода прав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тий экземпляр остается в уполномоченном органе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в день поступления к нему документов обязан уведомить заявителя о готовности экземпляра договора приватизации в соответствии со способом, указанным в поданном заявлении.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регистрирует договоры приватизации в специальном реестре договоров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уполномоченный орган для получения экземпляра договора приватизации Специалист Органа, ответственный за принятие решения о предоставлении услуги: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авливает личность всех участников сделки по паспортам, удостоверениям личности для военнослужащих, свидетельствам о рождении на несовершеннолетних детей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ходит сформированное дело заявителя с итоговым документом и экземплярами договора приватизации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накомит заявителя с содержанием выдаваемого договора,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ормирует с использованием программных средств расписку о получении экземпляра договора,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 чего выдает экземпляр договора заявителю. При этом заявитель ставит дату получения документов и подпись в книге учета выдаваемых документов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договора приватизации все участники сделки собственноручно расписываются во всех экземплярах договора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собственности на приобретенное жилое помещение возникает с момента государственной регистрации права в Едином государственном реестре </w:t>
      </w:r>
      <w:r w:rsidR="006D1BA4"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3.7.1. Критерием принятия решения является подписание проекта договора заявителем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2. Максимальный срок исполнения административной процедуры составляет не более двух месяцев </w:t>
      </w: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исчисляемых </w:t>
      </w: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со дня обращения заявителя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кументами, необходимыми для предоставления муниципальной услуги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 Результатом исполнения административной процедуры является оформленный и выданный заявителю договор передачи жилого помещения в собственность.</w:t>
      </w:r>
    </w:p>
    <w:p w:rsidR="001E19EF" w:rsidRPr="00C36C57" w:rsidRDefault="001E19EF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C57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F0203" w:rsidRPr="00C36C57" w:rsidRDefault="004F0203" w:rsidP="00C36C57">
      <w:pPr>
        <w:widowControl w:val="0"/>
        <w:autoSpaceDE w:val="0"/>
        <w:autoSpaceDN w:val="0"/>
        <w:adjustRightInd w:val="0"/>
        <w:spacing w:after="0" w:line="240" w:lineRule="auto"/>
        <w:ind w:right="-426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1:</w:t>
      </w:r>
    </w:p>
    <w:p w:rsidR="004F0203" w:rsidRPr="00C36C57" w:rsidRDefault="004F0203" w:rsidP="00C36C57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4F0203" w:rsidRPr="00C36C57" w:rsidRDefault="004F0203" w:rsidP="00C36C57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203" w:rsidRPr="00C36C57" w:rsidRDefault="004F020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proofErr w:type="gramStart"/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C36C57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4F0203" w:rsidRPr="00C36C57" w:rsidRDefault="004F020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3.8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F0203" w:rsidRPr="00C36C57" w:rsidRDefault="004F020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3.8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F0203" w:rsidRPr="00C36C57" w:rsidRDefault="004F0203" w:rsidP="00C36C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1E19EF" w:rsidRPr="00C36C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а, МФЦ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ся копии этих документов);</w:t>
      </w:r>
    </w:p>
    <w:p w:rsidR="004F0203" w:rsidRPr="00C36C57" w:rsidRDefault="004F0203" w:rsidP="00C36C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организацию почтовой связи (заявителем направляются копии документов с 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ечатками и (или) ошибками).</w:t>
      </w:r>
    </w:p>
    <w:p w:rsidR="004F0203" w:rsidRPr="00C36C57" w:rsidRDefault="004F020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C36C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исключением положений, касающихся возможности представлять документы в электронном виде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0203" w:rsidRPr="00C36C57" w:rsidRDefault="004F020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3.8.3.</w:t>
      </w:r>
      <w:r w:rsidRPr="00C36C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б исправлении опечаток и (или) ошибок </w:t>
      </w:r>
      <w:r w:rsidR="001E19EF"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ргана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6A0C75"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его дня со дня получения заявления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0203" w:rsidRPr="00C36C57" w:rsidRDefault="004F0203" w:rsidP="00C36C57">
      <w:pPr>
        <w:numPr>
          <w:ilvl w:val="0"/>
          <w:numId w:val="19"/>
        </w:num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C36C57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F0203" w:rsidRPr="00C36C57" w:rsidRDefault="004F0203" w:rsidP="00C36C57">
      <w:pPr>
        <w:numPr>
          <w:ilvl w:val="0"/>
          <w:numId w:val="19"/>
        </w:num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C36C57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C36C57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0203" w:rsidRPr="00C36C57" w:rsidRDefault="004F0203" w:rsidP="00C36C57">
      <w:pPr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6A0C75" w:rsidRPr="00C36C57">
        <w:rPr>
          <w:rFonts w:ascii="Times New Roman" w:eastAsia="Calibri" w:hAnsi="Times New Roman" w:cs="Times New Roman"/>
          <w:sz w:val="24"/>
          <w:szCs w:val="24"/>
        </w:rPr>
        <w:t>специалистом органа в течени</w:t>
      </w:r>
      <w:proofErr w:type="gramStart"/>
      <w:r w:rsidR="006A0C75" w:rsidRPr="00C36C57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6A0C75" w:rsidRPr="00C36C57">
        <w:rPr>
          <w:rFonts w:ascii="Times New Roman" w:eastAsia="Calibri" w:hAnsi="Times New Roman" w:cs="Times New Roman"/>
          <w:sz w:val="24"/>
          <w:szCs w:val="24"/>
        </w:rPr>
        <w:t xml:space="preserve"> 2 рабочих дней</w:t>
      </w: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C75" w:rsidRPr="00C36C57">
        <w:rPr>
          <w:rFonts w:ascii="Times New Roman" w:eastAsia="Calibri" w:hAnsi="Times New Roman" w:cs="Times New Roman"/>
          <w:sz w:val="24"/>
          <w:szCs w:val="24"/>
        </w:rPr>
        <w:t>с момента принятия решения.</w:t>
      </w:r>
    </w:p>
    <w:p w:rsidR="004F0203" w:rsidRPr="00C36C57" w:rsidRDefault="004F0203" w:rsidP="00C36C57">
      <w:pPr>
        <w:spacing w:after="0"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 w:rsidRPr="00C36C57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4F0203" w:rsidRPr="00C36C57" w:rsidRDefault="004F0203" w:rsidP="00C36C57">
      <w:pPr>
        <w:numPr>
          <w:ilvl w:val="0"/>
          <w:numId w:val="17"/>
        </w:num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F0203" w:rsidRPr="00C36C57" w:rsidRDefault="004F0203" w:rsidP="00C36C57">
      <w:pPr>
        <w:numPr>
          <w:ilvl w:val="0"/>
          <w:numId w:val="17"/>
        </w:num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F0203" w:rsidRPr="00C36C57" w:rsidRDefault="004F020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3.8.4. Критерием принятия решения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4F0203" w:rsidRPr="00C36C57" w:rsidRDefault="004F020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8.5. Максимальный срок исполнения административной процедуры составляет не более </w:t>
      </w:r>
      <w:r w:rsidR="006A0C75"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5 рабочих дней</w:t>
      </w: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в </w:t>
      </w:r>
      <w:r w:rsidRPr="00C36C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6A0C75"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</w:t>
      </w:r>
      <w:r w:rsidRPr="00C36C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4F0203" w:rsidRPr="00C36C57" w:rsidRDefault="004F020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3.8.6. Результатом процедуры является:</w:t>
      </w:r>
    </w:p>
    <w:p w:rsidR="004F0203" w:rsidRPr="00C36C57" w:rsidRDefault="004F0203" w:rsidP="00C36C57">
      <w:pPr>
        <w:numPr>
          <w:ilvl w:val="0"/>
          <w:numId w:val="18"/>
        </w:num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F0203" w:rsidRPr="00C36C57" w:rsidRDefault="004F0203" w:rsidP="00C36C57">
      <w:pPr>
        <w:numPr>
          <w:ilvl w:val="0"/>
          <w:numId w:val="20"/>
        </w:num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C36C57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0203" w:rsidRPr="00C36C57" w:rsidRDefault="004F020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4F0203" w:rsidRPr="00C36C57" w:rsidRDefault="004F020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3.8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F0203" w:rsidRPr="00C36C57" w:rsidRDefault="004F020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4F0203" w:rsidRPr="00C36C57" w:rsidRDefault="004F020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C36C57">
        <w:rPr>
          <w:rFonts w:ascii="Times New Roman" w:eastAsia="Calibri" w:hAnsi="Times New Roman" w:cs="Times New Roman"/>
          <w:b/>
          <w:sz w:val="24"/>
          <w:szCs w:val="24"/>
        </w:rPr>
        <w:t xml:space="preserve">IV. Формы </w:t>
      </w:r>
      <w:proofErr w:type="gramStart"/>
      <w:r w:rsidRPr="00C36C57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C36C57">
        <w:rPr>
          <w:rFonts w:ascii="Times New Roman" w:eastAsia="Calibri" w:hAnsi="Times New Roman" w:cs="Times New Roman"/>
          <w:b/>
          <w:sz w:val="24"/>
          <w:szCs w:val="24"/>
        </w:rPr>
        <w:t xml:space="preserve"> исполнением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6C57">
        <w:rPr>
          <w:rFonts w:ascii="Times New Roman" w:eastAsia="Calibri" w:hAnsi="Times New Roman" w:cs="Times New Roman"/>
          <w:b/>
          <w:sz w:val="24"/>
          <w:szCs w:val="24"/>
        </w:rPr>
        <w:t>административного регламента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C36C57" w:rsidRDefault="000B4D13" w:rsidP="00C36C57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368"/>
      <w:bookmarkEnd w:id="19"/>
      <w:r w:rsidRPr="00C36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C36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C36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3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C36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1. Текущий </w:t>
      </w:r>
      <w:proofErr w:type="gramStart"/>
      <w:r w:rsidRPr="00C36C5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услуги, осуществляет  </w:t>
      </w:r>
      <w:r w:rsidR="006A0C75" w:rsidRPr="00C36C57">
        <w:rPr>
          <w:rFonts w:ascii="Times New Roman" w:eastAsia="Calibri" w:hAnsi="Times New Roman" w:cs="Times New Roman"/>
          <w:sz w:val="24"/>
          <w:szCs w:val="24"/>
        </w:rPr>
        <w:t>руководитель Администрации</w:t>
      </w: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proofErr w:type="gramStart"/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ргана по предоставлению муниципальной услуги осуществляется </w:t>
      </w:r>
      <w:r w:rsidR="006A0C75"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Администрации</w:t>
      </w: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Par377"/>
      <w:bookmarkEnd w:id="20"/>
      <w:r w:rsidRPr="00C36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36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C36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C727FE" w:rsidRPr="00C36C57">
        <w:rPr>
          <w:rFonts w:ascii="Times New Roman" w:hAnsi="Times New Roman" w:cs="Times New Roman"/>
          <w:sz w:val="24"/>
          <w:szCs w:val="24"/>
        </w:rPr>
        <w:t>1 раза в 3 года</w:t>
      </w:r>
      <w:r w:rsidRPr="00C36C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1" w:name="Par387"/>
      <w:bookmarkEnd w:id="21"/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36C57">
        <w:rPr>
          <w:rFonts w:ascii="Times New Roman" w:eastAsia="Calibri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 услуги, несут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22" w:name="Par394"/>
      <w:bookmarkEnd w:id="22"/>
      <w:r w:rsidRPr="00C36C57">
        <w:rPr>
          <w:rFonts w:ascii="Times New Roman" w:eastAsia="Calibri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36C57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C36C57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ем </w:t>
      </w:r>
      <w:r w:rsidRPr="00C36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C36C57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6C57">
        <w:rPr>
          <w:rFonts w:ascii="Times New Roman" w:eastAsia="Calibri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</w:rPr>
        <w:t xml:space="preserve">4.7. </w:t>
      </w:r>
      <w:proofErr w:type="gramStart"/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дурами по исполнению муниципаль</w:t>
      </w:r>
      <w:r w:rsidR="00B854FB"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E49DD"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3" w:name="Par402"/>
      <w:bookmarkEnd w:id="23"/>
      <w:r w:rsidRPr="00C36C57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C36C5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C36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B4D13" w:rsidRPr="00C36C57" w:rsidRDefault="000B4D13" w:rsidP="00C36C57">
      <w:pPr>
        <w:autoSpaceDE w:val="0"/>
        <w:autoSpaceDN w:val="0"/>
        <w:adjustRightInd w:val="0"/>
        <w:spacing w:after="0" w:line="240" w:lineRule="auto"/>
        <w:ind w:right="-426" w:firstLine="708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</w:t>
      </w:r>
      <w:r w:rsidRPr="00C36C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, предоставляющий муниципальную услугу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39C0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="007039C0" w:rsidRPr="007039C0">
        <w:rPr>
          <w:rFonts w:ascii="Times New Roman" w:eastAsia="Calibri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. Жалобы на решения, принятые руководителем Органа, ввиду отсутствия вышестоящего органа, рассматриваются непосредственно руководителем Органа, предоставляющего муниципальную услугу</w:t>
      </w:r>
    </w:p>
    <w:p w:rsidR="007039C0" w:rsidRDefault="007039C0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едение Журнала осуществляется по форме и в порядке, установленными правовым актом Органа.</w:t>
      </w:r>
      <w:proofErr w:type="gramEnd"/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5.9.</w:t>
      </w:r>
      <w:r w:rsidRPr="00C36C5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казать порядок рассмотрения жалобы в органе, предоставляющем муниципальную услугу или в вышестоящем органе (при его наличии), а в случае отсутствия вышестоящего органа - порядок рассмотрения жалобы руководителем данного органа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5.11. </w:t>
      </w:r>
      <w:proofErr w:type="gramStart"/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 рабочих дней со дня ее регистрации. 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5.13. По результатам рассмотрения жалобы Орган, принимает одно из следующих решений: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ое решение принимается в форме акта </w:t>
      </w:r>
      <w:r w:rsidR="00C727FE"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района «Койгородский»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5.14. Основаниями для отказа в удовлетворении жалобы являются: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</w:t>
      </w: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желанию заявителя в электронной форме направляется мотивированный ответ о результатах рассмотрения жалобы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0B4D13" w:rsidRPr="00C36C57" w:rsidRDefault="000B4D13" w:rsidP="00C36C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0B4D13" w:rsidRPr="00C36C57" w:rsidRDefault="000B4D13" w:rsidP="00C36C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0B4D13" w:rsidRPr="00C36C57" w:rsidRDefault="000B4D13" w:rsidP="00C36C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орталах государственных </w:t>
      </w:r>
      <w:r w:rsidR="008A5184"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и муниципальных услуг (функций)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0B4D13" w:rsidRPr="00C36C57" w:rsidRDefault="000B4D13" w:rsidP="00C36C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0B4D13" w:rsidRPr="00C36C57" w:rsidRDefault="000B4D13" w:rsidP="00C36C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0B4D13" w:rsidRPr="00C36C57" w:rsidRDefault="000B4D13" w:rsidP="00C36C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0B4D13" w:rsidRPr="00C36C57" w:rsidRDefault="000B4D13" w:rsidP="00C36C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0B4D13" w:rsidRPr="00C36C57" w:rsidRDefault="000B4D13" w:rsidP="00C36C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924B49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924B49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924B49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924B49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924B49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924B49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679DE" w:rsidRPr="00924B49" w:rsidRDefault="00C679DE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679DE" w:rsidRPr="00924B49" w:rsidRDefault="00C679DE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845E0" w:rsidRPr="00924B49" w:rsidRDefault="000845E0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845E0" w:rsidRPr="00924B49" w:rsidRDefault="000845E0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845E0" w:rsidRPr="00924B49" w:rsidRDefault="000845E0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845E0" w:rsidRPr="00924B49" w:rsidRDefault="000845E0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845E0" w:rsidRPr="00924B49" w:rsidRDefault="000845E0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Приложение № 1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к административному регламенту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предоставления муниципальной услуги</w:t>
      </w:r>
    </w:p>
    <w:p w:rsidR="000B4D13" w:rsidRPr="00C36C57" w:rsidRDefault="000B4D13" w:rsidP="00C36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«</w:t>
      </w:r>
      <w:r w:rsidRPr="00C36C5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Передача жилых помещений, находящихся в муниципальной собственности, в собственность граждан</w:t>
      </w:r>
      <w:r w:rsidRPr="00C36C57">
        <w:rPr>
          <w:rFonts w:ascii="Times New Roman" w:eastAsia="Calibri" w:hAnsi="Times New Roman" w:cs="Times New Roman"/>
          <w:sz w:val="24"/>
          <w:szCs w:val="28"/>
        </w:rPr>
        <w:t>»</w:t>
      </w:r>
    </w:p>
    <w:p w:rsidR="00924B49" w:rsidRPr="00C36C57" w:rsidRDefault="00924B49" w:rsidP="00C36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C727FE" w:rsidRPr="00C36C57" w:rsidRDefault="00C727FE" w:rsidP="00C36C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24" w:name="Par779"/>
      <w:bookmarkEnd w:id="24"/>
      <w:r w:rsidRPr="00C36C57">
        <w:rPr>
          <w:rFonts w:ascii="Times New Roman" w:hAnsi="Times New Roman" w:cs="Times New Roman"/>
          <w:b/>
          <w:sz w:val="24"/>
          <w:szCs w:val="28"/>
        </w:rPr>
        <w:t xml:space="preserve">Информация о месте нахождения, графике работы и справочные телефоны администрации муниципального района «Койгородский» </w:t>
      </w:r>
    </w:p>
    <w:p w:rsidR="00C727FE" w:rsidRPr="00C36C57" w:rsidRDefault="00C727FE" w:rsidP="00C36C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36C57">
        <w:rPr>
          <w:rFonts w:ascii="Times New Roman" w:hAnsi="Times New Roman" w:cs="Times New Roman"/>
          <w:b/>
          <w:sz w:val="24"/>
          <w:szCs w:val="28"/>
        </w:rPr>
        <w:t>структурных подразделений Орг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9"/>
      </w:tblGrid>
      <w:tr w:rsidR="00C727FE" w:rsidRPr="00C36C57" w:rsidTr="00D36F4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FE" w:rsidRPr="00C36C57" w:rsidRDefault="00C727FE" w:rsidP="00C36C57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eastAsia="SimSun" w:hAnsi="Times New Roman" w:cs="Times New Roman"/>
                <w:sz w:val="24"/>
                <w:szCs w:val="28"/>
              </w:rPr>
              <w:lastRenderedPageBreak/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E" w:rsidRPr="00C36C57" w:rsidRDefault="00C727FE" w:rsidP="00C36C57">
            <w:pPr>
              <w:widowControl w:val="0"/>
              <w:spacing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proofErr w:type="gramStart"/>
            <w:r w:rsidRPr="00C36C57">
              <w:rPr>
                <w:rFonts w:ascii="Times New Roman" w:eastAsia="SimSun" w:hAnsi="Times New Roman" w:cs="Times New Roman"/>
                <w:sz w:val="24"/>
                <w:szCs w:val="28"/>
              </w:rPr>
              <w:t>168170, Республики Коми, Койгородский р-н, с. Койгородок, ул. Мира, д. 7</w:t>
            </w:r>
            <w:proofErr w:type="gramEnd"/>
          </w:p>
        </w:tc>
      </w:tr>
      <w:tr w:rsidR="00C727FE" w:rsidRPr="00C36C57" w:rsidTr="00D36F4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FE" w:rsidRPr="00C36C57" w:rsidRDefault="00C727FE" w:rsidP="00C36C57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eastAsia="SimSun" w:hAnsi="Times New Roman" w:cs="Times New Roman"/>
                <w:sz w:val="24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E" w:rsidRPr="00C36C57" w:rsidRDefault="00C727FE" w:rsidP="00C36C57">
            <w:pPr>
              <w:widowControl w:val="0"/>
              <w:spacing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proofErr w:type="gramStart"/>
            <w:r w:rsidRPr="00C36C57">
              <w:rPr>
                <w:rFonts w:ascii="Times New Roman" w:eastAsia="SimSun" w:hAnsi="Times New Roman" w:cs="Times New Roman"/>
                <w:sz w:val="24"/>
                <w:szCs w:val="28"/>
              </w:rPr>
              <w:t>168170, Республики Коми, Койгородский р-н, с. Койгородок, ул. Мира, д. 7</w:t>
            </w:r>
            <w:proofErr w:type="gramEnd"/>
          </w:p>
        </w:tc>
      </w:tr>
      <w:tr w:rsidR="00C727FE" w:rsidRPr="00C36C57" w:rsidTr="00D36F4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FE" w:rsidRPr="00C36C57" w:rsidRDefault="00C727FE" w:rsidP="00C36C57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eastAsia="SimSun" w:hAnsi="Times New Roman" w:cs="Times New Roman"/>
                <w:sz w:val="24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E" w:rsidRPr="00C36C57" w:rsidRDefault="00C727FE" w:rsidP="00C36C57">
            <w:pPr>
              <w:widowControl w:val="0"/>
              <w:shd w:val="clear" w:color="auto" w:fill="FFFFFF"/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akoyg@mail.ru</w:t>
            </w:r>
          </w:p>
        </w:tc>
      </w:tr>
      <w:tr w:rsidR="00C727FE" w:rsidRPr="00C36C57" w:rsidTr="00D36F4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FE" w:rsidRPr="00C36C57" w:rsidRDefault="00C727FE" w:rsidP="00C36C57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eastAsia="SimSun" w:hAnsi="Times New Roman" w:cs="Times New Roman"/>
                <w:sz w:val="24"/>
                <w:szCs w:val="28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E" w:rsidRPr="00C36C57" w:rsidRDefault="00C727FE" w:rsidP="00C36C57">
            <w:pPr>
              <w:widowControl w:val="0"/>
              <w:spacing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8"/>
                <w:lang w:val="en-US"/>
              </w:rPr>
            </w:pPr>
            <w:r w:rsidRPr="00C36C57">
              <w:rPr>
                <w:rFonts w:ascii="Times New Roman" w:eastAsia="SimSun" w:hAnsi="Times New Roman" w:cs="Times New Roman"/>
                <w:sz w:val="24"/>
                <w:szCs w:val="28"/>
                <w:lang w:val="en-US"/>
              </w:rPr>
              <w:t>8(82132) 9-14-00</w:t>
            </w:r>
          </w:p>
        </w:tc>
      </w:tr>
      <w:tr w:rsidR="00C727FE" w:rsidRPr="00C36C57" w:rsidTr="00D36F4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FE" w:rsidRPr="00C36C57" w:rsidRDefault="00C727FE" w:rsidP="00C36C57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eastAsia="SimSun" w:hAnsi="Times New Roman" w:cs="Times New Roman"/>
                <w:sz w:val="24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E" w:rsidRPr="00C36C57" w:rsidRDefault="00C727FE" w:rsidP="00C36C57">
            <w:pPr>
              <w:widowControl w:val="0"/>
              <w:spacing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8"/>
                <w:lang w:val="en-US"/>
              </w:rPr>
            </w:pPr>
            <w:r w:rsidRPr="00C36C57">
              <w:rPr>
                <w:rFonts w:ascii="Times New Roman" w:eastAsia="SimSun" w:hAnsi="Times New Roman" w:cs="Times New Roman"/>
                <w:sz w:val="24"/>
                <w:szCs w:val="28"/>
                <w:lang w:val="en-US"/>
              </w:rPr>
              <w:t>8(82132) 9-11-86</w:t>
            </w:r>
          </w:p>
        </w:tc>
      </w:tr>
      <w:tr w:rsidR="00C727FE" w:rsidRPr="00C36C57" w:rsidTr="00D36F4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FE" w:rsidRPr="00C36C57" w:rsidRDefault="00C727FE" w:rsidP="00C36C57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eastAsia="SimSun" w:hAnsi="Times New Roman" w:cs="Times New Roman"/>
                <w:sz w:val="24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E" w:rsidRPr="00C36C57" w:rsidRDefault="00C727FE" w:rsidP="00C36C57">
            <w:pPr>
              <w:widowControl w:val="0"/>
              <w:shd w:val="clear" w:color="auto" w:fill="FFFFFF"/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</w:rPr>
              <w:t>http://kojgorodok.ru/</w:t>
            </w:r>
          </w:p>
        </w:tc>
      </w:tr>
      <w:tr w:rsidR="00C727FE" w:rsidRPr="00C36C57" w:rsidTr="00D36F4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FE" w:rsidRPr="00C36C57" w:rsidRDefault="00C727FE" w:rsidP="00C36C57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eastAsia="SimSun" w:hAnsi="Times New Roman" w:cs="Times New Roman"/>
                <w:sz w:val="24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E" w:rsidRPr="00C36C57" w:rsidRDefault="00C727FE" w:rsidP="00C36C57">
            <w:pPr>
              <w:widowControl w:val="0"/>
              <w:shd w:val="clear" w:color="auto" w:fill="FFFFFF"/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</w:rPr>
              <w:t>Ушакова Лариса Юрьевна, руководитель администрации муниципального района «Койгородский»</w:t>
            </w:r>
          </w:p>
        </w:tc>
      </w:tr>
    </w:tbl>
    <w:p w:rsidR="00C727FE" w:rsidRDefault="00C727FE" w:rsidP="00924B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27FE" w:rsidRPr="00C36C57" w:rsidRDefault="00C727FE" w:rsidP="00C727FE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C36C57">
        <w:rPr>
          <w:rFonts w:ascii="Times New Roman" w:hAnsi="Times New Roman" w:cs="Times New Roman"/>
          <w:b/>
          <w:sz w:val="24"/>
          <w:szCs w:val="28"/>
        </w:rPr>
        <w:t xml:space="preserve">График работы </w:t>
      </w:r>
    </w:p>
    <w:p w:rsidR="00C727FE" w:rsidRPr="00C36C57" w:rsidRDefault="00C727FE" w:rsidP="00C727FE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C36C57">
        <w:rPr>
          <w:rFonts w:ascii="Times New Roman" w:hAnsi="Times New Roman" w:cs="Times New Roman"/>
          <w:b/>
          <w:sz w:val="24"/>
          <w:szCs w:val="28"/>
        </w:rPr>
        <w:t>Администрации муниципального района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4"/>
        <w:gridCol w:w="3143"/>
      </w:tblGrid>
      <w:tr w:rsidR="00C727FE" w:rsidRPr="00C36C57" w:rsidTr="00D36F4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4"/>
                <w:szCs w:val="28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4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4"/>
                <w:szCs w:val="28"/>
              </w:rPr>
              <w:t>Часы приема граждан</w:t>
            </w:r>
          </w:p>
        </w:tc>
      </w:tr>
      <w:tr w:rsidR="00C727FE" w:rsidRPr="00C36C57" w:rsidTr="00D36F4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4"/>
                <w:szCs w:val="28"/>
              </w:rPr>
              <w:t>женщины</w:t>
            </w:r>
          </w:p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4"/>
                <w:szCs w:val="28"/>
              </w:rPr>
              <w:t>мужчин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E" w:rsidRPr="00C36C57" w:rsidRDefault="00C727FE" w:rsidP="00C727FE">
            <w:pPr>
              <w:pStyle w:val="af"/>
              <w:rPr>
                <w:rFonts w:ascii="Times New Roman" w:hAnsi="Times New Roman" w:cs="Times New Roman"/>
                <w:sz w:val="20"/>
              </w:rPr>
            </w:pPr>
          </w:p>
          <w:p w:rsidR="00C727FE" w:rsidRPr="00C36C57" w:rsidRDefault="00C727FE" w:rsidP="00C727FE">
            <w:pPr>
              <w:pStyle w:val="af"/>
              <w:rPr>
                <w:rFonts w:ascii="Times New Roman" w:hAnsi="Times New Roman" w:cs="Times New Roman"/>
                <w:sz w:val="20"/>
              </w:rPr>
            </w:pPr>
          </w:p>
          <w:p w:rsidR="00C727FE" w:rsidRPr="00C36C57" w:rsidRDefault="00C727FE" w:rsidP="00C727FE">
            <w:pPr>
              <w:pStyle w:val="af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C36C57">
              <w:rPr>
                <w:rFonts w:ascii="Times New Roman" w:hAnsi="Times New Roman" w:cs="Times New Roman"/>
                <w:sz w:val="20"/>
              </w:rPr>
              <w:t>8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  <w:r w:rsidRPr="00C36C57">
              <w:rPr>
                <w:rFonts w:ascii="Times New Roman" w:hAnsi="Times New Roman" w:cs="Times New Roman"/>
                <w:sz w:val="20"/>
              </w:rPr>
              <w:t xml:space="preserve"> – 17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 xml:space="preserve">00 </w:t>
            </w:r>
            <w:r w:rsidRPr="00C36C57">
              <w:rPr>
                <w:rFonts w:ascii="Times New Roman" w:hAnsi="Times New Roman" w:cs="Times New Roman"/>
                <w:sz w:val="20"/>
              </w:rPr>
              <w:t>– обед с 13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C36C57">
              <w:rPr>
                <w:rFonts w:ascii="Times New Roman" w:hAnsi="Times New Roman" w:cs="Times New Roman"/>
                <w:sz w:val="20"/>
              </w:rPr>
              <w:t xml:space="preserve"> до 14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C727FE" w:rsidRPr="00C36C57" w:rsidRDefault="00C727FE" w:rsidP="00C727FE">
            <w:pPr>
              <w:pStyle w:val="af"/>
              <w:rPr>
                <w:rFonts w:ascii="Times New Roman" w:hAnsi="Times New Roman" w:cs="Times New Roman"/>
                <w:sz w:val="24"/>
              </w:rPr>
            </w:pPr>
            <w:r w:rsidRPr="00C36C57">
              <w:rPr>
                <w:rFonts w:ascii="Times New Roman" w:hAnsi="Times New Roman" w:cs="Times New Roman"/>
                <w:sz w:val="20"/>
              </w:rPr>
              <w:t>8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C36C57">
              <w:rPr>
                <w:rFonts w:ascii="Times New Roman" w:hAnsi="Times New Roman" w:cs="Times New Roman"/>
                <w:sz w:val="20"/>
              </w:rPr>
              <w:t xml:space="preserve"> – 17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 xml:space="preserve">00 </w:t>
            </w:r>
            <w:r w:rsidRPr="00C36C57">
              <w:rPr>
                <w:rFonts w:ascii="Times New Roman" w:hAnsi="Times New Roman" w:cs="Times New Roman"/>
                <w:sz w:val="20"/>
              </w:rPr>
              <w:t>– обед с 13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C36C57">
              <w:rPr>
                <w:rFonts w:ascii="Times New Roman" w:hAnsi="Times New Roman" w:cs="Times New Roman"/>
                <w:sz w:val="20"/>
              </w:rPr>
              <w:t xml:space="preserve"> до 14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27FE" w:rsidRPr="00C36C57" w:rsidTr="00D36F4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4"/>
                <w:szCs w:val="28"/>
              </w:rPr>
              <w:t>женщины</w:t>
            </w:r>
          </w:p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4"/>
                <w:szCs w:val="28"/>
              </w:rPr>
              <w:t>мужчин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E" w:rsidRPr="00C36C57" w:rsidRDefault="00C727FE" w:rsidP="00C727FE">
            <w:pPr>
              <w:pStyle w:val="af"/>
              <w:rPr>
                <w:rFonts w:ascii="Times New Roman" w:hAnsi="Times New Roman" w:cs="Times New Roman"/>
                <w:sz w:val="20"/>
              </w:rPr>
            </w:pPr>
          </w:p>
          <w:p w:rsidR="00C727FE" w:rsidRPr="00C36C57" w:rsidRDefault="00C727FE" w:rsidP="00C727FE">
            <w:pPr>
              <w:pStyle w:val="af"/>
              <w:rPr>
                <w:rFonts w:ascii="Times New Roman" w:hAnsi="Times New Roman" w:cs="Times New Roman"/>
                <w:sz w:val="20"/>
              </w:rPr>
            </w:pPr>
          </w:p>
          <w:p w:rsidR="00C727FE" w:rsidRPr="00C36C57" w:rsidRDefault="00C727FE" w:rsidP="00C727FE">
            <w:pPr>
              <w:pStyle w:val="af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C36C57">
              <w:rPr>
                <w:rFonts w:ascii="Times New Roman" w:hAnsi="Times New Roman" w:cs="Times New Roman"/>
                <w:sz w:val="20"/>
              </w:rPr>
              <w:t>8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  <w:r w:rsidRPr="00C36C57">
              <w:rPr>
                <w:rFonts w:ascii="Times New Roman" w:hAnsi="Times New Roman" w:cs="Times New Roman"/>
                <w:sz w:val="20"/>
              </w:rPr>
              <w:t xml:space="preserve"> – 17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 xml:space="preserve">00 </w:t>
            </w:r>
            <w:r w:rsidRPr="00C36C57">
              <w:rPr>
                <w:rFonts w:ascii="Times New Roman" w:hAnsi="Times New Roman" w:cs="Times New Roman"/>
                <w:sz w:val="20"/>
              </w:rPr>
              <w:t>– обед с 13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C36C57">
              <w:rPr>
                <w:rFonts w:ascii="Times New Roman" w:hAnsi="Times New Roman" w:cs="Times New Roman"/>
                <w:sz w:val="20"/>
              </w:rPr>
              <w:t xml:space="preserve"> до 14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0"/>
              </w:rPr>
              <w:t>8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C36C57">
              <w:rPr>
                <w:rFonts w:ascii="Times New Roman" w:hAnsi="Times New Roman" w:cs="Times New Roman"/>
                <w:sz w:val="20"/>
              </w:rPr>
              <w:t xml:space="preserve"> – 17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 xml:space="preserve">00 </w:t>
            </w:r>
            <w:r w:rsidRPr="00C36C57">
              <w:rPr>
                <w:rFonts w:ascii="Times New Roman" w:hAnsi="Times New Roman" w:cs="Times New Roman"/>
                <w:sz w:val="20"/>
              </w:rPr>
              <w:t>– обед с 13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C36C57">
              <w:rPr>
                <w:rFonts w:ascii="Times New Roman" w:hAnsi="Times New Roman" w:cs="Times New Roman"/>
                <w:sz w:val="20"/>
              </w:rPr>
              <w:t xml:space="preserve"> до 14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27FE" w:rsidRPr="00C36C57" w:rsidTr="00D36F4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4"/>
                <w:szCs w:val="28"/>
              </w:rPr>
              <w:t>женщины</w:t>
            </w:r>
          </w:p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4"/>
                <w:szCs w:val="28"/>
              </w:rPr>
              <w:t>мужчин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E" w:rsidRPr="00C36C57" w:rsidRDefault="00C727FE" w:rsidP="00C727FE">
            <w:pPr>
              <w:pStyle w:val="af"/>
              <w:rPr>
                <w:rFonts w:ascii="Times New Roman" w:hAnsi="Times New Roman" w:cs="Times New Roman"/>
                <w:sz w:val="20"/>
              </w:rPr>
            </w:pPr>
          </w:p>
          <w:p w:rsidR="00C727FE" w:rsidRPr="00C36C57" w:rsidRDefault="00C727FE" w:rsidP="00C727FE">
            <w:pPr>
              <w:pStyle w:val="af"/>
              <w:rPr>
                <w:rFonts w:ascii="Times New Roman" w:hAnsi="Times New Roman" w:cs="Times New Roman"/>
                <w:sz w:val="20"/>
              </w:rPr>
            </w:pPr>
          </w:p>
          <w:p w:rsidR="00C727FE" w:rsidRPr="00C36C57" w:rsidRDefault="00C727FE" w:rsidP="00C727FE">
            <w:pPr>
              <w:pStyle w:val="af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C36C57">
              <w:rPr>
                <w:rFonts w:ascii="Times New Roman" w:hAnsi="Times New Roman" w:cs="Times New Roman"/>
                <w:sz w:val="20"/>
              </w:rPr>
              <w:t>8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  <w:r w:rsidRPr="00C36C57">
              <w:rPr>
                <w:rFonts w:ascii="Times New Roman" w:hAnsi="Times New Roman" w:cs="Times New Roman"/>
                <w:sz w:val="20"/>
              </w:rPr>
              <w:t xml:space="preserve"> – 17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 xml:space="preserve">00 </w:t>
            </w:r>
            <w:r w:rsidRPr="00C36C57">
              <w:rPr>
                <w:rFonts w:ascii="Times New Roman" w:hAnsi="Times New Roman" w:cs="Times New Roman"/>
                <w:sz w:val="20"/>
              </w:rPr>
              <w:t>– обед с 13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C36C57">
              <w:rPr>
                <w:rFonts w:ascii="Times New Roman" w:hAnsi="Times New Roman" w:cs="Times New Roman"/>
                <w:sz w:val="20"/>
              </w:rPr>
              <w:t xml:space="preserve"> до 14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0"/>
              </w:rPr>
              <w:t>8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C36C57">
              <w:rPr>
                <w:rFonts w:ascii="Times New Roman" w:hAnsi="Times New Roman" w:cs="Times New Roman"/>
                <w:sz w:val="20"/>
              </w:rPr>
              <w:t xml:space="preserve"> – 17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 xml:space="preserve">00 </w:t>
            </w:r>
            <w:r w:rsidRPr="00C36C57">
              <w:rPr>
                <w:rFonts w:ascii="Times New Roman" w:hAnsi="Times New Roman" w:cs="Times New Roman"/>
                <w:sz w:val="20"/>
              </w:rPr>
              <w:t>– обед с 13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C36C57">
              <w:rPr>
                <w:rFonts w:ascii="Times New Roman" w:hAnsi="Times New Roman" w:cs="Times New Roman"/>
                <w:sz w:val="20"/>
              </w:rPr>
              <w:t xml:space="preserve"> до 14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E" w:rsidRPr="00C36C57" w:rsidRDefault="00C727FE" w:rsidP="00C727FE">
            <w:pPr>
              <w:pStyle w:val="af"/>
              <w:rPr>
                <w:rFonts w:ascii="Times New Roman" w:hAnsi="Times New Roman" w:cs="Times New Roman"/>
                <w:sz w:val="20"/>
              </w:rPr>
            </w:pPr>
          </w:p>
          <w:p w:rsidR="00C727FE" w:rsidRPr="00C36C57" w:rsidRDefault="00C727FE" w:rsidP="00C727FE">
            <w:pPr>
              <w:pStyle w:val="af"/>
              <w:rPr>
                <w:rFonts w:ascii="Times New Roman" w:hAnsi="Times New Roman" w:cs="Times New Roman"/>
                <w:sz w:val="20"/>
              </w:rPr>
            </w:pPr>
          </w:p>
          <w:p w:rsidR="00C727FE" w:rsidRPr="00C36C57" w:rsidRDefault="00C727FE" w:rsidP="00C727FE">
            <w:pPr>
              <w:pStyle w:val="af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C36C57">
              <w:rPr>
                <w:rFonts w:ascii="Times New Roman" w:hAnsi="Times New Roman" w:cs="Times New Roman"/>
                <w:sz w:val="20"/>
              </w:rPr>
              <w:t>8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  <w:r w:rsidRPr="00C36C57">
              <w:rPr>
                <w:rFonts w:ascii="Times New Roman" w:hAnsi="Times New Roman" w:cs="Times New Roman"/>
                <w:sz w:val="20"/>
              </w:rPr>
              <w:t xml:space="preserve"> – 17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 xml:space="preserve">00 </w:t>
            </w:r>
            <w:r w:rsidRPr="00C36C57">
              <w:rPr>
                <w:rFonts w:ascii="Times New Roman" w:hAnsi="Times New Roman" w:cs="Times New Roman"/>
                <w:sz w:val="20"/>
              </w:rPr>
              <w:t>– обед с 13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C36C57">
              <w:rPr>
                <w:rFonts w:ascii="Times New Roman" w:hAnsi="Times New Roman" w:cs="Times New Roman"/>
                <w:sz w:val="20"/>
              </w:rPr>
              <w:t xml:space="preserve"> до 14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C727FE" w:rsidRPr="00C36C57" w:rsidRDefault="00C727FE" w:rsidP="00C727FE">
            <w:pPr>
              <w:pStyle w:val="af"/>
              <w:rPr>
                <w:rFonts w:ascii="Times New Roman" w:hAnsi="Times New Roman" w:cs="Times New Roman"/>
                <w:sz w:val="24"/>
              </w:rPr>
            </w:pPr>
            <w:r w:rsidRPr="00C36C57">
              <w:rPr>
                <w:rFonts w:ascii="Times New Roman" w:hAnsi="Times New Roman" w:cs="Times New Roman"/>
                <w:sz w:val="20"/>
              </w:rPr>
              <w:t>8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C36C57">
              <w:rPr>
                <w:rFonts w:ascii="Times New Roman" w:hAnsi="Times New Roman" w:cs="Times New Roman"/>
                <w:sz w:val="20"/>
              </w:rPr>
              <w:t xml:space="preserve"> – 17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 xml:space="preserve">00 </w:t>
            </w:r>
            <w:r w:rsidRPr="00C36C57">
              <w:rPr>
                <w:rFonts w:ascii="Times New Roman" w:hAnsi="Times New Roman" w:cs="Times New Roman"/>
                <w:sz w:val="20"/>
              </w:rPr>
              <w:t>– обед с 13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C36C57">
              <w:rPr>
                <w:rFonts w:ascii="Times New Roman" w:hAnsi="Times New Roman" w:cs="Times New Roman"/>
                <w:sz w:val="20"/>
              </w:rPr>
              <w:t xml:space="preserve"> до 14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</w:tc>
      </w:tr>
      <w:tr w:rsidR="00C727FE" w:rsidRPr="00C36C57" w:rsidTr="00D36F4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4"/>
                <w:szCs w:val="28"/>
              </w:rPr>
              <w:t>женщины</w:t>
            </w:r>
          </w:p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4"/>
                <w:szCs w:val="28"/>
              </w:rPr>
              <w:t>мужчин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E" w:rsidRPr="00C36C57" w:rsidRDefault="00C727FE" w:rsidP="00C727FE">
            <w:pPr>
              <w:pStyle w:val="af"/>
              <w:rPr>
                <w:rFonts w:ascii="Times New Roman" w:hAnsi="Times New Roman" w:cs="Times New Roman"/>
                <w:sz w:val="20"/>
              </w:rPr>
            </w:pPr>
          </w:p>
          <w:p w:rsidR="00C727FE" w:rsidRPr="00C36C57" w:rsidRDefault="00C727FE" w:rsidP="00C727FE">
            <w:pPr>
              <w:pStyle w:val="af"/>
              <w:rPr>
                <w:rFonts w:ascii="Times New Roman" w:hAnsi="Times New Roman" w:cs="Times New Roman"/>
                <w:sz w:val="20"/>
              </w:rPr>
            </w:pPr>
          </w:p>
          <w:p w:rsidR="00C727FE" w:rsidRPr="00C36C57" w:rsidRDefault="00C727FE" w:rsidP="00C727FE">
            <w:pPr>
              <w:pStyle w:val="af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C36C57">
              <w:rPr>
                <w:rFonts w:ascii="Times New Roman" w:hAnsi="Times New Roman" w:cs="Times New Roman"/>
                <w:sz w:val="20"/>
              </w:rPr>
              <w:t>8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  <w:r w:rsidRPr="00C36C57">
              <w:rPr>
                <w:rFonts w:ascii="Times New Roman" w:hAnsi="Times New Roman" w:cs="Times New Roman"/>
                <w:sz w:val="20"/>
              </w:rPr>
              <w:t xml:space="preserve"> – 17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 xml:space="preserve">00 </w:t>
            </w:r>
            <w:r w:rsidRPr="00C36C57">
              <w:rPr>
                <w:rFonts w:ascii="Times New Roman" w:hAnsi="Times New Roman" w:cs="Times New Roman"/>
                <w:sz w:val="20"/>
              </w:rPr>
              <w:t>– обед с 13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C36C57">
              <w:rPr>
                <w:rFonts w:ascii="Times New Roman" w:hAnsi="Times New Roman" w:cs="Times New Roman"/>
                <w:sz w:val="20"/>
              </w:rPr>
              <w:t xml:space="preserve"> до 14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0"/>
              </w:rPr>
              <w:t>8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C36C57">
              <w:rPr>
                <w:rFonts w:ascii="Times New Roman" w:hAnsi="Times New Roman" w:cs="Times New Roman"/>
                <w:sz w:val="20"/>
              </w:rPr>
              <w:t xml:space="preserve"> – 17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 xml:space="preserve">00 </w:t>
            </w:r>
            <w:r w:rsidRPr="00C36C57">
              <w:rPr>
                <w:rFonts w:ascii="Times New Roman" w:hAnsi="Times New Roman" w:cs="Times New Roman"/>
                <w:sz w:val="20"/>
              </w:rPr>
              <w:t>– обед с 13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C36C57">
              <w:rPr>
                <w:rFonts w:ascii="Times New Roman" w:hAnsi="Times New Roman" w:cs="Times New Roman"/>
                <w:sz w:val="20"/>
              </w:rPr>
              <w:t xml:space="preserve"> до 14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27FE" w:rsidRPr="00C36C57" w:rsidTr="00D36F4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4"/>
                <w:szCs w:val="28"/>
              </w:rPr>
              <w:t xml:space="preserve">женщины </w:t>
            </w:r>
          </w:p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4"/>
                <w:szCs w:val="28"/>
              </w:rPr>
              <w:t>мужчин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E" w:rsidRPr="00C36C57" w:rsidRDefault="00C727FE" w:rsidP="00C727FE">
            <w:pPr>
              <w:pStyle w:val="af"/>
              <w:rPr>
                <w:rFonts w:ascii="Times New Roman" w:hAnsi="Times New Roman" w:cs="Times New Roman"/>
                <w:sz w:val="20"/>
              </w:rPr>
            </w:pPr>
          </w:p>
          <w:p w:rsidR="00C727FE" w:rsidRPr="00C36C57" w:rsidRDefault="00C727FE" w:rsidP="00C727FE">
            <w:pPr>
              <w:pStyle w:val="af"/>
              <w:rPr>
                <w:rFonts w:ascii="Times New Roman" w:hAnsi="Times New Roman" w:cs="Times New Roman"/>
                <w:sz w:val="20"/>
              </w:rPr>
            </w:pPr>
          </w:p>
          <w:p w:rsidR="00C727FE" w:rsidRPr="00C36C57" w:rsidRDefault="00C727FE" w:rsidP="00C727FE">
            <w:pPr>
              <w:pStyle w:val="af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C36C57">
              <w:rPr>
                <w:rFonts w:ascii="Times New Roman" w:hAnsi="Times New Roman" w:cs="Times New Roman"/>
                <w:sz w:val="20"/>
              </w:rPr>
              <w:t>8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  <w:r w:rsidRPr="00C36C57">
              <w:rPr>
                <w:rFonts w:ascii="Times New Roman" w:hAnsi="Times New Roman" w:cs="Times New Roman"/>
                <w:sz w:val="20"/>
              </w:rPr>
              <w:t xml:space="preserve"> – 17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 xml:space="preserve">00 </w:t>
            </w:r>
            <w:r w:rsidRPr="00C36C57">
              <w:rPr>
                <w:rFonts w:ascii="Times New Roman" w:hAnsi="Times New Roman" w:cs="Times New Roman"/>
                <w:sz w:val="20"/>
              </w:rPr>
              <w:t>– обед с 13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C36C57">
              <w:rPr>
                <w:rFonts w:ascii="Times New Roman" w:hAnsi="Times New Roman" w:cs="Times New Roman"/>
                <w:sz w:val="20"/>
              </w:rPr>
              <w:t xml:space="preserve"> до 14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0"/>
              </w:rPr>
              <w:t>8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C36C57">
              <w:rPr>
                <w:rFonts w:ascii="Times New Roman" w:hAnsi="Times New Roman" w:cs="Times New Roman"/>
                <w:sz w:val="20"/>
              </w:rPr>
              <w:t xml:space="preserve"> – 17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 xml:space="preserve">00 </w:t>
            </w:r>
            <w:r w:rsidRPr="00C36C57">
              <w:rPr>
                <w:rFonts w:ascii="Times New Roman" w:hAnsi="Times New Roman" w:cs="Times New Roman"/>
                <w:sz w:val="20"/>
              </w:rPr>
              <w:t>– обед с 13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C36C57">
              <w:rPr>
                <w:rFonts w:ascii="Times New Roman" w:hAnsi="Times New Roman" w:cs="Times New Roman"/>
                <w:sz w:val="20"/>
              </w:rPr>
              <w:t xml:space="preserve"> до 14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E" w:rsidRPr="00C36C57" w:rsidRDefault="00C727FE" w:rsidP="00C727FE">
            <w:pPr>
              <w:pStyle w:val="af"/>
              <w:rPr>
                <w:rFonts w:ascii="Times New Roman" w:hAnsi="Times New Roman" w:cs="Times New Roman"/>
                <w:sz w:val="20"/>
              </w:rPr>
            </w:pPr>
          </w:p>
          <w:p w:rsidR="00C727FE" w:rsidRPr="00C36C57" w:rsidRDefault="00C727FE" w:rsidP="00C727FE">
            <w:pPr>
              <w:pStyle w:val="af"/>
              <w:rPr>
                <w:rFonts w:ascii="Times New Roman" w:hAnsi="Times New Roman" w:cs="Times New Roman"/>
                <w:sz w:val="20"/>
              </w:rPr>
            </w:pPr>
          </w:p>
          <w:p w:rsidR="00C727FE" w:rsidRPr="00C36C57" w:rsidRDefault="00C727FE" w:rsidP="00C727FE">
            <w:pPr>
              <w:pStyle w:val="af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C36C57">
              <w:rPr>
                <w:rFonts w:ascii="Times New Roman" w:hAnsi="Times New Roman" w:cs="Times New Roman"/>
                <w:sz w:val="20"/>
              </w:rPr>
              <w:t>8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45</w:t>
            </w:r>
            <w:r w:rsidRPr="00C36C57">
              <w:rPr>
                <w:rFonts w:ascii="Times New Roman" w:hAnsi="Times New Roman" w:cs="Times New Roman"/>
                <w:sz w:val="20"/>
              </w:rPr>
              <w:t xml:space="preserve"> – 17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 xml:space="preserve">00 </w:t>
            </w:r>
            <w:r w:rsidRPr="00C36C57">
              <w:rPr>
                <w:rFonts w:ascii="Times New Roman" w:hAnsi="Times New Roman" w:cs="Times New Roman"/>
                <w:sz w:val="20"/>
              </w:rPr>
              <w:t>– обед с 13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C36C57">
              <w:rPr>
                <w:rFonts w:ascii="Times New Roman" w:hAnsi="Times New Roman" w:cs="Times New Roman"/>
                <w:sz w:val="20"/>
              </w:rPr>
              <w:t xml:space="preserve"> до 14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0"/>
              </w:rPr>
              <w:t>8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C36C57">
              <w:rPr>
                <w:rFonts w:ascii="Times New Roman" w:hAnsi="Times New Roman" w:cs="Times New Roman"/>
                <w:sz w:val="20"/>
              </w:rPr>
              <w:t xml:space="preserve"> – 17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 xml:space="preserve">00 </w:t>
            </w:r>
            <w:r w:rsidRPr="00C36C57">
              <w:rPr>
                <w:rFonts w:ascii="Times New Roman" w:hAnsi="Times New Roman" w:cs="Times New Roman"/>
                <w:sz w:val="20"/>
              </w:rPr>
              <w:t>– обед с 13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  <w:r w:rsidRPr="00C36C57">
              <w:rPr>
                <w:rFonts w:ascii="Times New Roman" w:hAnsi="Times New Roman" w:cs="Times New Roman"/>
                <w:sz w:val="20"/>
              </w:rPr>
              <w:t xml:space="preserve"> до 14</w:t>
            </w:r>
            <w:r w:rsidRPr="00C36C57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</w:tc>
      </w:tr>
      <w:tr w:rsidR="00C727FE" w:rsidRPr="00C36C57" w:rsidTr="00D36F4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4"/>
                <w:szCs w:val="28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4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4"/>
                <w:szCs w:val="28"/>
              </w:rPr>
              <w:t>выходной</w:t>
            </w:r>
          </w:p>
        </w:tc>
      </w:tr>
      <w:tr w:rsidR="00C727FE" w:rsidRPr="00C36C57" w:rsidTr="00D36F4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4"/>
                <w:szCs w:val="28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4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hAnsi="Times New Roman" w:cs="Times New Roman"/>
                <w:sz w:val="24"/>
                <w:szCs w:val="28"/>
              </w:rPr>
              <w:t>выходной</w:t>
            </w:r>
          </w:p>
        </w:tc>
      </w:tr>
    </w:tbl>
    <w:p w:rsidR="00C727FE" w:rsidRPr="00C36C57" w:rsidRDefault="00C727FE" w:rsidP="00C727FE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  <w:sz w:val="24"/>
          <w:szCs w:val="28"/>
        </w:rPr>
      </w:pPr>
    </w:p>
    <w:p w:rsidR="00C727FE" w:rsidRPr="00C36C57" w:rsidRDefault="00C727FE" w:rsidP="00924B49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C727FE" w:rsidRPr="00C36C57" w:rsidRDefault="00C727FE" w:rsidP="00924B49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B4D13" w:rsidRPr="00C36C57" w:rsidRDefault="000B4D13" w:rsidP="00924B49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b/>
          <w:sz w:val="24"/>
          <w:szCs w:val="28"/>
        </w:rPr>
        <w:t>Сведения о месте нахождения, графике работы, справочных номерах телефонов, адресах официальных сайтов, адресах электронной почты МФЦ</w:t>
      </w:r>
      <w:r w:rsidRPr="00C36C57">
        <w:rPr>
          <w:rFonts w:ascii="Times New Roman" w:eastAsia="Calibri" w:hAnsi="Times New Roman" w:cs="Times New Roman"/>
          <w:sz w:val="24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C727FE" w:rsidRPr="00C36C57" w:rsidTr="00D36F4D">
        <w:tc>
          <w:tcPr>
            <w:tcW w:w="2608" w:type="pct"/>
            <w:hideMark/>
          </w:tcPr>
          <w:p w:rsidR="00C727FE" w:rsidRPr="00C36C57" w:rsidRDefault="00C727FE" w:rsidP="00C727F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4"/>
              </w:rPr>
            </w:pPr>
            <w:r w:rsidRPr="00C36C57">
              <w:rPr>
                <w:rFonts w:ascii="Times New Roman" w:eastAsia="SimSun" w:hAnsi="Times New Roman" w:cs="Times New Roman"/>
                <w:sz w:val="20"/>
                <w:szCs w:val="24"/>
              </w:rPr>
              <w:lastRenderedPageBreak/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C727FE" w:rsidRPr="00C36C57" w:rsidRDefault="00C727FE" w:rsidP="00C72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36C57">
              <w:rPr>
                <w:rFonts w:ascii="Times New Roman" w:hAnsi="Times New Roman" w:cs="Times New Roman"/>
                <w:sz w:val="20"/>
                <w:szCs w:val="24"/>
              </w:rPr>
              <w:t>168170 Республика Коми, Койгородский район,  с. Койгородский</w:t>
            </w:r>
            <w:proofErr w:type="gramStart"/>
            <w:r w:rsidRPr="00C36C57">
              <w:rPr>
                <w:rFonts w:ascii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C36C57">
              <w:rPr>
                <w:rFonts w:ascii="Times New Roman" w:hAnsi="Times New Roman" w:cs="Times New Roman"/>
                <w:sz w:val="20"/>
                <w:szCs w:val="24"/>
              </w:rPr>
              <w:t xml:space="preserve"> ул. Мира,  д.7.</w:t>
            </w:r>
          </w:p>
        </w:tc>
      </w:tr>
      <w:tr w:rsidR="00C727FE" w:rsidRPr="00C36C57" w:rsidTr="00D36F4D">
        <w:tc>
          <w:tcPr>
            <w:tcW w:w="2608" w:type="pct"/>
            <w:hideMark/>
          </w:tcPr>
          <w:p w:rsidR="00C727FE" w:rsidRPr="00C36C57" w:rsidRDefault="00C727FE" w:rsidP="00C727F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4"/>
              </w:rPr>
            </w:pPr>
            <w:r w:rsidRPr="00C36C57">
              <w:rPr>
                <w:rFonts w:ascii="Times New Roman" w:eastAsia="SimSun" w:hAnsi="Times New Roman" w:cs="Times New Roman"/>
                <w:sz w:val="20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C727FE" w:rsidRPr="00C36C57" w:rsidRDefault="00C727FE" w:rsidP="00C72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36C57">
              <w:rPr>
                <w:rFonts w:ascii="Times New Roman" w:hAnsi="Times New Roman" w:cs="Times New Roman"/>
                <w:sz w:val="20"/>
                <w:szCs w:val="24"/>
              </w:rPr>
              <w:t>168170 Республика Коми, Койгородский район,  с. Койгородский</w:t>
            </w:r>
            <w:proofErr w:type="gramStart"/>
            <w:r w:rsidRPr="00C36C57">
              <w:rPr>
                <w:rFonts w:ascii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Pr="00C36C57">
              <w:rPr>
                <w:rFonts w:ascii="Times New Roman" w:hAnsi="Times New Roman" w:cs="Times New Roman"/>
                <w:sz w:val="20"/>
                <w:szCs w:val="24"/>
              </w:rPr>
              <w:t xml:space="preserve"> ул. Мира,  д.7.</w:t>
            </w:r>
          </w:p>
        </w:tc>
      </w:tr>
      <w:tr w:rsidR="00C727FE" w:rsidRPr="00C36C57" w:rsidTr="00D36F4D">
        <w:tc>
          <w:tcPr>
            <w:tcW w:w="2608" w:type="pct"/>
          </w:tcPr>
          <w:p w:rsidR="00C727FE" w:rsidRPr="00C36C57" w:rsidRDefault="00C727FE" w:rsidP="00C727F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4"/>
              </w:rPr>
            </w:pPr>
            <w:r w:rsidRPr="00C36C57">
              <w:rPr>
                <w:rFonts w:ascii="Times New Roman" w:eastAsia="SimSun" w:hAnsi="Times New Roman" w:cs="Times New Roman"/>
                <w:sz w:val="20"/>
                <w:szCs w:val="24"/>
              </w:rPr>
              <w:t>График работы</w:t>
            </w:r>
          </w:p>
        </w:tc>
        <w:tc>
          <w:tcPr>
            <w:tcW w:w="2392" w:type="pct"/>
          </w:tcPr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</w:pPr>
            <w:r w:rsidRPr="00C36C57">
              <w:rPr>
                <w:rFonts w:ascii="Times New Roman" w:hAnsi="Times New Roman" w:cs="Times New Roman"/>
                <w:sz w:val="20"/>
                <w:szCs w:val="28"/>
              </w:rPr>
              <w:t>понедельник – пятница 8</w:t>
            </w:r>
            <w:r w:rsidRPr="00C36C57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00</w:t>
            </w:r>
            <w:r w:rsidRPr="00C36C57">
              <w:rPr>
                <w:rFonts w:ascii="Times New Roman" w:hAnsi="Times New Roman" w:cs="Times New Roman"/>
                <w:sz w:val="20"/>
                <w:szCs w:val="28"/>
              </w:rPr>
              <w:t xml:space="preserve"> – 17</w:t>
            </w:r>
            <w:r w:rsidRPr="00C36C57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00</w:t>
            </w:r>
          </w:p>
          <w:p w:rsidR="00C727FE" w:rsidRPr="00C36C57" w:rsidRDefault="00C727FE" w:rsidP="00C7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8"/>
              </w:rPr>
            </w:pPr>
            <w:r w:rsidRPr="00C36C57">
              <w:rPr>
                <w:rFonts w:ascii="Times New Roman" w:hAnsi="Times New Roman" w:cs="Times New Roman"/>
                <w:sz w:val="20"/>
                <w:szCs w:val="28"/>
              </w:rPr>
              <w:t xml:space="preserve">суббота, воскресенье – выходной </w:t>
            </w:r>
          </w:p>
          <w:p w:rsidR="00C727FE" w:rsidRPr="00C36C57" w:rsidRDefault="00C727FE" w:rsidP="00C72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727FE" w:rsidRPr="00C36C57" w:rsidTr="00D36F4D">
        <w:tc>
          <w:tcPr>
            <w:tcW w:w="2608" w:type="pct"/>
            <w:hideMark/>
          </w:tcPr>
          <w:p w:rsidR="00C727FE" w:rsidRPr="00C36C57" w:rsidRDefault="00C727FE" w:rsidP="00C727F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4"/>
              </w:rPr>
            </w:pPr>
            <w:r w:rsidRPr="00C36C57">
              <w:rPr>
                <w:rFonts w:ascii="Times New Roman" w:eastAsia="SimSun" w:hAnsi="Times New Roman" w:cs="Times New Roman"/>
                <w:sz w:val="20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C727FE" w:rsidRPr="00C36C57" w:rsidRDefault="00C727FE" w:rsidP="00C72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36C5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oygorodok</w:t>
            </w:r>
            <w:proofErr w:type="spellEnd"/>
            <w:r w:rsidRPr="00C36C57">
              <w:rPr>
                <w:rFonts w:ascii="Times New Roman" w:hAnsi="Times New Roman" w:cs="Times New Roman"/>
                <w:sz w:val="20"/>
                <w:szCs w:val="24"/>
              </w:rPr>
              <w:t>@</w:t>
            </w:r>
            <w:proofErr w:type="spellStart"/>
            <w:r w:rsidRPr="00C36C5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ydocuments</w:t>
            </w:r>
            <w:proofErr w:type="spellEnd"/>
            <w:r w:rsidRPr="00C36C57">
              <w:rPr>
                <w:rFonts w:ascii="Times New Roman" w:hAnsi="Times New Roman" w:cs="Times New Roman"/>
                <w:sz w:val="20"/>
                <w:szCs w:val="24"/>
              </w:rPr>
              <w:t>11.</w:t>
            </w:r>
            <w:proofErr w:type="spellStart"/>
            <w:r w:rsidRPr="00C36C5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</w:t>
            </w:r>
            <w:proofErr w:type="spellEnd"/>
          </w:p>
        </w:tc>
      </w:tr>
      <w:tr w:rsidR="00C727FE" w:rsidRPr="00C36C57" w:rsidTr="00D36F4D">
        <w:tc>
          <w:tcPr>
            <w:tcW w:w="2608" w:type="pct"/>
            <w:hideMark/>
          </w:tcPr>
          <w:p w:rsidR="00C727FE" w:rsidRPr="00C36C57" w:rsidRDefault="00C727FE" w:rsidP="00C727F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4"/>
              </w:rPr>
            </w:pPr>
            <w:r w:rsidRPr="00C36C57">
              <w:rPr>
                <w:rFonts w:ascii="Times New Roman" w:eastAsia="SimSun" w:hAnsi="Times New Roman" w:cs="Times New Roman"/>
                <w:sz w:val="20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C727FE" w:rsidRPr="00C36C57" w:rsidRDefault="00C727FE" w:rsidP="00C72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36C57">
              <w:rPr>
                <w:rFonts w:ascii="Times New Roman" w:hAnsi="Times New Roman" w:cs="Times New Roman"/>
                <w:sz w:val="20"/>
                <w:szCs w:val="24"/>
              </w:rPr>
              <w:t>8 (82133) 9-16-57</w:t>
            </w:r>
          </w:p>
        </w:tc>
      </w:tr>
      <w:tr w:rsidR="00C727FE" w:rsidRPr="00C36C57" w:rsidTr="00D36F4D">
        <w:tc>
          <w:tcPr>
            <w:tcW w:w="2608" w:type="pct"/>
            <w:hideMark/>
          </w:tcPr>
          <w:p w:rsidR="00C727FE" w:rsidRPr="00C36C57" w:rsidRDefault="00C727FE" w:rsidP="00C727F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4"/>
              </w:rPr>
            </w:pPr>
            <w:r w:rsidRPr="00C36C57">
              <w:rPr>
                <w:rFonts w:ascii="Times New Roman" w:eastAsia="SimSun" w:hAnsi="Times New Roman" w:cs="Times New Roman"/>
                <w:sz w:val="20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C727FE" w:rsidRPr="00C36C57" w:rsidRDefault="00C727FE" w:rsidP="00C72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36C5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ydocuments11.ru</w:t>
            </w:r>
          </w:p>
        </w:tc>
      </w:tr>
      <w:tr w:rsidR="00C727FE" w:rsidRPr="00C36C57" w:rsidTr="00D36F4D">
        <w:tc>
          <w:tcPr>
            <w:tcW w:w="2608" w:type="pct"/>
            <w:hideMark/>
          </w:tcPr>
          <w:p w:rsidR="00C727FE" w:rsidRPr="00C36C57" w:rsidRDefault="00C727FE" w:rsidP="00C727F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4"/>
              </w:rPr>
            </w:pPr>
            <w:r w:rsidRPr="00C36C57">
              <w:rPr>
                <w:rFonts w:ascii="Times New Roman" w:eastAsia="SimSun" w:hAnsi="Times New Roman" w:cs="Times New Roman"/>
                <w:sz w:val="20"/>
                <w:szCs w:val="24"/>
              </w:rPr>
              <w:t>ФИО руководителя</w:t>
            </w:r>
          </w:p>
        </w:tc>
        <w:tc>
          <w:tcPr>
            <w:tcW w:w="2392" w:type="pct"/>
          </w:tcPr>
          <w:p w:rsidR="00C727FE" w:rsidRPr="00C36C57" w:rsidRDefault="00C727FE" w:rsidP="00C72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36C57">
              <w:rPr>
                <w:rFonts w:ascii="Times New Roman" w:hAnsi="Times New Roman" w:cs="Times New Roman"/>
                <w:sz w:val="20"/>
                <w:szCs w:val="24"/>
              </w:rPr>
              <w:t>Дубовская</w:t>
            </w:r>
            <w:proofErr w:type="spellEnd"/>
            <w:r w:rsidRPr="00C36C57">
              <w:rPr>
                <w:rFonts w:ascii="Times New Roman" w:hAnsi="Times New Roman" w:cs="Times New Roman"/>
                <w:sz w:val="20"/>
                <w:szCs w:val="24"/>
              </w:rPr>
              <w:t xml:space="preserve"> Анна Владимировна</w:t>
            </w:r>
          </w:p>
        </w:tc>
      </w:tr>
    </w:tbl>
    <w:p w:rsidR="00C727FE" w:rsidRPr="00C36C57" w:rsidRDefault="00C727FE" w:rsidP="00924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8"/>
        </w:rPr>
      </w:pPr>
    </w:p>
    <w:p w:rsidR="00C727FE" w:rsidRPr="00C36C57" w:rsidRDefault="00C727FE" w:rsidP="00924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8"/>
        </w:rPr>
      </w:pPr>
    </w:p>
    <w:p w:rsidR="00C727FE" w:rsidRPr="00C36C57" w:rsidRDefault="00C727FE" w:rsidP="00924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8"/>
        </w:rPr>
      </w:pPr>
    </w:p>
    <w:p w:rsidR="00C727FE" w:rsidRPr="00C36C57" w:rsidRDefault="00C727FE" w:rsidP="00924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8"/>
        </w:rPr>
      </w:pPr>
    </w:p>
    <w:p w:rsidR="00C727FE" w:rsidRPr="00C36C57" w:rsidRDefault="00C727FE" w:rsidP="00924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8"/>
        </w:rPr>
      </w:pPr>
    </w:p>
    <w:p w:rsidR="00C727FE" w:rsidRPr="00C36C57" w:rsidRDefault="00C727FE" w:rsidP="00924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Приложение № 2</w:t>
      </w:r>
    </w:p>
    <w:p w:rsidR="000B4D13" w:rsidRPr="00C36C57" w:rsidRDefault="000B4D13" w:rsidP="00924B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к административному регламенту</w:t>
      </w:r>
    </w:p>
    <w:p w:rsidR="000B4D13" w:rsidRPr="00C36C57" w:rsidRDefault="000B4D13" w:rsidP="00924B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предоставления муниципальной услуги</w:t>
      </w:r>
    </w:p>
    <w:p w:rsidR="000B4D13" w:rsidRPr="00C36C57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36C57">
        <w:rPr>
          <w:rFonts w:ascii="Times New Roman" w:eastAsia="Calibri" w:hAnsi="Times New Roman" w:cs="Times New Roman"/>
          <w:sz w:val="24"/>
          <w:szCs w:val="28"/>
          <w:lang w:eastAsia="ru-RU"/>
        </w:rPr>
        <w:t>«</w:t>
      </w:r>
      <w:r w:rsidRPr="00C36C5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Передача жилых помещений, находящихся в муниципальной собственности, в собственность граждан</w:t>
      </w:r>
      <w:r w:rsidRPr="00C36C57">
        <w:rPr>
          <w:rFonts w:ascii="Times New Roman" w:eastAsia="Calibri" w:hAnsi="Times New Roman" w:cs="Times New Roman"/>
          <w:sz w:val="24"/>
          <w:szCs w:val="28"/>
          <w:lang w:eastAsia="ru-RU"/>
        </w:rPr>
        <w:t>»</w:t>
      </w:r>
    </w:p>
    <w:p w:rsidR="000B4D13" w:rsidRPr="00C36C57" w:rsidRDefault="000B4D13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924B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21"/>
        <w:tblpPr w:leftFromText="180" w:rightFromText="180" w:vertAnchor="page" w:horzAnchor="margin" w:tblpY="33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0B4D13" w:rsidRPr="00C36C57" w:rsidTr="009F7849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3" w:rsidRPr="00C36C57" w:rsidRDefault="000B4D13" w:rsidP="00924B4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/>
                <w:bCs/>
                <w:sz w:val="24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3" w:rsidRPr="00C36C57" w:rsidRDefault="000B4D13" w:rsidP="0092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0B4D13" w:rsidRPr="00C36C57" w:rsidRDefault="000B4D13" w:rsidP="0092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0B4D13" w:rsidRPr="00C36C57" w:rsidRDefault="000B4D13" w:rsidP="0092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u w:val="single"/>
              </w:rPr>
            </w:pPr>
          </w:p>
        </w:tc>
      </w:tr>
      <w:tr w:rsidR="000B4D13" w:rsidRPr="00C36C57" w:rsidTr="009F7849">
        <w:tc>
          <w:tcPr>
            <w:tcW w:w="1019" w:type="pct"/>
            <w:tcBorders>
              <w:top w:val="single" w:sz="4" w:space="0" w:color="auto"/>
            </w:tcBorders>
          </w:tcPr>
          <w:p w:rsidR="000B4D13" w:rsidRPr="00C36C57" w:rsidRDefault="000B4D13" w:rsidP="00924B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0B4D13" w:rsidRPr="00C36C57" w:rsidRDefault="000B4D13" w:rsidP="00924B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518" w:type="pct"/>
          </w:tcPr>
          <w:p w:rsidR="000B4D13" w:rsidRPr="00C36C57" w:rsidRDefault="000B4D13" w:rsidP="00924B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0B4D13" w:rsidRPr="00C36C57" w:rsidRDefault="000B4D13" w:rsidP="00924B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36C57">
              <w:rPr>
                <w:rFonts w:ascii="Times New Roman" w:eastAsia="Calibri" w:hAnsi="Times New Roman"/>
                <w:sz w:val="24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0B4D13" w:rsidRPr="00C36C57" w:rsidRDefault="000B4D13" w:rsidP="00924B4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61"/>
        <w:gridCol w:w="297"/>
        <w:gridCol w:w="1515"/>
        <w:gridCol w:w="1032"/>
        <w:gridCol w:w="1177"/>
        <w:gridCol w:w="1496"/>
        <w:gridCol w:w="2047"/>
      </w:tblGrid>
      <w:tr w:rsidR="000B4D13" w:rsidRPr="00C36C57" w:rsidTr="009F7849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Данные заявителя </w:t>
            </w: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B4D13" w:rsidRPr="00C36C57" w:rsidTr="009F7849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  <w:p w:rsidR="000B4D13" w:rsidRPr="00C36C57" w:rsidRDefault="000B4D13" w:rsidP="0092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C36C5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Документ, удостоверяющий личность заявителя</w:t>
            </w:r>
          </w:p>
        </w:tc>
      </w:tr>
      <w:tr w:rsidR="000B4D13" w:rsidRPr="00C36C57" w:rsidTr="009F7849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B4D13" w:rsidRPr="00C36C57" w:rsidTr="009F784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B4D13" w:rsidRPr="00C36C57" w:rsidTr="009F7849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B4D13" w:rsidRPr="00C36C57" w:rsidTr="009F7849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Адрес регистрации заявителя </w:t>
            </w:r>
          </w:p>
        </w:tc>
      </w:tr>
      <w:tr w:rsidR="000B4D13" w:rsidRPr="00C36C57" w:rsidTr="009F7849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</w:tr>
      <w:tr w:rsidR="000B4D13" w:rsidRPr="00C36C57" w:rsidTr="009F784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</w:tr>
      <w:tr w:rsidR="000B4D13" w:rsidRPr="00C36C57" w:rsidTr="009F784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</w:tr>
      <w:tr w:rsidR="000B4D13" w:rsidRPr="00C36C57" w:rsidTr="009F7849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</w:tr>
      <w:tr w:rsidR="000B4D13" w:rsidRPr="00C36C57" w:rsidTr="009F7849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vertAlign w:val="superscript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Адрес места жительства заявителя </w:t>
            </w:r>
          </w:p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vertAlign w:val="superscript"/>
                <w:lang w:eastAsia="ru-RU"/>
              </w:rPr>
            </w:pPr>
          </w:p>
        </w:tc>
      </w:tr>
      <w:tr w:rsidR="000B4D13" w:rsidRPr="00C36C57" w:rsidTr="009F7849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</w:tr>
      <w:tr w:rsidR="000B4D13" w:rsidRPr="00C36C57" w:rsidTr="009F784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</w:tr>
      <w:tr w:rsidR="000B4D13" w:rsidRPr="00C36C57" w:rsidTr="009F784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</w:tr>
      <w:tr w:rsidR="000B4D13" w:rsidRPr="00C36C57" w:rsidTr="009F7849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</w:tr>
      <w:tr w:rsidR="000B4D13" w:rsidRPr="00C36C57" w:rsidTr="009F7849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</w:tr>
      <w:tr w:rsidR="000B4D13" w:rsidRPr="00C36C57" w:rsidTr="009F7849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B4D13" w:rsidRPr="00C36C57" w:rsidTr="009F7849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0B4D13" w:rsidRPr="00C36C57" w:rsidRDefault="000B4D13" w:rsidP="00924B49">
      <w:pPr>
        <w:spacing w:after="0" w:line="240" w:lineRule="auto"/>
        <w:rPr>
          <w:rFonts w:ascii="Times New Roman" w:eastAsia="Calibri" w:hAnsi="Times New Roman" w:cs="Times New Roman"/>
          <w:sz w:val="24"/>
          <w:lang w:eastAsia="ru-RU"/>
        </w:rPr>
      </w:pPr>
    </w:p>
    <w:p w:rsidR="000B4D13" w:rsidRPr="00C36C57" w:rsidRDefault="000B4D13" w:rsidP="00924B49">
      <w:pPr>
        <w:spacing w:after="0" w:line="240" w:lineRule="auto"/>
        <w:rPr>
          <w:rFonts w:ascii="Times New Roman" w:eastAsia="Calibri" w:hAnsi="Times New Roman" w:cs="Times New Roman"/>
          <w:sz w:val="24"/>
          <w:lang w:eastAsia="ru-RU"/>
        </w:rPr>
      </w:pPr>
    </w:p>
    <w:p w:rsidR="000B4D13" w:rsidRPr="00C36C57" w:rsidRDefault="000B4D13" w:rsidP="00924B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ЗАЯВЛЕНИЕ</w:t>
      </w:r>
    </w:p>
    <w:p w:rsidR="000B4D13" w:rsidRPr="00C36C57" w:rsidRDefault="000B4D13" w:rsidP="00924B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924B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C36C57">
        <w:rPr>
          <w:rFonts w:ascii="Times New Roman" w:eastAsia="Calibri" w:hAnsi="Times New Roman" w:cs="Times New Roman"/>
          <w:sz w:val="24"/>
          <w:szCs w:val="26"/>
        </w:rPr>
        <w:t>На  основании  Закона  Российской  Федерации  «О приватизации жилищного фонда  в  Российской  Федерации»  просим (прошу) передать в _____долевую собственность</w:t>
      </w:r>
      <w:r w:rsidR="001E49DD" w:rsidRPr="00C36C57">
        <w:rPr>
          <w:rFonts w:ascii="Times New Roman" w:eastAsia="Calibri" w:hAnsi="Times New Roman" w:cs="Times New Roman"/>
          <w:sz w:val="24"/>
          <w:szCs w:val="26"/>
        </w:rPr>
        <w:t>,</w:t>
      </w:r>
      <w:r w:rsidRPr="00C36C57">
        <w:rPr>
          <w:rFonts w:ascii="Times New Roman" w:eastAsia="Calibri" w:hAnsi="Times New Roman" w:cs="Times New Roman"/>
          <w:sz w:val="24"/>
          <w:szCs w:val="26"/>
        </w:rPr>
        <w:t xml:space="preserve"> занимаемую нами (мной)  квартиру № _______в  доме № ______ по ул. _______________________, </w:t>
      </w:r>
    </w:p>
    <w:p w:rsidR="000B4D13" w:rsidRPr="00C36C57" w:rsidRDefault="000B4D13" w:rsidP="00924B4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C36C57">
        <w:rPr>
          <w:rFonts w:ascii="Times New Roman" w:eastAsia="Calibri" w:hAnsi="Times New Roman" w:cs="Times New Roman"/>
          <w:sz w:val="24"/>
          <w:szCs w:val="26"/>
        </w:rPr>
        <w:t>состоящую из _________ комнат(ы),   общей площадью   ___________кв.м.</w:t>
      </w:r>
    </w:p>
    <w:p w:rsidR="000B4D13" w:rsidRPr="00C36C57" w:rsidRDefault="000B4D13" w:rsidP="00924B49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6"/>
        </w:rPr>
      </w:pPr>
      <w:r w:rsidRPr="00C36C57">
        <w:rPr>
          <w:rFonts w:ascii="Times New Roman" w:eastAsia="Calibri" w:hAnsi="Times New Roman" w:cs="Times New Roman"/>
          <w:sz w:val="24"/>
          <w:szCs w:val="26"/>
        </w:rPr>
        <w:t>Согласны определить размеры долей: _______________________________________________________________________</w:t>
      </w:r>
    </w:p>
    <w:p w:rsidR="000B4D13" w:rsidRPr="00C36C57" w:rsidRDefault="000B4D13" w:rsidP="00924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C36C57">
        <w:rPr>
          <w:rFonts w:ascii="Times New Roman" w:eastAsia="Calibri" w:hAnsi="Times New Roman" w:cs="Times New Roman"/>
          <w:sz w:val="24"/>
          <w:szCs w:val="26"/>
        </w:rPr>
        <w:t>Ранее в приватизации жилой площади из членов семьи  _______________________________________________________________________</w:t>
      </w:r>
    </w:p>
    <w:p w:rsidR="000B4D13" w:rsidRPr="00C36C57" w:rsidRDefault="000B4D13" w:rsidP="00924B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C36C57">
        <w:rPr>
          <w:rFonts w:ascii="Times New Roman" w:eastAsia="Calibri" w:hAnsi="Times New Roman" w:cs="Times New Roman"/>
          <w:sz w:val="24"/>
          <w:szCs w:val="26"/>
        </w:rPr>
        <w:t>______________________________________________________________________________________________________________________________________________</w:t>
      </w:r>
    </w:p>
    <w:p w:rsidR="000B4D13" w:rsidRDefault="000B4D13" w:rsidP="00924B49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C36C57">
        <w:rPr>
          <w:rFonts w:ascii="Times New Roman" w:eastAsia="Calibri" w:hAnsi="Times New Roman" w:cs="Times New Roman"/>
          <w:sz w:val="24"/>
          <w:szCs w:val="26"/>
        </w:rPr>
        <w:t>(никто не участвовал, участвовал по другому адресу)</w:t>
      </w:r>
    </w:p>
    <w:p w:rsidR="00FE29F3" w:rsidRDefault="00FE29F3" w:rsidP="00924B49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6"/>
        </w:rPr>
      </w:pPr>
    </w:p>
    <w:p w:rsidR="00FE29F3" w:rsidRDefault="00FE29F3" w:rsidP="00924B49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FE29F3">
        <w:rPr>
          <w:rFonts w:ascii="Times New Roman" w:eastAsia="Calibri" w:hAnsi="Times New Roman" w:cs="Times New Roman"/>
          <w:b/>
          <w:sz w:val="24"/>
          <w:szCs w:val="26"/>
        </w:rPr>
        <w:t>С заявителем совместно проживают</w:t>
      </w:r>
    </w:p>
    <w:p w:rsidR="00FE29F3" w:rsidRPr="00FE29F3" w:rsidRDefault="00FE29F3" w:rsidP="00924B49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FE29F3" w:rsidTr="00FE29F3">
        <w:tc>
          <w:tcPr>
            <w:tcW w:w="675" w:type="dxa"/>
          </w:tcPr>
          <w:p w:rsidR="00FE29F3" w:rsidRDefault="00FE29F3" w:rsidP="0092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№</w:t>
            </w:r>
          </w:p>
        </w:tc>
        <w:tc>
          <w:tcPr>
            <w:tcW w:w="4110" w:type="dxa"/>
          </w:tcPr>
          <w:p w:rsidR="00FE29F3" w:rsidRDefault="00FE29F3" w:rsidP="0092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ФИО</w:t>
            </w:r>
          </w:p>
        </w:tc>
        <w:tc>
          <w:tcPr>
            <w:tcW w:w="2393" w:type="dxa"/>
          </w:tcPr>
          <w:p w:rsidR="00FE29F3" w:rsidRDefault="00FE29F3" w:rsidP="0092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Дата рождения</w:t>
            </w:r>
          </w:p>
        </w:tc>
        <w:tc>
          <w:tcPr>
            <w:tcW w:w="2393" w:type="dxa"/>
          </w:tcPr>
          <w:p w:rsidR="00FE29F3" w:rsidRDefault="00FE29F3" w:rsidP="0092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епень родства</w:t>
            </w:r>
            <w:bookmarkStart w:id="25" w:name="_GoBack"/>
            <w:bookmarkEnd w:id="25"/>
          </w:p>
        </w:tc>
      </w:tr>
      <w:tr w:rsidR="00FE29F3" w:rsidTr="00FE29F3">
        <w:tc>
          <w:tcPr>
            <w:tcW w:w="675" w:type="dxa"/>
          </w:tcPr>
          <w:p w:rsidR="00FE29F3" w:rsidRDefault="00FE29F3" w:rsidP="0092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4110" w:type="dxa"/>
          </w:tcPr>
          <w:p w:rsidR="00FE29F3" w:rsidRDefault="00FE29F3" w:rsidP="0092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2393" w:type="dxa"/>
          </w:tcPr>
          <w:p w:rsidR="00FE29F3" w:rsidRDefault="00FE29F3" w:rsidP="0092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2393" w:type="dxa"/>
          </w:tcPr>
          <w:p w:rsidR="00FE29F3" w:rsidRDefault="00FE29F3" w:rsidP="0092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</w:tr>
      <w:tr w:rsidR="00FE29F3" w:rsidTr="00FE29F3">
        <w:tc>
          <w:tcPr>
            <w:tcW w:w="675" w:type="dxa"/>
          </w:tcPr>
          <w:p w:rsidR="00FE29F3" w:rsidRDefault="00FE29F3" w:rsidP="0092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4110" w:type="dxa"/>
          </w:tcPr>
          <w:p w:rsidR="00FE29F3" w:rsidRDefault="00FE29F3" w:rsidP="0092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2393" w:type="dxa"/>
          </w:tcPr>
          <w:p w:rsidR="00FE29F3" w:rsidRDefault="00FE29F3" w:rsidP="0092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2393" w:type="dxa"/>
          </w:tcPr>
          <w:p w:rsidR="00FE29F3" w:rsidRDefault="00FE29F3" w:rsidP="0092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</w:tr>
      <w:tr w:rsidR="00FE29F3" w:rsidTr="00FE29F3">
        <w:tc>
          <w:tcPr>
            <w:tcW w:w="675" w:type="dxa"/>
          </w:tcPr>
          <w:p w:rsidR="00FE29F3" w:rsidRDefault="00FE29F3" w:rsidP="0092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4110" w:type="dxa"/>
          </w:tcPr>
          <w:p w:rsidR="00FE29F3" w:rsidRDefault="00FE29F3" w:rsidP="0092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2393" w:type="dxa"/>
          </w:tcPr>
          <w:p w:rsidR="00FE29F3" w:rsidRDefault="00FE29F3" w:rsidP="0092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2393" w:type="dxa"/>
          </w:tcPr>
          <w:p w:rsidR="00FE29F3" w:rsidRDefault="00FE29F3" w:rsidP="0092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</w:tr>
    </w:tbl>
    <w:p w:rsidR="00FE29F3" w:rsidRPr="00C36C57" w:rsidRDefault="00FE29F3" w:rsidP="00924B49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6"/>
        </w:rPr>
      </w:pPr>
    </w:p>
    <w:p w:rsidR="000B4D13" w:rsidRPr="00C36C57" w:rsidRDefault="000B4D13" w:rsidP="00924B49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6"/>
        </w:rPr>
      </w:pPr>
    </w:p>
    <w:p w:rsidR="000B4D13" w:rsidRPr="00C36C57" w:rsidRDefault="000B4D13" w:rsidP="00924B49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6"/>
        </w:rPr>
      </w:pPr>
      <w:r w:rsidRPr="00C36C57">
        <w:rPr>
          <w:rFonts w:ascii="Times New Roman" w:eastAsia="Calibri" w:hAnsi="Times New Roman" w:cs="Times New Roman"/>
          <w:b/>
          <w:bCs/>
          <w:sz w:val="24"/>
          <w:szCs w:val="26"/>
        </w:rPr>
        <w:t>Юридические последствия данного заявления понятны.</w:t>
      </w:r>
    </w:p>
    <w:p w:rsidR="000B4D13" w:rsidRPr="00C36C57" w:rsidRDefault="000B4D13" w:rsidP="00924B4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6"/>
        </w:rPr>
      </w:pPr>
      <w:r w:rsidRPr="00C36C57">
        <w:rPr>
          <w:rFonts w:ascii="Times New Roman" w:eastAsia="Calibri" w:hAnsi="Times New Roman" w:cs="Times New Roman"/>
          <w:b/>
          <w:bCs/>
          <w:sz w:val="24"/>
          <w:szCs w:val="26"/>
        </w:rPr>
        <w:t xml:space="preserve"> </w:t>
      </w:r>
    </w:p>
    <w:p w:rsidR="000B4D13" w:rsidRPr="00C36C57" w:rsidRDefault="000B4D13" w:rsidP="00924B4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C36C57">
        <w:rPr>
          <w:rFonts w:ascii="Times New Roman" w:eastAsia="Calibri" w:hAnsi="Times New Roman" w:cs="Times New Roman"/>
          <w:sz w:val="24"/>
          <w:szCs w:val="26"/>
        </w:rPr>
        <w:t>Подписи членов семьи (семей) о согласии на приватизацию:</w:t>
      </w:r>
    </w:p>
    <w:tbl>
      <w:tblPr>
        <w:tblW w:w="954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3"/>
        <w:gridCol w:w="900"/>
        <w:gridCol w:w="3960"/>
        <w:gridCol w:w="1980"/>
      </w:tblGrid>
      <w:tr w:rsidR="000B4D13" w:rsidRPr="00C36C57" w:rsidTr="009F7849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6"/>
              </w:rPr>
            </w:pPr>
            <w:r w:rsidRPr="00C36C57">
              <w:rPr>
                <w:rFonts w:ascii="Times New Roman" w:eastAsia="Calibri" w:hAnsi="Times New Roman" w:cs="Times New Roman"/>
                <w:snapToGrid w:val="0"/>
                <w:sz w:val="24"/>
                <w:szCs w:val="26"/>
              </w:rPr>
              <w:t>Фамилия, имя, отче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13" w:rsidRPr="00C36C57" w:rsidRDefault="000B4D13" w:rsidP="0092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6"/>
              </w:rPr>
            </w:pPr>
            <w:r w:rsidRPr="00C36C57">
              <w:rPr>
                <w:rFonts w:ascii="Times New Roman" w:eastAsia="Calibri" w:hAnsi="Times New Roman" w:cs="Times New Roman"/>
                <w:snapToGrid w:val="0"/>
                <w:sz w:val="24"/>
                <w:szCs w:val="26"/>
              </w:rPr>
              <w:t>Доля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6"/>
              </w:rPr>
            </w:pPr>
            <w:r w:rsidRPr="00C36C57">
              <w:rPr>
                <w:rFonts w:ascii="Times New Roman" w:eastAsia="Calibri" w:hAnsi="Times New Roman" w:cs="Times New Roman"/>
                <w:snapToGrid w:val="0"/>
                <w:sz w:val="24"/>
                <w:szCs w:val="26"/>
              </w:rPr>
              <w:t>Паспорт: серия, №, когда и кем выд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6"/>
              </w:rPr>
            </w:pPr>
            <w:r w:rsidRPr="00C36C57">
              <w:rPr>
                <w:rFonts w:ascii="Times New Roman" w:eastAsia="Calibri" w:hAnsi="Times New Roman" w:cs="Times New Roman"/>
                <w:snapToGrid w:val="0"/>
                <w:sz w:val="24"/>
                <w:szCs w:val="26"/>
              </w:rPr>
              <w:t xml:space="preserve">Подпись </w:t>
            </w:r>
          </w:p>
        </w:tc>
      </w:tr>
    </w:tbl>
    <w:p w:rsidR="000B4D13" w:rsidRPr="00C36C57" w:rsidRDefault="000B4D13" w:rsidP="00924B4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C36C57">
        <w:rPr>
          <w:rFonts w:ascii="Times New Roman" w:eastAsia="Calibri" w:hAnsi="Times New Roman" w:cs="Times New Roman"/>
          <w:i/>
          <w:sz w:val="24"/>
          <w:szCs w:val="26"/>
        </w:rPr>
        <w:t>С правом собственности</w:t>
      </w:r>
      <w:r w:rsidRPr="00C36C57">
        <w:rPr>
          <w:rFonts w:ascii="Times New Roman" w:eastAsia="Calibri" w:hAnsi="Times New Roman" w:cs="Times New Roman"/>
          <w:sz w:val="24"/>
          <w:szCs w:val="26"/>
        </w:rPr>
        <w:t xml:space="preserve"> (лица участвующие в приватизации):</w:t>
      </w:r>
    </w:p>
    <w:tbl>
      <w:tblPr>
        <w:tblW w:w="954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3"/>
        <w:gridCol w:w="900"/>
        <w:gridCol w:w="3960"/>
        <w:gridCol w:w="1980"/>
      </w:tblGrid>
      <w:tr w:rsidR="000B4D13" w:rsidRPr="00C36C57" w:rsidTr="009F7849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6"/>
              </w:rPr>
            </w:pPr>
            <w:r w:rsidRPr="00C36C57">
              <w:rPr>
                <w:rFonts w:ascii="Times New Roman" w:eastAsia="Calibri" w:hAnsi="Times New Roman" w:cs="Times New Roman"/>
                <w:snapToGrid w:val="0"/>
                <w:sz w:val="24"/>
                <w:szCs w:val="26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6"/>
              </w:rPr>
            </w:pPr>
            <w:r w:rsidRPr="00C36C57">
              <w:rPr>
                <w:rFonts w:ascii="Times New Roman" w:eastAsia="Calibri" w:hAnsi="Times New Roman" w:cs="Times New Roman"/>
                <w:snapToGrid w:val="0"/>
                <w:sz w:val="24"/>
                <w:szCs w:val="26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6"/>
              </w:rPr>
            </w:pPr>
            <w:r w:rsidRPr="00C36C57">
              <w:rPr>
                <w:rFonts w:ascii="Times New Roman" w:eastAsia="Calibri" w:hAnsi="Times New Roman" w:cs="Times New Roman"/>
                <w:snapToGrid w:val="0"/>
                <w:sz w:val="24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6"/>
              </w:rPr>
            </w:pPr>
            <w:r w:rsidRPr="00C36C57">
              <w:rPr>
                <w:rFonts w:ascii="Times New Roman" w:eastAsia="Calibri" w:hAnsi="Times New Roman" w:cs="Times New Roman"/>
                <w:snapToGrid w:val="0"/>
                <w:sz w:val="24"/>
                <w:szCs w:val="26"/>
              </w:rPr>
              <w:t xml:space="preserve"> </w:t>
            </w:r>
          </w:p>
        </w:tc>
      </w:tr>
      <w:tr w:rsidR="000B4D13" w:rsidRPr="00C36C57" w:rsidTr="009F7849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6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6"/>
              </w:rPr>
            </w:pPr>
          </w:p>
        </w:tc>
      </w:tr>
      <w:tr w:rsidR="000B4D13" w:rsidRPr="00C36C57" w:rsidTr="009F7849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6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6"/>
              </w:rPr>
            </w:pPr>
          </w:p>
        </w:tc>
      </w:tr>
    </w:tbl>
    <w:p w:rsidR="000B4D13" w:rsidRPr="00C36C57" w:rsidRDefault="000B4D13" w:rsidP="00924B4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C36C57">
        <w:rPr>
          <w:rFonts w:ascii="Times New Roman" w:eastAsia="Calibri" w:hAnsi="Times New Roman" w:cs="Times New Roman"/>
          <w:i/>
          <w:sz w:val="24"/>
          <w:szCs w:val="26"/>
        </w:rPr>
        <w:t>Без права собственности</w:t>
      </w:r>
      <w:r w:rsidRPr="00C36C57">
        <w:rPr>
          <w:rFonts w:ascii="Times New Roman" w:eastAsia="Calibri" w:hAnsi="Times New Roman" w:cs="Times New Roman"/>
          <w:sz w:val="24"/>
          <w:szCs w:val="26"/>
        </w:rPr>
        <w:t xml:space="preserve"> (лица, которые отказываются от участия в приватизации):</w:t>
      </w:r>
    </w:p>
    <w:tbl>
      <w:tblPr>
        <w:tblW w:w="9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893"/>
        <w:gridCol w:w="1980"/>
      </w:tblGrid>
      <w:tr w:rsidR="000B4D13" w:rsidRPr="00C36C57" w:rsidTr="009F7849">
        <w:tc>
          <w:tcPr>
            <w:tcW w:w="2640" w:type="dxa"/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93" w:type="dxa"/>
            <w:tcBorders>
              <w:bottom w:val="single" w:sz="4" w:space="0" w:color="auto"/>
            </w:tcBorders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980" w:type="dxa"/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  <w:tr w:rsidR="000B4D13" w:rsidRPr="00C36C57" w:rsidTr="009F7849">
        <w:tc>
          <w:tcPr>
            <w:tcW w:w="2640" w:type="dxa"/>
            <w:tcBorders>
              <w:right w:val="single" w:sz="4" w:space="0" w:color="auto"/>
            </w:tcBorders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  <w:tr w:rsidR="000B4D13" w:rsidRPr="00C36C57" w:rsidTr="009F7849">
        <w:tc>
          <w:tcPr>
            <w:tcW w:w="2640" w:type="dxa"/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93" w:type="dxa"/>
            <w:tcBorders>
              <w:top w:val="single" w:sz="4" w:space="0" w:color="auto"/>
            </w:tcBorders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980" w:type="dxa"/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  <w:tr w:rsidR="000B4D13" w:rsidRPr="00C36C57" w:rsidTr="009F7849">
        <w:tc>
          <w:tcPr>
            <w:tcW w:w="2640" w:type="dxa"/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93" w:type="dxa"/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980" w:type="dxa"/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  <w:tr w:rsidR="000B4D13" w:rsidRPr="00C36C57" w:rsidTr="009F7849">
        <w:tc>
          <w:tcPr>
            <w:tcW w:w="2640" w:type="dxa"/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93" w:type="dxa"/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980" w:type="dxa"/>
          </w:tcPr>
          <w:p w:rsidR="000B4D13" w:rsidRPr="00C36C57" w:rsidRDefault="000B4D13" w:rsidP="00924B4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</w:tbl>
    <w:p w:rsidR="000B4D13" w:rsidRPr="00C36C57" w:rsidRDefault="000B4D13" w:rsidP="00924B4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C36C57">
        <w:rPr>
          <w:rFonts w:ascii="Times New Roman" w:eastAsia="Calibri" w:hAnsi="Times New Roman" w:cs="Times New Roman"/>
          <w:sz w:val="24"/>
          <w:szCs w:val="26"/>
        </w:rPr>
        <w:t>Личность заявителей установлена, полномочия представителей проверены,</w:t>
      </w:r>
    </w:p>
    <w:p w:rsidR="000B4D13" w:rsidRPr="00C36C57" w:rsidRDefault="000B4D13" w:rsidP="00924B4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C36C57">
        <w:rPr>
          <w:rFonts w:ascii="Times New Roman" w:eastAsia="Calibri" w:hAnsi="Times New Roman" w:cs="Times New Roman"/>
          <w:sz w:val="24"/>
          <w:szCs w:val="26"/>
        </w:rPr>
        <w:t>подписи удостоверяются: специалист _______________ (  ________________ ).</w:t>
      </w:r>
    </w:p>
    <w:p w:rsidR="000B4D13" w:rsidRPr="00C36C57" w:rsidRDefault="000B4D13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0B4D13" w:rsidRPr="00C36C57" w:rsidTr="009F784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Место получения результата </w:t>
            </w:r>
            <w:r w:rsidRPr="00C36C57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lastRenderedPageBreak/>
              <w:t>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br w:type="page"/>
            </w:r>
            <w:r w:rsidRPr="00C36C5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br w:type="page"/>
            </w:r>
          </w:p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36C5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B4D13" w:rsidRPr="00C36C57" w:rsidTr="009F7849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B4D13" w:rsidRPr="00C36C57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6C57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0B4D13" w:rsidRPr="00C36C57" w:rsidRDefault="000B4D13" w:rsidP="00924B4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924B4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924B4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0B4D13" w:rsidRPr="00C36C57" w:rsidTr="009F7849">
        <w:tc>
          <w:tcPr>
            <w:tcW w:w="3190" w:type="dxa"/>
          </w:tcPr>
          <w:p w:rsidR="000B4D13" w:rsidRPr="00C36C57" w:rsidRDefault="000B4D13" w:rsidP="0092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B4D13" w:rsidRPr="00C36C57" w:rsidRDefault="000B4D13" w:rsidP="0092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5103" w:type="dxa"/>
          </w:tcPr>
          <w:p w:rsidR="000B4D13" w:rsidRPr="00C36C57" w:rsidRDefault="000B4D13" w:rsidP="0092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0B4D13" w:rsidRPr="00C36C57" w:rsidTr="009F7849">
        <w:tc>
          <w:tcPr>
            <w:tcW w:w="3190" w:type="dxa"/>
          </w:tcPr>
          <w:p w:rsidR="000B4D13" w:rsidRPr="00C36C57" w:rsidRDefault="000B4D13" w:rsidP="00924B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36C57">
              <w:rPr>
                <w:rFonts w:ascii="Times New Roman" w:eastAsia="Calibri" w:hAnsi="Times New Roman"/>
                <w:sz w:val="24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B4D13" w:rsidRPr="00C36C57" w:rsidRDefault="000B4D13" w:rsidP="00924B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5103" w:type="dxa"/>
          </w:tcPr>
          <w:p w:rsidR="000B4D13" w:rsidRPr="00C36C57" w:rsidRDefault="000B4D13" w:rsidP="00924B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36C57">
              <w:rPr>
                <w:rFonts w:ascii="Times New Roman" w:eastAsia="Calibri" w:hAnsi="Times New Roman"/>
                <w:sz w:val="24"/>
                <w:szCs w:val="28"/>
              </w:rPr>
              <w:t>Подпись/ФИО</w:t>
            </w:r>
          </w:p>
        </w:tc>
      </w:tr>
    </w:tbl>
    <w:p w:rsidR="000B4D13" w:rsidRPr="00C36C57" w:rsidRDefault="000B4D13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C679DE" w:rsidRPr="00C36C57" w:rsidRDefault="00C679DE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C679DE" w:rsidRPr="00C36C57" w:rsidRDefault="00C679DE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C679DE" w:rsidRPr="00C36C57" w:rsidRDefault="00C679DE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C679DE" w:rsidRPr="00C36C57" w:rsidRDefault="00C679DE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C679DE" w:rsidRPr="00C36C57" w:rsidRDefault="00C679DE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B4D13" w:rsidRDefault="000B4D13" w:rsidP="00924B4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585A79" w:rsidRDefault="00585A79" w:rsidP="00924B4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585A79" w:rsidRDefault="00585A79" w:rsidP="00924B4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585A79" w:rsidRDefault="00585A79" w:rsidP="00924B4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585A79" w:rsidRDefault="00585A79" w:rsidP="00924B4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585A79" w:rsidRDefault="00585A79" w:rsidP="00924B4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585A79" w:rsidRPr="00C36C57" w:rsidRDefault="00585A79" w:rsidP="00924B4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6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Приложение № 3</w:t>
      </w:r>
    </w:p>
    <w:p w:rsidR="000B4D13" w:rsidRPr="00C36C57" w:rsidRDefault="000B4D13" w:rsidP="00924B4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lastRenderedPageBreak/>
        <w:t>к административному регламенту</w:t>
      </w:r>
    </w:p>
    <w:p w:rsidR="000B4D13" w:rsidRPr="00C36C57" w:rsidRDefault="000B4D13" w:rsidP="00924B4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предоставления муниципальной услуги</w:t>
      </w:r>
    </w:p>
    <w:p w:rsidR="000B4D13" w:rsidRPr="00C36C57" w:rsidRDefault="000B4D13" w:rsidP="00924B4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8"/>
        </w:rPr>
      </w:pPr>
      <w:r w:rsidRPr="00C36C57">
        <w:rPr>
          <w:rFonts w:ascii="Times New Roman" w:eastAsia="Calibri" w:hAnsi="Times New Roman" w:cs="Times New Roman"/>
          <w:sz w:val="24"/>
          <w:szCs w:val="28"/>
        </w:rPr>
        <w:t>«</w:t>
      </w:r>
      <w:r w:rsidRPr="00C36C5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Передача жилых помещений, находящихся в муниципальной собственности, в собственность граждан</w:t>
      </w:r>
      <w:r w:rsidRPr="00C36C57">
        <w:rPr>
          <w:rFonts w:ascii="Times New Roman" w:eastAsia="Calibri" w:hAnsi="Times New Roman" w:cs="Times New Roman"/>
          <w:sz w:val="24"/>
          <w:szCs w:val="28"/>
        </w:rPr>
        <w:t>»</w:t>
      </w:r>
    </w:p>
    <w:p w:rsidR="000B4D13" w:rsidRPr="00C36C57" w:rsidRDefault="000B4D13" w:rsidP="00924B4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8"/>
        </w:rPr>
      </w:pPr>
    </w:p>
    <w:p w:rsidR="000B4D13" w:rsidRPr="00C36C57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ЛОК-СХЕМА</w:t>
      </w:r>
    </w:p>
    <w:p w:rsidR="000B4D13" w:rsidRPr="00C36C57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36C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ЕДОСТАВЛЕНИЯ МУНИЦИПАЛЬНОЙ УСЛУГИ</w:t>
      </w:r>
    </w:p>
    <w:p w:rsidR="000B4D13" w:rsidRPr="00C36C57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697A38" w:rsidRPr="000B4D13" w:rsidRDefault="000B4D13" w:rsidP="00924B49">
      <w:pPr>
        <w:spacing w:after="0" w:line="240" w:lineRule="auto"/>
        <w:rPr>
          <w:rFonts w:ascii="Calibri" w:eastAsia="Calibri" w:hAnsi="Calibri" w:cs="Times New Roman"/>
        </w:rPr>
      </w:pPr>
      <w:r w:rsidRPr="00924B4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98EDA73" wp14:editId="085F5781">
            <wp:extent cx="5705475" cy="59312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8910" t="12535" r="36538" b="5126"/>
                    <a:stretch/>
                  </pic:blipFill>
                  <pic:spPr bwMode="auto">
                    <a:xfrm>
                      <a:off x="0" y="0"/>
                      <a:ext cx="5705475" cy="593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97A38" w:rsidRPr="000B4D13" w:rsidSect="009F7849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02" w:rsidRDefault="00183E02" w:rsidP="000B4D13">
      <w:pPr>
        <w:spacing w:after="0" w:line="240" w:lineRule="auto"/>
      </w:pPr>
      <w:r>
        <w:separator/>
      </w:r>
    </w:p>
  </w:endnote>
  <w:endnote w:type="continuationSeparator" w:id="0">
    <w:p w:rsidR="00183E02" w:rsidRDefault="00183E02" w:rsidP="000B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02" w:rsidRDefault="00183E02" w:rsidP="000B4D13">
      <w:pPr>
        <w:spacing w:after="0" w:line="240" w:lineRule="auto"/>
      </w:pPr>
      <w:r>
        <w:separator/>
      </w:r>
    </w:p>
  </w:footnote>
  <w:footnote w:type="continuationSeparator" w:id="0">
    <w:p w:rsidR="00183E02" w:rsidRDefault="00183E02" w:rsidP="000B4D13">
      <w:pPr>
        <w:spacing w:after="0" w:line="240" w:lineRule="auto"/>
      </w:pPr>
      <w:r>
        <w:continuationSeparator/>
      </w:r>
    </w:p>
  </w:footnote>
  <w:footnote w:id="1">
    <w:p w:rsidR="007039C0" w:rsidRPr="00924B49" w:rsidRDefault="007039C0" w:rsidP="00C11C7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2D5F1E">
        <w:rPr>
          <w:rStyle w:val="ad"/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924B49">
        <w:rPr>
          <w:rFonts w:ascii="Times New Roman" w:hAnsi="Times New Roman" w:cs="Times New Roman"/>
        </w:rPr>
        <w:t>В случае если муниципальная услуга не предоставляется в многофункциональных центрах предоставления государственных и муниципальных услуг, то по тексту административного регламента необходимо исключить положения, регулирующие особенность предоставления муниципальной услуги в многофункциональных центрах предоставления государственных и муниципальных услуг  (за исключением  раздела V административного регламента).</w:t>
      </w:r>
    </w:p>
    <w:p w:rsidR="007039C0" w:rsidRPr="002D5F1E" w:rsidRDefault="007039C0" w:rsidP="00C11C7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924B49">
        <w:rPr>
          <w:rFonts w:ascii="Times New Roman" w:hAnsi="Times New Roman" w:cs="Times New Roman"/>
        </w:rPr>
        <w:t>В случае если муниципальная услуга не переведена в электронный вид, то необходимо исключить из административного</w:t>
      </w:r>
      <w:r w:rsidRPr="002D5F1E">
        <w:rPr>
          <w:rFonts w:ascii="Times New Roman" w:hAnsi="Times New Roman" w:cs="Times New Roman"/>
        </w:rPr>
        <w:t xml:space="preserve"> регламента положения,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C0" w:rsidRDefault="007039C0" w:rsidP="00D36F4D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7"/>
  </w:num>
  <w:num w:numId="6">
    <w:abstractNumId w:val="19"/>
  </w:num>
  <w:num w:numId="7">
    <w:abstractNumId w:val="8"/>
  </w:num>
  <w:num w:numId="8">
    <w:abstractNumId w:val="5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</w:num>
  <w:num w:numId="17">
    <w:abstractNumId w:val="13"/>
  </w:num>
  <w:num w:numId="18">
    <w:abstractNumId w:val="0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13"/>
    <w:rsid w:val="000845E0"/>
    <w:rsid w:val="000B4D13"/>
    <w:rsid w:val="000F24ED"/>
    <w:rsid w:val="0011220D"/>
    <w:rsid w:val="00137E98"/>
    <w:rsid w:val="00183E02"/>
    <w:rsid w:val="001E19EF"/>
    <w:rsid w:val="001E49DD"/>
    <w:rsid w:val="00220590"/>
    <w:rsid w:val="00261E72"/>
    <w:rsid w:val="0026382D"/>
    <w:rsid w:val="002D5F1E"/>
    <w:rsid w:val="003206DA"/>
    <w:rsid w:val="003717E8"/>
    <w:rsid w:val="00390B88"/>
    <w:rsid w:val="0047275E"/>
    <w:rsid w:val="004A0A04"/>
    <w:rsid w:val="004F0203"/>
    <w:rsid w:val="00531994"/>
    <w:rsid w:val="00585A79"/>
    <w:rsid w:val="005F26C5"/>
    <w:rsid w:val="00610E4B"/>
    <w:rsid w:val="006152EE"/>
    <w:rsid w:val="00697A38"/>
    <w:rsid w:val="006A0C75"/>
    <w:rsid w:val="006D1BA4"/>
    <w:rsid w:val="007039C0"/>
    <w:rsid w:val="0078511D"/>
    <w:rsid w:val="007C2FE0"/>
    <w:rsid w:val="008156F0"/>
    <w:rsid w:val="008A5184"/>
    <w:rsid w:val="00924B49"/>
    <w:rsid w:val="00925AD0"/>
    <w:rsid w:val="009B33FC"/>
    <w:rsid w:val="009F7849"/>
    <w:rsid w:val="00A27899"/>
    <w:rsid w:val="00AA47BC"/>
    <w:rsid w:val="00B00B12"/>
    <w:rsid w:val="00B05D5E"/>
    <w:rsid w:val="00B230AA"/>
    <w:rsid w:val="00B26ABC"/>
    <w:rsid w:val="00B350F6"/>
    <w:rsid w:val="00B854FB"/>
    <w:rsid w:val="00BF11F0"/>
    <w:rsid w:val="00C11C76"/>
    <w:rsid w:val="00C36C57"/>
    <w:rsid w:val="00C53C9D"/>
    <w:rsid w:val="00C679DE"/>
    <w:rsid w:val="00C727FE"/>
    <w:rsid w:val="00C926B6"/>
    <w:rsid w:val="00D36F4D"/>
    <w:rsid w:val="00DA6A95"/>
    <w:rsid w:val="00E21FCE"/>
    <w:rsid w:val="00E3175F"/>
    <w:rsid w:val="00E44DC1"/>
    <w:rsid w:val="00E473C1"/>
    <w:rsid w:val="00EB42CA"/>
    <w:rsid w:val="00F428E0"/>
    <w:rsid w:val="00FB3559"/>
    <w:rsid w:val="00FE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B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0B4D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B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0B4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64F8DFD93374F550D0C076A2B4609CF138751102FBBC719F1B1224A6g22E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FA3C0C7128E6406737DB349418239E4F21ADFABA4DE74954AC86F886B6EC3Cw241G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64F8DFD93374F550D0DE7BB4D83E98F6322D1C07F0B42FC6444979F12707E00FCE604DAF5BFE1FD14D27g228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FDFE170A668817C995477446F36577F4A556A6B115D1BB82025EB5BFD596E796C3279AC37E8D67ZDp6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0A7380B68D115D61CE0C9E10E6686965945CA041EFF9D912FF30CA6EA1472F913E9BD7x469F" TargetMode="External"/><Relationship Id="rId10" Type="http://schemas.openxmlformats.org/officeDocument/2006/relationships/image" Target="file:///C:\Users\FB18~1\AppData\WINWORD\CLIPART\KOMI_GER.WM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27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F506-13FD-4DE9-BEB8-0DDD0529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1</Pages>
  <Words>12604</Words>
  <Characters>71848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Работник года</cp:lastModifiedBy>
  <cp:revision>3</cp:revision>
  <cp:lastPrinted>2018-11-12T09:34:00Z</cp:lastPrinted>
  <dcterms:created xsi:type="dcterms:W3CDTF">2018-11-12T09:35:00Z</dcterms:created>
  <dcterms:modified xsi:type="dcterms:W3CDTF">2019-06-27T11:29:00Z</dcterms:modified>
</cp:coreProperties>
</file>